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A64C" w14:textId="209ED5F5" w:rsidR="00397DB7" w:rsidRDefault="00A44448" w:rsidP="00BA1A44">
      <w:pPr>
        <w:widowControl/>
        <w:tabs>
          <w:tab w:val="left" w:pos="3520"/>
        </w:tabs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7918E884" wp14:editId="5919B456">
            <wp:simplePos x="0" y="0"/>
            <wp:positionH relativeFrom="page">
              <wp:align>right</wp:align>
            </wp:positionH>
            <wp:positionV relativeFrom="paragraph">
              <wp:posOffset>-456988</wp:posOffset>
            </wp:positionV>
            <wp:extent cx="10822362" cy="8721970"/>
            <wp:effectExtent l="0" t="0" r="0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2362" cy="87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44">
        <w:rPr>
          <w:b/>
          <w:bCs/>
          <w:sz w:val="32"/>
          <w:szCs w:val="28"/>
        </w:rPr>
        <w:tab/>
      </w:r>
    </w:p>
    <w:p w14:paraId="06FEF30C" w14:textId="6A1EC5E8" w:rsidR="00397DB7" w:rsidRDefault="00A44448" w:rsidP="00A44448">
      <w:pPr>
        <w:widowControl/>
        <w:tabs>
          <w:tab w:val="left" w:pos="4117"/>
        </w:tabs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</w:p>
    <w:p w14:paraId="1D8DD282" w14:textId="2D9677F7" w:rsidR="00397DB7" w:rsidRDefault="00BA1A44" w:rsidP="00BA1A44">
      <w:pPr>
        <w:widowControl/>
        <w:tabs>
          <w:tab w:val="left" w:pos="2213"/>
        </w:tabs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</w:p>
    <w:p w14:paraId="54E20E1C" w14:textId="77777777" w:rsidR="00397DB7" w:rsidRDefault="00397DB7" w:rsidP="00397DB7">
      <w:pPr>
        <w:widowControl/>
        <w:tabs>
          <w:tab w:val="left" w:pos="5510"/>
        </w:tabs>
        <w:rPr>
          <w:b/>
          <w:bCs/>
          <w:sz w:val="32"/>
          <w:szCs w:val="28"/>
        </w:rPr>
      </w:pPr>
    </w:p>
    <w:p w14:paraId="1A48BF69" w14:textId="77777777" w:rsidR="00461F74" w:rsidRDefault="00461F74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</w:p>
    <w:p w14:paraId="0602B037" w14:textId="77777777" w:rsidR="00461F74" w:rsidRDefault="00461F74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</w:p>
    <w:p w14:paraId="4997DBA8" w14:textId="73E3D22B" w:rsidR="00397DB7" w:rsidRPr="00397DB7" w:rsidRDefault="00765512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  <w:r>
        <w:rPr>
          <w:rFonts w:asciiTheme="minorEastAsia" w:hAnsiTheme="minorEastAsia" w:hint="eastAsia"/>
          <w:b/>
          <w:bCs/>
          <w:sz w:val="48"/>
          <w:szCs w:val="44"/>
        </w:rPr>
        <w:t>餐盤上的旅行家</w:t>
      </w:r>
    </w:p>
    <w:p w14:paraId="7CC77EA3" w14:textId="58625912" w:rsidR="00397DB7" w:rsidRPr="00397DB7" w:rsidRDefault="00397DB7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  <w:r w:rsidRPr="00397DB7">
        <w:rPr>
          <w:rFonts w:asciiTheme="minorEastAsia" w:hAnsiTheme="minorEastAsia" w:hint="eastAsia"/>
          <w:b/>
          <w:bCs/>
          <w:sz w:val="48"/>
          <w:szCs w:val="44"/>
        </w:rPr>
        <w:t>2</w:t>
      </w:r>
      <w:r w:rsidRPr="00397DB7">
        <w:rPr>
          <w:rFonts w:asciiTheme="minorEastAsia" w:hAnsiTheme="minorEastAsia"/>
          <w:b/>
          <w:bCs/>
          <w:sz w:val="48"/>
          <w:szCs w:val="44"/>
        </w:rPr>
        <w:t>02</w:t>
      </w:r>
      <w:r w:rsidR="00765512">
        <w:rPr>
          <w:rFonts w:asciiTheme="minorEastAsia" w:hAnsiTheme="minorEastAsia"/>
          <w:b/>
          <w:bCs/>
          <w:sz w:val="48"/>
          <w:szCs w:val="44"/>
        </w:rPr>
        <w:t>2</w:t>
      </w:r>
      <w:r w:rsidRPr="00397DB7">
        <w:rPr>
          <w:rFonts w:asciiTheme="minorEastAsia" w:hAnsiTheme="minorEastAsia" w:hint="eastAsia"/>
          <w:b/>
          <w:bCs/>
          <w:sz w:val="48"/>
          <w:szCs w:val="44"/>
        </w:rPr>
        <w:t>第</w:t>
      </w:r>
      <w:r w:rsidR="00765512">
        <w:rPr>
          <w:rFonts w:asciiTheme="minorEastAsia" w:hAnsiTheme="minorEastAsia" w:hint="eastAsia"/>
          <w:b/>
          <w:bCs/>
          <w:sz w:val="48"/>
          <w:szCs w:val="44"/>
        </w:rPr>
        <w:t>五</w:t>
      </w:r>
      <w:r w:rsidRPr="00397DB7">
        <w:rPr>
          <w:rFonts w:asciiTheme="minorEastAsia" w:hAnsiTheme="minorEastAsia" w:hint="eastAsia"/>
          <w:b/>
          <w:bCs/>
          <w:sz w:val="48"/>
          <w:szCs w:val="44"/>
        </w:rPr>
        <w:t>屆臺灣學校午餐大賽</w:t>
      </w:r>
    </w:p>
    <w:p w14:paraId="7737F7F6" w14:textId="39308F94" w:rsidR="00397DB7" w:rsidRPr="00397DB7" w:rsidRDefault="00397DB7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</w:p>
    <w:p w14:paraId="1700FA4F" w14:textId="1B8F5E80" w:rsidR="00397DB7" w:rsidRPr="00397DB7" w:rsidRDefault="00397DB7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</w:p>
    <w:p w14:paraId="66291802" w14:textId="25F7D93F" w:rsidR="00397DB7" w:rsidRPr="00397DB7" w:rsidRDefault="00CF552E" w:rsidP="00397DB7">
      <w:pPr>
        <w:widowControl/>
        <w:jc w:val="center"/>
        <w:rPr>
          <w:rFonts w:asciiTheme="minorEastAsia" w:hAnsiTheme="minorEastAsia"/>
          <w:b/>
          <w:bCs/>
          <w:sz w:val="48"/>
          <w:szCs w:val="44"/>
        </w:rPr>
      </w:pPr>
      <w:r>
        <w:rPr>
          <w:rFonts w:asciiTheme="minorEastAsia" w:hAnsiTheme="minorEastAsia" w:hint="eastAsia"/>
          <w:b/>
          <w:bCs/>
          <w:sz w:val="48"/>
          <w:szCs w:val="44"/>
        </w:rPr>
        <w:t>報名表</w:t>
      </w:r>
    </w:p>
    <w:p w14:paraId="795B8268" w14:textId="77777777" w:rsidR="00B51857" w:rsidRDefault="00477779" w:rsidP="00B51857">
      <w:pPr>
        <w:widowControl/>
        <w:rPr>
          <w:sz w:val="32"/>
          <w:szCs w:val="28"/>
        </w:rPr>
      </w:pPr>
      <w:r w:rsidRPr="00397DB7">
        <w:rPr>
          <w:sz w:val="32"/>
          <w:szCs w:val="28"/>
        </w:rPr>
        <w:br w:type="page"/>
      </w:r>
    </w:p>
    <w:p w14:paraId="71E248EE" w14:textId="77777777" w:rsidR="00B51857" w:rsidRDefault="00B51857" w:rsidP="00B51857">
      <w:pPr>
        <w:widowControl/>
        <w:rPr>
          <w:b/>
          <w:bCs/>
          <w:sz w:val="32"/>
          <w:szCs w:val="28"/>
          <w:highlight w:val="yellow"/>
          <w:bdr w:val="single" w:sz="4" w:space="0" w:color="auto"/>
        </w:rPr>
        <w:sectPr w:rsidR="00B51857" w:rsidSect="00670F1E">
          <w:headerReference w:type="first" r:id="rId9"/>
          <w:footerReference w:type="first" r:id="rId10"/>
          <w:pgSz w:w="16838" w:h="11906" w:orient="landscape"/>
          <w:pgMar w:top="720" w:right="720" w:bottom="720" w:left="720" w:header="851" w:footer="992" w:gutter="0"/>
          <w:pgNumType w:start="0"/>
          <w:cols w:space="425"/>
          <w:docGrid w:type="lines" w:linePitch="360"/>
        </w:sectPr>
      </w:pPr>
    </w:p>
    <w:p w14:paraId="0701B9AE" w14:textId="0AE0EC9F" w:rsidR="00B51857" w:rsidRPr="00B51857" w:rsidRDefault="00B51857" w:rsidP="00B51857">
      <w:pPr>
        <w:widowControl/>
        <w:jc w:val="center"/>
        <w:rPr>
          <w:b/>
          <w:bCs/>
          <w:highlight w:val="yellow"/>
          <w:bdr w:val="single" w:sz="4" w:space="0" w:color="auto"/>
        </w:rPr>
      </w:pPr>
    </w:p>
    <w:p w14:paraId="465D8485" w14:textId="46A6C5DE" w:rsidR="00397DB7" w:rsidRPr="00B51857" w:rsidRDefault="00B51857" w:rsidP="00B51857">
      <w:pPr>
        <w:widowControl/>
        <w:jc w:val="center"/>
        <w:rPr>
          <w:sz w:val="32"/>
          <w:szCs w:val="28"/>
        </w:rPr>
      </w:pPr>
      <w:r w:rsidRPr="00B51857">
        <w:rPr>
          <w:rFonts w:hint="eastAsia"/>
          <w:b/>
          <w:bCs/>
          <w:sz w:val="32"/>
          <w:szCs w:val="28"/>
          <w:highlight w:val="yellow"/>
          <w:bdr w:val="single" w:sz="4" w:space="0" w:color="auto"/>
        </w:rPr>
        <w:t>報名表填</w:t>
      </w:r>
      <w:r w:rsidR="00397DB7" w:rsidRPr="00B51857">
        <w:rPr>
          <w:rFonts w:hint="eastAsia"/>
          <w:b/>
          <w:bCs/>
          <w:sz w:val="32"/>
          <w:szCs w:val="28"/>
          <w:highlight w:val="yellow"/>
          <w:bdr w:val="single" w:sz="4" w:space="0" w:color="auto"/>
        </w:rPr>
        <w:t>寫</w:t>
      </w:r>
      <w:r w:rsidRPr="00B51857">
        <w:rPr>
          <w:rFonts w:hint="eastAsia"/>
          <w:b/>
          <w:bCs/>
          <w:sz w:val="32"/>
          <w:szCs w:val="28"/>
          <w:highlight w:val="yellow"/>
          <w:bdr w:val="single" w:sz="4" w:space="0" w:color="auto"/>
        </w:rPr>
        <w:t>注意事項</w:t>
      </w:r>
    </w:p>
    <w:p w14:paraId="6FE9F852" w14:textId="397027C4" w:rsidR="00CF552E" w:rsidRPr="00B51857" w:rsidRDefault="00CF552E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szCs w:val="24"/>
        </w:rPr>
      </w:pPr>
      <w:r w:rsidRPr="00B51857">
        <w:rPr>
          <w:rFonts w:hint="eastAsia"/>
          <w:szCs w:val="24"/>
        </w:rPr>
        <w:t>本屆賽事報名表分為「</w:t>
      </w:r>
      <w:r w:rsidRPr="00B51857">
        <w:rPr>
          <w:rFonts w:hint="eastAsia"/>
          <w:szCs w:val="24"/>
          <w:u w:val="single"/>
        </w:rPr>
        <w:t>報名隊伍資料</w:t>
      </w:r>
      <w:r w:rsidRPr="00B51857">
        <w:rPr>
          <w:rFonts w:hint="eastAsia"/>
          <w:szCs w:val="24"/>
        </w:rPr>
        <w:t>」與「</w:t>
      </w:r>
      <w:r w:rsidRPr="00B51857">
        <w:rPr>
          <w:rFonts w:hint="eastAsia"/>
          <w:szCs w:val="24"/>
          <w:u w:val="single"/>
        </w:rPr>
        <w:t>參賽作品說明</w:t>
      </w:r>
      <w:r w:rsidRPr="00B51857">
        <w:rPr>
          <w:rFonts w:hint="eastAsia"/>
          <w:szCs w:val="24"/>
        </w:rPr>
        <w:t>」兩部分。</w:t>
      </w:r>
    </w:p>
    <w:p w14:paraId="0CB1CF44" w14:textId="16D5BD41" w:rsidR="00397DB7" w:rsidRPr="00B51857" w:rsidRDefault="00397DB7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szCs w:val="24"/>
        </w:rPr>
      </w:pPr>
      <w:r w:rsidRPr="00B51857">
        <w:rPr>
          <w:rFonts w:hint="eastAsia"/>
          <w:szCs w:val="24"/>
        </w:rPr>
        <w:t>請以</w:t>
      </w:r>
      <w:r w:rsidRPr="00B51857">
        <w:rPr>
          <w:rFonts w:hint="eastAsia"/>
          <w:szCs w:val="24"/>
          <w:u w:val="single"/>
        </w:rPr>
        <w:t>電腦打字</w:t>
      </w:r>
      <w:r w:rsidRPr="00B51857">
        <w:rPr>
          <w:rFonts w:hint="eastAsia"/>
          <w:szCs w:val="24"/>
        </w:rPr>
        <w:t>填寫所有內容，文字採用</w:t>
      </w:r>
      <w:r w:rsidRPr="00B51857">
        <w:rPr>
          <w:rFonts w:ascii="標楷體" w:eastAsia="標楷體" w:hAnsi="標楷體" w:hint="eastAsia"/>
          <w:szCs w:val="24"/>
          <w:u w:val="single"/>
        </w:rPr>
        <w:t>標楷體、12級字大小</w:t>
      </w:r>
      <w:r w:rsidRPr="00B51857">
        <w:rPr>
          <w:rFonts w:asciiTheme="minorEastAsia" w:hAnsiTheme="minorEastAsia" w:hint="eastAsia"/>
          <w:szCs w:val="24"/>
        </w:rPr>
        <w:t>之形式</w:t>
      </w:r>
      <w:r w:rsidRPr="00B51857">
        <w:rPr>
          <w:rFonts w:hint="eastAsia"/>
          <w:szCs w:val="24"/>
        </w:rPr>
        <w:t>。</w:t>
      </w:r>
    </w:p>
    <w:p w14:paraId="08206A73" w14:textId="1C73544F" w:rsidR="00CF552E" w:rsidRPr="00B51857" w:rsidRDefault="00CF552E" w:rsidP="00B51857">
      <w:pPr>
        <w:pStyle w:val="a8"/>
        <w:widowControl/>
        <w:numPr>
          <w:ilvl w:val="0"/>
          <w:numId w:val="4"/>
        </w:numPr>
        <w:spacing w:beforeLines="50" w:before="180" w:afterLines="50" w:after="180"/>
        <w:ind w:leftChars="0"/>
        <w:jc w:val="both"/>
        <w:rPr>
          <w:szCs w:val="24"/>
        </w:rPr>
      </w:pPr>
      <w:r w:rsidRPr="00B51857">
        <w:rPr>
          <w:rFonts w:hint="eastAsia"/>
          <w:szCs w:val="24"/>
        </w:rPr>
        <w:t>「報名隊伍資料」中之</w:t>
      </w:r>
      <w:r w:rsidRPr="00B51857">
        <w:rPr>
          <w:rFonts w:hint="eastAsia"/>
          <w:szCs w:val="24"/>
          <w:u w:val="single"/>
        </w:rPr>
        <w:t>個人簡歷、單位簡介、參賽作品設計理念</w:t>
      </w:r>
      <w:r w:rsidRPr="00D40CDC">
        <w:rPr>
          <w:rFonts w:hint="eastAsia"/>
          <w:szCs w:val="24"/>
        </w:rPr>
        <w:t>項目</w:t>
      </w:r>
      <w:r w:rsidRPr="00B51857">
        <w:rPr>
          <w:rFonts w:hint="eastAsia"/>
          <w:szCs w:val="24"/>
        </w:rPr>
        <w:t>，請依規定字數內填寫。</w:t>
      </w:r>
    </w:p>
    <w:p w14:paraId="6B053EBB" w14:textId="5EDC0F92" w:rsidR="00B51857" w:rsidRDefault="00444F88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rFonts w:asciiTheme="minorEastAsia" w:hAnsiTheme="minorEastAsia"/>
          <w:szCs w:val="24"/>
        </w:rPr>
      </w:pPr>
      <w:r w:rsidRPr="00B51857">
        <w:rPr>
          <w:rFonts w:hint="eastAsia"/>
          <w:szCs w:val="24"/>
        </w:rPr>
        <w:t>參賽作品須</w:t>
      </w:r>
      <w:r w:rsidRPr="00702D4D">
        <w:rPr>
          <w:rFonts w:hint="eastAsia"/>
          <w:szCs w:val="24"/>
          <w:u w:val="single"/>
        </w:rPr>
        <w:t>正確標示過敏原</w:t>
      </w:r>
      <w:r w:rsidR="00702D4D" w:rsidRPr="00702D4D">
        <w:rPr>
          <w:rFonts w:hint="eastAsia"/>
          <w:szCs w:val="24"/>
          <w:u w:val="single"/>
        </w:rPr>
        <w:t>代號</w:t>
      </w:r>
      <w:r w:rsidRPr="00B51857">
        <w:rPr>
          <w:rFonts w:hint="eastAsia"/>
          <w:szCs w:val="24"/>
        </w:rPr>
        <w:t>，依</w:t>
      </w:r>
      <w:r w:rsidRPr="00B51857">
        <w:rPr>
          <w:rFonts w:hint="eastAsia"/>
          <w:szCs w:val="24"/>
          <w:u w:val="single"/>
        </w:rPr>
        <w:t>衛生福利部</w:t>
      </w:r>
      <w:r w:rsidRPr="00B51857">
        <w:rPr>
          <w:szCs w:val="24"/>
          <w:u w:val="single"/>
        </w:rPr>
        <w:t>2018</w:t>
      </w:r>
      <w:r w:rsidRPr="00B51857">
        <w:rPr>
          <w:rFonts w:hint="eastAsia"/>
          <w:szCs w:val="24"/>
          <w:u w:val="single"/>
        </w:rPr>
        <w:t>年公告之下列</w:t>
      </w:r>
      <w:r w:rsidRPr="00B51857">
        <w:rPr>
          <w:rFonts w:hint="eastAsia"/>
          <w:szCs w:val="24"/>
          <w:u w:val="single"/>
        </w:rPr>
        <w:t>1</w:t>
      </w:r>
      <w:r w:rsidRPr="00B51857">
        <w:rPr>
          <w:szCs w:val="24"/>
          <w:u w:val="single"/>
        </w:rPr>
        <w:t>1</w:t>
      </w:r>
      <w:r w:rsidRPr="00B51857">
        <w:rPr>
          <w:rFonts w:hint="eastAsia"/>
          <w:szCs w:val="24"/>
          <w:u w:val="single"/>
        </w:rPr>
        <w:t>項</w:t>
      </w:r>
      <w:r w:rsidR="00C04FAF" w:rsidRPr="00B51857">
        <w:rPr>
          <w:rFonts w:hint="eastAsia"/>
          <w:szCs w:val="24"/>
          <w:u w:val="single"/>
        </w:rPr>
        <w:t>過敏原</w:t>
      </w:r>
      <w:r w:rsidRPr="00B51857">
        <w:rPr>
          <w:rFonts w:hint="eastAsia"/>
          <w:szCs w:val="24"/>
          <w:u w:val="single"/>
        </w:rPr>
        <w:t>項目</w:t>
      </w:r>
      <w:r w:rsidRPr="00B51857">
        <w:rPr>
          <w:rFonts w:hint="eastAsia"/>
          <w:szCs w:val="24"/>
        </w:rPr>
        <w:t>為準。</w:t>
      </w:r>
    </w:p>
    <w:p w14:paraId="7770C3E0" w14:textId="6F75BBDB" w:rsidR="00510DE8" w:rsidRPr="000038BC" w:rsidRDefault="00880D1B" w:rsidP="00B51857">
      <w:pPr>
        <w:widowControl/>
        <w:spacing w:beforeLines="50" w:before="180" w:afterLines="50" w:after="180"/>
        <w:ind w:left="482"/>
        <w:jc w:val="both"/>
        <w:rPr>
          <w:rFonts w:ascii="標楷體" w:eastAsia="標楷體" w:hAnsi="標楷體"/>
          <w:szCs w:val="24"/>
        </w:rPr>
      </w:pPr>
      <w:r w:rsidRPr="000038BC">
        <w:rPr>
          <w:rFonts w:ascii="標楷體" w:eastAsia="標楷體" w:hAnsi="標楷體" w:hint="eastAsia"/>
          <w:szCs w:val="24"/>
        </w:rPr>
        <w:t>(A)甲殼類及其製品</w:t>
      </w:r>
      <w:r w:rsidR="003D4B6E" w:rsidRPr="000038BC">
        <w:rPr>
          <w:rFonts w:ascii="標楷體" w:eastAsia="標楷體" w:hAnsi="標楷體" w:hint="eastAsia"/>
          <w:szCs w:val="24"/>
        </w:rPr>
        <w:t xml:space="preserve"> </w:t>
      </w:r>
      <w:r w:rsidRPr="000038BC">
        <w:rPr>
          <w:rFonts w:ascii="標楷體" w:eastAsia="標楷體" w:hAnsi="標楷體" w:hint="eastAsia"/>
          <w:szCs w:val="24"/>
        </w:rPr>
        <w:t>(B)芒果及其製品</w:t>
      </w:r>
      <w:r w:rsidR="003D4B6E" w:rsidRPr="000038BC">
        <w:rPr>
          <w:rFonts w:ascii="標楷體" w:eastAsia="標楷體" w:hAnsi="標楷體" w:hint="eastAsia"/>
          <w:szCs w:val="24"/>
        </w:rPr>
        <w:t xml:space="preserve"> </w:t>
      </w:r>
      <w:r w:rsidRPr="000038BC">
        <w:rPr>
          <w:rFonts w:ascii="標楷體" w:eastAsia="標楷體" w:hAnsi="標楷體" w:hint="eastAsia"/>
          <w:szCs w:val="24"/>
        </w:rPr>
        <w:t>(C)花生及其製品 (D)牛奶、羊奶及其製品 (E</w:t>
      </w:r>
      <w:r w:rsidRPr="000038BC">
        <w:rPr>
          <w:rFonts w:ascii="標楷體" w:eastAsia="標楷體" w:hAnsi="標楷體"/>
          <w:szCs w:val="24"/>
        </w:rPr>
        <w:t>)</w:t>
      </w:r>
      <w:r w:rsidRPr="000038BC">
        <w:rPr>
          <w:rFonts w:ascii="標楷體" w:eastAsia="標楷體" w:hAnsi="標楷體" w:hint="eastAsia"/>
          <w:szCs w:val="24"/>
        </w:rPr>
        <w:t>蛋及其製品 (F</w:t>
      </w:r>
      <w:r w:rsidRPr="000038BC">
        <w:rPr>
          <w:rFonts w:ascii="標楷體" w:eastAsia="標楷體" w:hAnsi="標楷體"/>
          <w:szCs w:val="24"/>
        </w:rPr>
        <w:t>)</w:t>
      </w:r>
      <w:r w:rsidRPr="000038BC">
        <w:rPr>
          <w:rFonts w:ascii="標楷體" w:eastAsia="標楷體" w:hAnsi="標楷體" w:hint="eastAsia"/>
          <w:szCs w:val="24"/>
        </w:rPr>
        <w:t xml:space="preserve">堅果類及其製品 </w:t>
      </w:r>
      <w:r w:rsidRPr="000038BC">
        <w:rPr>
          <w:rFonts w:ascii="標楷體" w:eastAsia="標楷體" w:hAnsi="標楷體"/>
          <w:szCs w:val="24"/>
        </w:rPr>
        <w:t>(</w:t>
      </w:r>
      <w:r w:rsidRPr="000038BC">
        <w:rPr>
          <w:rFonts w:ascii="標楷體" w:eastAsia="標楷體" w:hAnsi="標楷體" w:hint="eastAsia"/>
          <w:szCs w:val="24"/>
        </w:rPr>
        <w:t>G</w:t>
      </w:r>
      <w:r w:rsidRPr="000038BC">
        <w:rPr>
          <w:rFonts w:ascii="標楷體" w:eastAsia="標楷體" w:hAnsi="標楷體"/>
          <w:szCs w:val="24"/>
        </w:rPr>
        <w:t>)</w:t>
      </w:r>
      <w:r w:rsidRPr="000038BC">
        <w:rPr>
          <w:rFonts w:ascii="標楷體" w:eastAsia="標楷體" w:hAnsi="標楷體" w:hint="eastAsia"/>
          <w:szCs w:val="24"/>
        </w:rPr>
        <w:t xml:space="preserve">芝麻及其製品 </w:t>
      </w:r>
      <w:r w:rsidRPr="000038BC">
        <w:rPr>
          <w:rFonts w:ascii="標楷體" w:eastAsia="標楷體" w:hAnsi="標楷體"/>
          <w:szCs w:val="24"/>
        </w:rPr>
        <w:t>(</w:t>
      </w:r>
      <w:r w:rsidRPr="000038BC">
        <w:rPr>
          <w:rFonts w:ascii="標楷體" w:eastAsia="標楷體" w:hAnsi="標楷體" w:hint="eastAsia"/>
          <w:szCs w:val="24"/>
        </w:rPr>
        <w:t>H</w:t>
      </w:r>
      <w:r w:rsidRPr="000038BC">
        <w:rPr>
          <w:rFonts w:ascii="標楷體" w:eastAsia="標楷體" w:hAnsi="標楷體"/>
          <w:szCs w:val="24"/>
        </w:rPr>
        <w:t>)</w:t>
      </w:r>
      <w:r w:rsidRPr="000038BC">
        <w:rPr>
          <w:rFonts w:ascii="標楷體" w:eastAsia="標楷體" w:hAnsi="標楷體" w:hint="eastAsia"/>
          <w:szCs w:val="24"/>
        </w:rPr>
        <w:t>含麩質穀物及其製品 (I</w:t>
      </w:r>
      <w:r w:rsidRPr="000038BC">
        <w:rPr>
          <w:rFonts w:ascii="標楷體" w:eastAsia="標楷體" w:hAnsi="標楷體"/>
          <w:szCs w:val="24"/>
        </w:rPr>
        <w:t>)</w:t>
      </w:r>
      <w:r w:rsidRPr="000038BC">
        <w:rPr>
          <w:rFonts w:ascii="標楷體" w:eastAsia="標楷體" w:hAnsi="標楷體" w:hint="eastAsia"/>
          <w:szCs w:val="24"/>
        </w:rPr>
        <w:t xml:space="preserve">大豆及其製品 </w:t>
      </w:r>
      <w:r w:rsidRPr="000038BC">
        <w:rPr>
          <w:rFonts w:ascii="標楷體" w:eastAsia="標楷體" w:hAnsi="標楷體"/>
          <w:szCs w:val="24"/>
        </w:rPr>
        <w:t>(</w:t>
      </w:r>
      <w:r w:rsidRPr="000038BC">
        <w:rPr>
          <w:rFonts w:ascii="標楷體" w:eastAsia="標楷體" w:hAnsi="標楷體" w:hint="eastAsia"/>
          <w:szCs w:val="24"/>
        </w:rPr>
        <w:t>J</w:t>
      </w:r>
      <w:r w:rsidRPr="000038BC">
        <w:rPr>
          <w:rFonts w:ascii="標楷體" w:eastAsia="標楷體" w:hAnsi="標楷體"/>
          <w:szCs w:val="24"/>
        </w:rPr>
        <w:t>)</w:t>
      </w:r>
      <w:r w:rsidRPr="000038BC">
        <w:rPr>
          <w:rFonts w:ascii="標楷體" w:eastAsia="標楷體" w:hAnsi="標楷體" w:hint="eastAsia"/>
          <w:szCs w:val="24"/>
        </w:rPr>
        <w:t xml:space="preserve">魚類及其製品 </w:t>
      </w:r>
      <w:r w:rsidRPr="000038BC">
        <w:rPr>
          <w:rFonts w:ascii="標楷體" w:eastAsia="標楷體" w:hAnsi="標楷體"/>
          <w:szCs w:val="24"/>
        </w:rPr>
        <w:t>(K)</w:t>
      </w:r>
      <w:r w:rsidRPr="000038BC">
        <w:rPr>
          <w:rFonts w:ascii="標楷體" w:eastAsia="標楷體" w:hAnsi="標楷體" w:hint="eastAsia"/>
          <w:szCs w:val="24"/>
        </w:rPr>
        <w:t>使用亞硫酸鹽類或二氧化硫等，其終產品以二氧化硫殘留量計每公斤十毫克以上之製品。</w:t>
      </w:r>
    </w:p>
    <w:p w14:paraId="042CAD1C" w14:textId="790C5E9E" w:rsidR="00CF552E" w:rsidRPr="00C9224A" w:rsidRDefault="00CF552E" w:rsidP="00B51857">
      <w:pPr>
        <w:widowControl/>
        <w:numPr>
          <w:ilvl w:val="0"/>
          <w:numId w:val="4"/>
        </w:numPr>
        <w:spacing w:beforeLines="50" w:before="180" w:afterLines="50" w:after="180"/>
        <w:ind w:left="482" w:hanging="482"/>
        <w:jc w:val="both"/>
        <w:rPr>
          <w:rFonts w:ascii="標楷體" w:eastAsia="標楷體" w:hAnsi="標楷體"/>
          <w:szCs w:val="24"/>
        </w:rPr>
      </w:pPr>
      <w:r w:rsidRPr="00B51857">
        <w:rPr>
          <w:rFonts w:asciiTheme="minorEastAsia" w:hAnsiTheme="minorEastAsia" w:hint="eastAsia"/>
          <w:szCs w:val="24"/>
        </w:rPr>
        <w:t>插入圖片時，請</w:t>
      </w:r>
      <w:r w:rsidRPr="00B51857">
        <w:rPr>
          <w:rFonts w:asciiTheme="minorEastAsia" w:hAnsiTheme="minorEastAsia" w:hint="eastAsia"/>
          <w:szCs w:val="24"/>
          <w:u w:val="single"/>
        </w:rPr>
        <w:t>確認其大小不要超過該頁之範圍</w:t>
      </w:r>
      <w:r w:rsidRPr="00B51857">
        <w:rPr>
          <w:rFonts w:asciiTheme="minorEastAsia" w:hAnsiTheme="minorEastAsia" w:hint="eastAsia"/>
          <w:szCs w:val="24"/>
        </w:rPr>
        <w:t>。</w:t>
      </w:r>
      <w:r w:rsidR="00CB747E" w:rsidRPr="00C9224A">
        <w:rPr>
          <w:rFonts w:ascii="標楷體" w:eastAsia="標楷體" w:hAnsi="標楷體" w:hint="eastAsia"/>
          <w:szCs w:val="24"/>
        </w:rPr>
        <w:t>（拍攝參賽作品照片時，可事先向主辦單位索取賽事專用餐盤作為盛裝器具。）</w:t>
      </w:r>
    </w:p>
    <w:p w14:paraId="2EA10C17" w14:textId="04DBB2A6" w:rsidR="00397DB7" w:rsidRPr="00B51857" w:rsidRDefault="00397DB7" w:rsidP="00B51857">
      <w:pPr>
        <w:widowControl/>
        <w:numPr>
          <w:ilvl w:val="0"/>
          <w:numId w:val="4"/>
        </w:numPr>
        <w:spacing w:beforeLines="50" w:before="180" w:afterLines="50" w:after="180"/>
        <w:jc w:val="both"/>
        <w:rPr>
          <w:szCs w:val="24"/>
        </w:rPr>
      </w:pPr>
      <w:r w:rsidRPr="00B51857">
        <w:rPr>
          <w:rFonts w:hint="eastAsia"/>
          <w:szCs w:val="24"/>
        </w:rPr>
        <w:t>填寫完畢後，請務必再次</w:t>
      </w:r>
      <w:r w:rsidRPr="00B51857">
        <w:rPr>
          <w:rFonts w:hint="eastAsia"/>
          <w:szCs w:val="24"/>
          <w:u w:val="single"/>
        </w:rPr>
        <w:t>確認所有項目均已填答</w:t>
      </w:r>
      <w:r w:rsidRPr="00B51857">
        <w:rPr>
          <w:rFonts w:hint="eastAsia"/>
          <w:szCs w:val="24"/>
        </w:rPr>
        <w:t>。</w:t>
      </w:r>
    </w:p>
    <w:p w14:paraId="73598A72" w14:textId="510A7AEE" w:rsidR="00397DB7" w:rsidRPr="00B51857" w:rsidRDefault="00397DB7" w:rsidP="00B51857">
      <w:pPr>
        <w:widowControl/>
        <w:numPr>
          <w:ilvl w:val="0"/>
          <w:numId w:val="4"/>
        </w:numPr>
        <w:spacing w:beforeLines="50" w:before="180" w:afterLines="50" w:after="180"/>
        <w:jc w:val="both"/>
        <w:rPr>
          <w:szCs w:val="24"/>
        </w:rPr>
      </w:pPr>
      <w:r w:rsidRPr="00B51857">
        <w:rPr>
          <w:rFonts w:hint="eastAsia"/>
          <w:szCs w:val="24"/>
        </w:rPr>
        <w:t>繳交</w:t>
      </w:r>
      <w:r w:rsidR="00D40CDC">
        <w:rPr>
          <w:rFonts w:hint="eastAsia"/>
          <w:szCs w:val="24"/>
          <w:u w:val="single"/>
        </w:rPr>
        <w:t>報名</w:t>
      </w:r>
      <w:r w:rsidRPr="00B51857">
        <w:rPr>
          <w:rFonts w:hint="eastAsia"/>
          <w:szCs w:val="24"/>
          <w:u w:val="single"/>
        </w:rPr>
        <w:t>表</w:t>
      </w:r>
      <w:r w:rsidRPr="00B51857">
        <w:rPr>
          <w:rFonts w:hint="eastAsia"/>
          <w:szCs w:val="24"/>
        </w:rPr>
        <w:t>時，請同時</w:t>
      </w:r>
      <w:r w:rsidRPr="00B51857">
        <w:rPr>
          <w:rFonts w:hint="eastAsia"/>
          <w:szCs w:val="24"/>
          <w:u w:val="single"/>
        </w:rPr>
        <w:t>提供</w:t>
      </w:r>
      <w:r w:rsidRPr="00B51857">
        <w:rPr>
          <w:szCs w:val="24"/>
          <w:u w:val="single"/>
        </w:rPr>
        <w:t>WORD</w:t>
      </w:r>
      <w:r w:rsidRPr="00B51857">
        <w:rPr>
          <w:rFonts w:hint="eastAsia"/>
          <w:szCs w:val="24"/>
          <w:u w:val="single"/>
        </w:rPr>
        <w:t>與</w:t>
      </w:r>
      <w:r w:rsidRPr="00B51857">
        <w:rPr>
          <w:rFonts w:hint="eastAsia"/>
          <w:szCs w:val="24"/>
          <w:u w:val="single"/>
        </w:rPr>
        <w:t>P</w:t>
      </w:r>
      <w:r w:rsidRPr="00B51857">
        <w:rPr>
          <w:szCs w:val="24"/>
          <w:u w:val="single"/>
        </w:rPr>
        <w:t>DF</w:t>
      </w:r>
      <w:r w:rsidRPr="00B51857">
        <w:rPr>
          <w:rFonts w:hint="eastAsia"/>
          <w:szCs w:val="24"/>
          <w:u w:val="single"/>
        </w:rPr>
        <w:t>兩種格式</w:t>
      </w:r>
      <w:r w:rsidRPr="00B51857">
        <w:rPr>
          <w:rFonts w:hint="eastAsia"/>
          <w:szCs w:val="24"/>
        </w:rPr>
        <w:t>的檔案。</w:t>
      </w:r>
    </w:p>
    <w:p w14:paraId="40799BB3" w14:textId="43446F70" w:rsidR="009B2EBA" w:rsidRDefault="009B2EBA" w:rsidP="00B51857">
      <w:pPr>
        <w:pStyle w:val="a8"/>
        <w:widowControl/>
        <w:numPr>
          <w:ilvl w:val="0"/>
          <w:numId w:val="4"/>
        </w:numPr>
        <w:spacing w:beforeLines="50" w:before="180" w:afterLines="50" w:after="180"/>
        <w:ind w:leftChars="0" w:left="482" w:hanging="482"/>
        <w:jc w:val="both"/>
        <w:rPr>
          <w:szCs w:val="24"/>
        </w:rPr>
      </w:pPr>
      <w:r w:rsidRPr="00B51857">
        <w:rPr>
          <w:rFonts w:hint="eastAsia"/>
          <w:szCs w:val="24"/>
        </w:rPr>
        <w:t>填寫時如有任何問題，煩請透過下述聯繫方式洽詢主辦單位。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1"/>
        <w:gridCol w:w="7427"/>
      </w:tblGrid>
      <w:tr w:rsidR="00B51857" w14:paraId="2FE0391E" w14:textId="77777777" w:rsidTr="00B51857">
        <w:tc>
          <w:tcPr>
            <w:tcW w:w="7694" w:type="dxa"/>
          </w:tcPr>
          <w:p w14:paraId="6E619FF3" w14:textId="5CD46C9F" w:rsidR="00B51857" w:rsidRPr="00B51857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szCs w:val="24"/>
              </w:rPr>
            </w:pPr>
            <w:r w:rsidRPr="00B51857">
              <w:rPr>
                <w:rFonts w:hint="eastAsia"/>
                <w:szCs w:val="24"/>
              </w:rPr>
              <w:t>寫</w:t>
            </w:r>
            <w:r w:rsidRPr="00B51857">
              <w:rPr>
                <w:szCs w:val="24"/>
              </w:rPr>
              <w:t>E-mail</w:t>
            </w:r>
            <w:r w:rsidRPr="00B51857">
              <w:rPr>
                <w:rFonts w:hint="eastAsia"/>
                <w:szCs w:val="24"/>
              </w:rPr>
              <w:t>：</w:t>
            </w:r>
            <w:hyperlink r:id="rId11" w:history="1">
              <w:r w:rsidRPr="00B51857">
                <w:rPr>
                  <w:rStyle w:val="aa"/>
                  <w:rFonts w:hint="eastAsia"/>
                  <w:szCs w:val="24"/>
                </w:rPr>
                <w:t>s</w:t>
              </w:r>
              <w:r w:rsidRPr="00B51857">
                <w:rPr>
                  <w:rStyle w:val="aa"/>
                  <w:szCs w:val="24"/>
                </w:rPr>
                <w:t>choollunch22@gmail.com</w:t>
              </w:r>
            </w:hyperlink>
          </w:p>
        </w:tc>
        <w:tc>
          <w:tcPr>
            <w:tcW w:w="7694" w:type="dxa"/>
          </w:tcPr>
          <w:p w14:paraId="32422DB5" w14:textId="3DF98F82" w:rsidR="00B51857" w:rsidRPr="00B51857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szCs w:val="24"/>
              </w:rPr>
            </w:pPr>
            <w:r w:rsidRPr="00B51857">
              <w:rPr>
                <w:rFonts w:hint="eastAsia"/>
                <w:szCs w:val="24"/>
              </w:rPr>
              <w:t>打電話：（</w:t>
            </w:r>
            <w:r w:rsidRPr="00B51857">
              <w:rPr>
                <w:rFonts w:hint="eastAsia"/>
                <w:szCs w:val="24"/>
              </w:rPr>
              <w:t>0</w:t>
            </w:r>
            <w:r w:rsidRPr="00B51857">
              <w:rPr>
                <w:szCs w:val="24"/>
              </w:rPr>
              <w:t>2</w:t>
            </w:r>
            <w:r w:rsidRPr="00B51857">
              <w:rPr>
                <w:rFonts w:hint="eastAsia"/>
                <w:szCs w:val="24"/>
              </w:rPr>
              <w:t>）</w:t>
            </w:r>
            <w:r w:rsidRPr="00B51857">
              <w:rPr>
                <w:rFonts w:hint="eastAsia"/>
                <w:szCs w:val="24"/>
              </w:rPr>
              <w:t>6</w:t>
            </w:r>
            <w:r w:rsidRPr="00B51857">
              <w:rPr>
                <w:szCs w:val="24"/>
              </w:rPr>
              <w:t>636-5870</w:t>
            </w:r>
            <w:r w:rsidRPr="00B51857">
              <w:rPr>
                <w:szCs w:val="24"/>
              </w:rPr>
              <w:tab/>
            </w:r>
          </w:p>
        </w:tc>
      </w:tr>
      <w:tr w:rsidR="00B51857" w14:paraId="580313A1" w14:textId="77777777" w:rsidTr="00B51857">
        <w:tc>
          <w:tcPr>
            <w:tcW w:w="7694" w:type="dxa"/>
          </w:tcPr>
          <w:p w14:paraId="47FC0EDC" w14:textId="07D15D37" w:rsidR="00B51857" w:rsidRPr="00B51857" w:rsidRDefault="00B51857" w:rsidP="00B51857">
            <w:pPr>
              <w:pStyle w:val="a8"/>
              <w:widowControl/>
              <w:numPr>
                <w:ilvl w:val="0"/>
                <w:numId w:val="5"/>
              </w:numPr>
              <w:spacing w:beforeLines="50" w:before="180" w:afterLines="50" w:after="180"/>
              <w:ind w:leftChars="0"/>
              <w:jc w:val="both"/>
              <w:rPr>
                <w:szCs w:val="24"/>
              </w:rPr>
            </w:pPr>
            <w:r w:rsidRPr="00B51857">
              <w:rPr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211C6FA" wp14:editId="01E6A45E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2540</wp:posOffset>
                  </wp:positionV>
                  <wp:extent cx="984250" cy="984250"/>
                  <wp:effectExtent l="0" t="0" r="6350" b="635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1857">
              <w:rPr>
                <w:rFonts w:hint="eastAsia"/>
                <w:szCs w:val="24"/>
              </w:rPr>
              <w:t>私訊臺灣學校午餐大賽臉書粉專：</w:t>
            </w:r>
          </w:p>
        </w:tc>
        <w:tc>
          <w:tcPr>
            <w:tcW w:w="7694" w:type="dxa"/>
          </w:tcPr>
          <w:p w14:paraId="2BD2FB65" w14:textId="1718BB35" w:rsidR="00B51857" w:rsidRPr="00B51857" w:rsidRDefault="00B51857" w:rsidP="00B51857">
            <w:pPr>
              <w:pStyle w:val="a8"/>
              <w:numPr>
                <w:ilvl w:val="0"/>
                <w:numId w:val="5"/>
              </w:numPr>
              <w:spacing w:beforeLines="50" w:before="180" w:afterLines="50" w:after="180"/>
              <w:ind w:leftChars="0" w:left="482" w:hanging="482"/>
              <w:jc w:val="both"/>
              <w:rPr>
                <w:szCs w:val="24"/>
              </w:rPr>
            </w:pPr>
            <w:r w:rsidRPr="00B51857">
              <w:rPr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A934B14" wp14:editId="306D3190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2540</wp:posOffset>
                  </wp:positionV>
                  <wp:extent cx="1089660" cy="1089660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1857">
              <w:rPr>
                <w:rFonts w:hint="eastAsia"/>
                <w:szCs w:val="24"/>
              </w:rPr>
              <w:t>加</w:t>
            </w:r>
            <w:r w:rsidRPr="00B51857">
              <w:rPr>
                <w:szCs w:val="24"/>
              </w:rPr>
              <w:t>Line</w:t>
            </w:r>
            <w:r w:rsidRPr="00B51857">
              <w:rPr>
                <w:rFonts w:hint="eastAsia"/>
                <w:szCs w:val="24"/>
              </w:rPr>
              <w:t>好友後發問：</w:t>
            </w:r>
          </w:p>
        </w:tc>
      </w:tr>
    </w:tbl>
    <w:p w14:paraId="317632E5" w14:textId="1E8B50FD" w:rsidR="00F647AC" w:rsidRDefault="00F647AC">
      <w:pPr>
        <w:sectPr w:rsidR="00F647AC" w:rsidSect="004A4F02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053C8A76" w14:textId="7E987102" w:rsidR="004A4F02" w:rsidRDefault="004A4F02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4500"/>
        <w:gridCol w:w="1301"/>
        <w:gridCol w:w="1286"/>
        <w:gridCol w:w="2410"/>
        <w:gridCol w:w="1276"/>
        <w:gridCol w:w="3402"/>
      </w:tblGrid>
      <w:tr w:rsidR="008F2A99" w14:paraId="6AA96A90" w14:textId="77777777" w:rsidTr="00AB67A9">
        <w:trPr>
          <w:trHeight w:val="405"/>
        </w:trPr>
        <w:tc>
          <w:tcPr>
            <w:tcW w:w="15446" w:type="dxa"/>
            <w:gridSpan w:val="7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DF7E8C4" w14:textId="4891321E" w:rsidR="008F2A99" w:rsidRDefault="008F2A99" w:rsidP="0039383B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FFFFFF" w:themeColor="background1"/>
              </w:rPr>
              <w:t>報名隊伍資料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表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1</w:t>
            </w:r>
            <w:r w:rsidRPr="00477779">
              <w:rPr>
                <w:b/>
                <w:bCs/>
                <w:color w:val="FFFFFF" w:themeColor="background1"/>
              </w:rPr>
              <w:t>/</w:t>
            </w:r>
            <w:r w:rsidR="00522DF0"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641CEB" w:rsidRPr="000A0284" w14:paraId="41D7FF6D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069FB78" w14:textId="77777777" w:rsidR="008F2A99" w:rsidRPr="00376AED" w:rsidRDefault="008F2A99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名編號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0E64F" w14:textId="77777777" w:rsidR="008F2A99" w:rsidRPr="002C05B1" w:rsidRDefault="008F2A99" w:rsidP="0039383B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0"/>
                <w:szCs w:val="18"/>
                <w:u w:val="single"/>
              </w:rPr>
            </w:pPr>
            <w:r w:rsidRPr="002C05B1">
              <w:rPr>
                <w:rFonts w:ascii="標楷體" w:eastAsia="標楷體" w:hAnsi="標楷體" w:hint="eastAsia"/>
                <w:b/>
                <w:bCs/>
                <w:sz w:val="20"/>
                <w:szCs w:val="18"/>
                <w:u w:val="single"/>
              </w:rPr>
              <w:t>（由主辦單位填寫）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AF05BFC" w14:textId="77777777" w:rsidR="008F2A99" w:rsidRPr="00376AED" w:rsidRDefault="008F2A99" w:rsidP="0039383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名組別</w:t>
            </w:r>
          </w:p>
        </w:tc>
        <w:tc>
          <w:tcPr>
            <w:tcW w:w="837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5C15D" w14:textId="6E8C7DFC" w:rsidR="008F2A99" w:rsidRPr="00AB67A9" w:rsidRDefault="008F2A99" w:rsidP="00AB67A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b/>
                <w:bCs/>
              </w:rPr>
            </w:pPr>
            <w:r w:rsidRPr="00AD0FE2">
              <w:rPr>
                <w:rFonts w:hint="eastAsia"/>
                <w:b/>
                <w:bCs/>
              </w:rPr>
              <w:t>競賽組</w:t>
            </w:r>
            <w:r w:rsidRPr="00ED7AEF">
              <w:rPr>
                <w:rFonts w:hint="eastAsia"/>
              </w:rPr>
              <w:t>（營養師及廚師各一人）</w:t>
            </w:r>
            <w:r w:rsidR="00AB67A9">
              <w:rPr>
                <w:rFonts w:hint="eastAsia"/>
                <w:b/>
                <w:bCs/>
              </w:rPr>
              <w:t xml:space="preserve">  </w:t>
            </w:r>
            <w:r w:rsidR="00AB67A9">
              <w:rPr>
                <w:rFonts w:hint="eastAsia"/>
                <w:b/>
                <w:bCs/>
              </w:rPr>
              <w:t>□</w:t>
            </w:r>
            <w:r w:rsid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發表組</w:t>
            </w:r>
            <w:r w:rsidRPr="00ED7AEF">
              <w:rPr>
                <w:rFonts w:hint="eastAsia"/>
              </w:rPr>
              <w:t>（現職學校午餐從業人員二人）</w:t>
            </w:r>
          </w:p>
        </w:tc>
      </w:tr>
      <w:tr w:rsidR="0036555A" w14:paraId="21E810BA" w14:textId="77777777" w:rsidTr="00D22D88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D5D25FC" w14:textId="6157E0CD" w:rsidR="00641CEB" w:rsidRDefault="00641CEB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單位名稱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98701BA" w14:textId="6EB56D6D" w:rsidR="00641CEB" w:rsidRPr="00AB67A9" w:rsidRDefault="00641CEB" w:rsidP="00BE62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6B59F37E" w14:textId="26A94FEC" w:rsidR="00641CEB" w:rsidRDefault="00641CEB" w:rsidP="00BE628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子信箱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70B66FB3" w14:textId="77777777" w:rsidR="00641CEB" w:rsidRPr="00EB7EB5" w:rsidRDefault="00641CEB" w:rsidP="00641CEB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B67A9" w14:paraId="5E18EDF2" w14:textId="35DED832" w:rsidTr="008A52EF">
        <w:trPr>
          <w:trHeight w:val="60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66ECEFE" w14:textId="5166F06D" w:rsidR="00641CEB" w:rsidRPr="00376AED" w:rsidRDefault="00641CEB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屬縣市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407AA4F" w14:textId="77777777" w:rsidR="00641CEB" w:rsidRPr="00AB67A9" w:rsidRDefault="00641CEB" w:rsidP="00BE628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shd w:val="clear" w:color="auto" w:fill="F4B083" w:themeFill="accent2" w:themeFillTint="99"/>
            <w:vAlign w:val="center"/>
          </w:tcPr>
          <w:p w14:paraId="251D6FD8" w14:textId="378BB52F" w:rsidR="00641CEB" w:rsidRPr="000A0284" w:rsidRDefault="00641CEB" w:rsidP="00BE628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單位電話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75586E75" w14:textId="09DA820C" w:rsidR="00641CEB" w:rsidRPr="00AB67A9" w:rsidRDefault="00641CEB" w:rsidP="00BE6288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5C927929" w14:textId="1852EED2" w:rsidR="00641CEB" w:rsidRPr="000A0284" w:rsidRDefault="00641CEB" w:rsidP="008A52E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動電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18B4A8" w14:textId="051D2534" w:rsidR="00641CEB" w:rsidRPr="00EB7EB5" w:rsidRDefault="00641CEB" w:rsidP="00641CEB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B67A9" w14:paraId="23A804E2" w14:textId="53C44691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7D6D5805" w14:textId="77777777" w:rsidR="00AB67A9" w:rsidRDefault="00AB67A9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餐型態</w:t>
            </w:r>
          </w:p>
        </w:tc>
        <w:tc>
          <w:tcPr>
            <w:tcW w:w="14175" w:type="dxa"/>
            <w:gridSpan w:val="6"/>
            <w:shd w:val="clear" w:color="auto" w:fill="auto"/>
            <w:vAlign w:val="center"/>
          </w:tcPr>
          <w:p w14:paraId="2BD41D1E" w14:textId="6558558E" w:rsidR="00AB67A9" w:rsidRPr="00AB67A9" w:rsidRDefault="00AB67A9" w:rsidP="00AB67A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b/>
                <w:bCs/>
              </w:rPr>
            </w:pPr>
            <w:r w:rsidRPr="00981090">
              <w:rPr>
                <w:rFonts w:hint="eastAsia"/>
                <w:b/>
                <w:bCs/>
              </w:rPr>
              <w:t>公辦公營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公辦民營</w:t>
            </w:r>
            <w:r w:rsidRPr="00ED7AEF">
              <w:rPr>
                <w:rFonts w:hint="eastAsia"/>
              </w:rPr>
              <w:t>（廠商：</w:t>
            </w:r>
            <w:r w:rsidRPr="00ED7AEF">
              <w:rPr>
                <w:rFonts w:hint="eastAsia"/>
              </w:rPr>
              <w:t>_________________________________</w:t>
            </w:r>
            <w:r w:rsidRPr="00ED7AEF">
              <w:rPr>
                <w:rFonts w:hint="eastAsia"/>
              </w:rPr>
              <w:t>）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民辦民營</w:t>
            </w:r>
          </w:p>
        </w:tc>
      </w:tr>
      <w:tr w:rsidR="00AB67A9" w14:paraId="2AB6CCAA" w14:textId="77777777" w:rsidTr="00D22D88">
        <w:trPr>
          <w:trHeight w:val="603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1535B13" w14:textId="5B7EBA80" w:rsidR="00AB67A9" w:rsidRDefault="00AB67A9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單位人數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5D9D0A7" w14:textId="27C5AA00" w:rsidR="00AB67A9" w:rsidRPr="00AB67A9" w:rsidRDefault="00AB67A9" w:rsidP="00AB67A9">
            <w:pPr>
              <w:spacing w:line="360" w:lineRule="auto"/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營養師</w:t>
            </w:r>
            <w:r w:rsidRPr="00AB67A9">
              <w:rPr>
                <w:rFonts w:hint="eastAsia"/>
                <w:b/>
                <w:bCs/>
              </w:rPr>
              <w:t>________</w:t>
            </w:r>
            <w:r w:rsidRPr="00AB67A9">
              <w:rPr>
                <w:rFonts w:hint="eastAsia"/>
                <w:b/>
                <w:bCs/>
              </w:rPr>
              <w:t>人，廚師</w:t>
            </w:r>
            <w:r w:rsidRPr="00AB67A9">
              <w:rPr>
                <w:rFonts w:hint="eastAsia"/>
                <w:b/>
                <w:bCs/>
              </w:rPr>
              <w:t>________</w:t>
            </w:r>
            <w:r w:rsidRPr="00AB67A9">
              <w:rPr>
                <w:rFonts w:hint="eastAsia"/>
                <w:b/>
                <w:bCs/>
              </w:rPr>
              <w:t>人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0266DF7" w14:textId="6517923F" w:rsidR="00AB67A9" w:rsidRDefault="00AB67A9" w:rsidP="00AB67A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餐規模</w:t>
            </w:r>
          </w:p>
        </w:tc>
        <w:tc>
          <w:tcPr>
            <w:tcW w:w="8374" w:type="dxa"/>
            <w:gridSpan w:val="4"/>
            <w:shd w:val="clear" w:color="auto" w:fill="auto"/>
            <w:vAlign w:val="center"/>
          </w:tcPr>
          <w:p w14:paraId="5D55414B" w14:textId="54526955" w:rsidR="00AB67A9" w:rsidRPr="00AB67A9" w:rsidRDefault="00AB67A9" w:rsidP="00AB67A9">
            <w:pPr>
              <w:spacing w:line="360" w:lineRule="auto"/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_________</w:t>
            </w:r>
            <w:r w:rsidRPr="00AB67A9">
              <w:rPr>
                <w:rFonts w:hint="eastAsia"/>
                <w:b/>
                <w:bCs/>
              </w:rPr>
              <w:t>校</w:t>
            </w:r>
            <w:r w:rsidRPr="00AB67A9">
              <w:rPr>
                <w:rFonts w:hint="eastAsia"/>
                <w:b/>
                <w:bCs/>
              </w:rPr>
              <w:t>__________</w:t>
            </w:r>
            <w:r w:rsidRPr="00AB67A9">
              <w:rPr>
                <w:rFonts w:hint="eastAsia"/>
                <w:b/>
                <w:bCs/>
              </w:rPr>
              <w:t>人</w:t>
            </w:r>
          </w:p>
        </w:tc>
      </w:tr>
      <w:tr w:rsidR="00AB67A9" w14:paraId="3320CD02" w14:textId="420200FF" w:rsidTr="00D22D88">
        <w:trPr>
          <w:trHeight w:val="619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4A00FEC9" w14:textId="2F54977A" w:rsidR="00AB67A9" w:rsidRPr="00641CEB" w:rsidRDefault="0036555A" w:rsidP="0036555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選手姓名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14:paraId="33D8DA3E" w14:textId="2E63FD53" w:rsidR="00AB67A9" w:rsidRPr="00641CEB" w:rsidRDefault="00AB67A9" w:rsidP="00522D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61ECFDF7" w14:textId="08F7989A" w:rsidR="00AB67A9" w:rsidRPr="00641CEB" w:rsidRDefault="00AB67A9" w:rsidP="00AB67A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13C70" w14:paraId="5B3ACA62" w14:textId="77777777" w:rsidTr="00D22D88">
        <w:trPr>
          <w:trHeight w:val="533"/>
        </w:trPr>
        <w:tc>
          <w:tcPr>
            <w:tcW w:w="1271" w:type="dxa"/>
            <w:vMerge w:val="restart"/>
            <w:shd w:val="clear" w:color="auto" w:fill="F4B083" w:themeFill="accent2" w:themeFillTint="99"/>
            <w:vAlign w:val="center"/>
          </w:tcPr>
          <w:p w14:paraId="60151F37" w14:textId="77777777" w:rsidR="00F13C70" w:rsidRDefault="00F13C70" w:rsidP="00AB67A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選手職稱</w:t>
            </w:r>
          </w:p>
          <w:p w14:paraId="7A12DC78" w14:textId="27B63A8F" w:rsidR="00F13C70" w:rsidRPr="007C73DE" w:rsidRDefault="00F13C70" w:rsidP="0036555A">
            <w:pPr>
              <w:jc w:val="both"/>
            </w:pPr>
            <w:r w:rsidRPr="007C73DE">
              <w:rPr>
                <w:rFonts w:hint="eastAsia"/>
              </w:rPr>
              <w:t>（擇一勾選，並填寫證號。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EAA71" w14:textId="250D679E" w:rsidR="00F13C70" w:rsidRPr="00641CEB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公職營養師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團膳營養師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Pr="00AB67A9">
              <w:rPr>
                <w:rFonts w:hint="eastAsia"/>
                <w:b/>
                <w:bCs/>
              </w:rPr>
              <w:t>證書字號：</w:t>
            </w:r>
            <w:r>
              <w:rPr>
                <w:rFonts w:hint="eastAsia"/>
                <w:b/>
                <w:bCs/>
              </w:rPr>
              <w:t xml:space="preserve">                  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3D7CF" w14:textId="3BF8E215" w:rsidR="00F13C70" w:rsidRPr="00641CEB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公職營養師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團膳營養師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Pr="00AB67A9">
              <w:rPr>
                <w:rFonts w:hint="eastAsia"/>
                <w:b/>
                <w:bCs/>
              </w:rPr>
              <w:t>證書字號：</w:t>
            </w:r>
            <w:r>
              <w:rPr>
                <w:rFonts w:hint="eastAsia"/>
                <w:b/>
                <w:bCs/>
              </w:rPr>
              <w:t xml:space="preserve">                 </w:t>
            </w:r>
          </w:p>
        </w:tc>
      </w:tr>
      <w:tr w:rsidR="00F13C70" w14:paraId="531664B6" w14:textId="77777777" w:rsidTr="00D22D88">
        <w:trPr>
          <w:trHeight w:val="533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7EA7BB32" w14:textId="77777777" w:rsidR="00F13C70" w:rsidRDefault="00F13C70" w:rsidP="00AB67A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78E9" w14:textId="3E6AEB65" w:rsidR="00F13C70" w:rsidRPr="00AB67A9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學校廚師</w:t>
            </w:r>
            <w:r w:rsidRPr="00AB67A9">
              <w:rPr>
                <w:rFonts w:hint="eastAsia"/>
                <w:b/>
                <w:bCs/>
              </w:rPr>
              <w:t xml:space="preserve">   </w:t>
            </w: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團膳廚師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Pr="00AB67A9">
              <w:rPr>
                <w:rFonts w:hint="eastAsia"/>
                <w:b/>
                <w:bCs/>
              </w:rPr>
              <w:t>級別與證號：</w:t>
            </w:r>
            <w:r>
              <w:rPr>
                <w:rFonts w:hint="eastAsia"/>
                <w:b/>
                <w:bCs/>
              </w:rPr>
              <w:t xml:space="preserve">                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C2CFB" w14:textId="3AE4F24D" w:rsidR="00F13C70" w:rsidRPr="00AB67A9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學校廚師</w:t>
            </w:r>
            <w:r w:rsidRPr="00AB67A9">
              <w:rPr>
                <w:rFonts w:hint="eastAsia"/>
                <w:b/>
                <w:bCs/>
              </w:rPr>
              <w:t xml:space="preserve">   </w:t>
            </w:r>
            <w:r w:rsidRPr="00AB67A9">
              <w:rPr>
                <w:rFonts w:hint="eastAsia"/>
                <w:b/>
                <w:bCs/>
              </w:rPr>
              <w:t>□</w:t>
            </w:r>
            <w:r w:rsidRPr="00AB67A9"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團膳廚師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※</w:t>
            </w:r>
            <w:r w:rsidRPr="00AB67A9">
              <w:rPr>
                <w:rFonts w:hint="eastAsia"/>
                <w:b/>
                <w:bCs/>
              </w:rPr>
              <w:t>級別與證號：</w:t>
            </w:r>
            <w:r>
              <w:rPr>
                <w:rFonts w:hint="eastAsia"/>
                <w:b/>
                <w:bCs/>
              </w:rPr>
              <w:t xml:space="preserve">                </w:t>
            </w:r>
          </w:p>
        </w:tc>
      </w:tr>
      <w:tr w:rsidR="00F13C70" w14:paraId="0A3229F1" w14:textId="77777777" w:rsidTr="00D22D88">
        <w:trPr>
          <w:trHeight w:val="534"/>
        </w:trPr>
        <w:tc>
          <w:tcPr>
            <w:tcW w:w="1271" w:type="dxa"/>
            <w:vMerge/>
            <w:shd w:val="clear" w:color="auto" w:fill="F4B083" w:themeFill="accent2" w:themeFillTint="99"/>
            <w:vAlign w:val="center"/>
          </w:tcPr>
          <w:p w14:paraId="05BA004C" w14:textId="77777777" w:rsidR="00F13C70" w:rsidRDefault="00F13C70" w:rsidP="00AB67A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A259F" w14:textId="47D9893A" w:rsidR="00F13C70" w:rsidRPr="00AB67A9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午餐秘書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21F93" w14:textId="13087E14" w:rsidR="00F13C70" w:rsidRPr="00AB67A9" w:rsidRDefault="00F13C70" w:rsidP="00F13C70">
            <w:pPr>
              <w:jc w:val="both"/>
              <w:rPr>
                <w:b/>
                <w:bCs/>
              </w:rPr>
            </w:pPr>
            <w:r w:rsidRPr="00AB67A9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AB67A9">
              <w:rPr>
                <w:rFonts w:hint="eastAsia"/>
                <w:b/>
                <w:bCs/>
              </w:rPr>
              <w:t>午餐秘書</w:t>
            </w:r>
          </w:p>
        </w:tc>
      </w:tr>
      <w:tr w:rsidR="00AB67A9" w14:paraId="23531D5B" w14:textId="77777777" w:rsidTr="00D22D88">
        <w:trPr>
          <w:trHeight w:val="2870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08E81A72" w14:textId="02F8285E" w:rsidR="00AB67A9" w:rsidRDefault="00702D4D" w:rsidP="00AB67A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個人</w:t>
            </w:r>
            <w:r w:rsidR="0036555A">
              <w:rPr>
                <w:rFonts w:hint="eastAsia"/>
                <w:b/>
                <w:bCs/>
              </w:rPr>
              <w:t>簡歷</w:t>
            </w:r>
          </w:p>
          <w:p w14:paraId="2F98F9A8" w14:textId="566AA883" w:rsidR="0036555A" w:rsidRPr="007C73DE" w:rsidRDefault="0036555A" w:rsidP="0036555A">
            <w:pPr>
              <w:jc w:val="both"/>
            </w:pPr>
            <w:r w:rsidRPr="007C73DE">
              <w:rPr>
                <w:rFonts w:hint="eastAsia"/>
              </w:rPr>
              <w:t>（</w:t>
            </w:r>
            <w:r w:rsidRPr="007C73DE">
              <w:rPr>
                <w:rFonts w:hint="eastAsia"/>
              </w:rPr>
              <w:t>1</w:t>
            </w:r>
            <w:r w:rsidRPr="007C73DE">
              <w:t>00</w:t>
            </w:r>
            <w:r w:rsidRPr="007C73DE">
              <w:rPr>
                <w:rFonts w:hint="eastAsia"/>
              </w:rPr>
              <w:t>字以內）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ADABB33" w14:textId="14C6D171" w:rsidR="00AB67A9" w:rsidRPr="00CD49AC" w:rsidRDefault="00AB67A9" w:rsidP="00CD49AC">
            <w:pPr>
              <w:pStyle w:val="Defaul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762FD033" w14:textId="311817E2" w:rsidR="00AB67A9" w:rsidRPr="004A4F02" w:rsidRDefault="00AB67A9" w:rsidP="00CD49AC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45C59FD0" w14:textId="77777777" w:rsidR="00F647AC" w:rsidRDefault="00F647AC">
      <w:pPr>
        <w:sectPr w:rsidR="00F647AC" w:rsidSect="00B51857">
          <w:pgSz w:w="16838" w:h="11906" w:orient="landscape"/>
          <w:pgMar w:top="720" w:right="720" w:bottom="720" w:left="720" w:header="851" w:footer="992" w:gutter="0"/>
          <w:pgNumType w:start="1"/>
          <w:cols w:space="425"/>
          <w:titlePg/>
          <w:docGrid w:type="lines" w:linePitch="360"/>
        </w:sectPr>
      </w:pPr>
    </w:p>
    <w:p w14:paraId="3780AAFB" w14:textId="2FDCD434" w:rsidR="00522DF0" w:rsidRDefault="00522DF0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75"/>
      </w:tblGrid>
      <w:tr w:rsidR="00522DF0" w14:paraId="0769C2DD" w14:textId="77777777" w:rsidTr="0039383B">
        <w:trPr>
          <w:trHeight w:val="405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3DA43DA" w14:textId="73AD97B2" w:rsidR="00522DF0" w:rsidRDefault="00522DF0" w:rsidP="0039383B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FFFFFF" w:themeColor="background1"/>
              </w:rPr>
              <w:t>報名隊伍資料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表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2</w:t>
            </w:r>
            <w:r w:rsidRPr="00477779">
              <w:rPr>
                <w:b/>
                <w:bCs/>
                <w:color w:val="FFFFFF" w:themeColor="background1"/>
              </w:rPr>
              <w:t>/</w:t>
            </w:r>
            <w:r>
              <w:rPr>
                <w:rFonts w:hint="eastAsia"/>
                <w:b/>
                <w:bCs/>
                <w:color w:val="FFFFFF" w:themeColor="background1"/>
              </w:rPr>
              <w:t>2</w:t>
            </w:r>
          </w:p>
        </w:tc>
      </w:tr>
      <w:tr w:rsidR="00522DF0" w:rsidRPr="000A0284" w14:paraId="371FDEAA" w14:textId="77777777" w:rsidTr="001B411C">
        <w:trPr>
          <w:trHeight w:val="265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46A1F3A" w14:textId="77777777" w:rsidR="008A52EF" w:rsidRDefault="00522DF0" w:rsidP="008A52EF">
            <w:pPr>
              <w:jc w:val="both"/>
              <w:rPr>
                <w:b/>
                <w:bCs/>
              </w:rPr>
            </w:pPr>
            <w:r w:rsidRPr="00522DF0">
              <w:rPr>
                <w:rFonts w:hint="eastAsia"/>
                <w:b/>
                <w:bCs/>
              </w:rPr>
              <w:t>單位簡</w:t>
            </w:r>
            <w:r w:rsidR="008A52EF">
              <w:rPr>
                <w:rFonts w:hint="eastAsia"/>
                <w:b/>
                <w:bCs/>
              </w:rPr>
              <w:t>介</w:t>
            </w:r>
          </w:p>
          <w:p w14:paraId="7F654264" w14:textId="39D8FCE1" w:rsidR="00522DF0" w:rsidRPr="00376AED" w:rsidRDefault="00522DF0" w:rsidP="008A52EF">
            <w:pPr>
              <w:jc w:val="both"/>
              <w:rPr>
                <w:b/>
                <w:bCs/>
              </w:rPr>
            </w:pPr>
            <w:r w:rsidRPr="008A52EF">
              <w:rPr>
                <w:rFonts w:hint="eastAsia"/>
              </w:rPr>
              <w:t>（</w:t>
            </w:r>
            <w:r w:rsidRPr="008A52EF">
              <w:rPr>
                <w:rFonts w:hint="eastAsia"/>
              </w:rPr>
              <w:t>250</w:t>
            </w:r>
            <w:r w:rsidRPr="008A52EF">
              <w:rPr>
                <w:rFonts w:hint="eastAsia"/>
              </w:rPr>
              <w:t>字以內）</w:t>
            </w:r>
          </w:p>
        </w:tc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</w:tcPr>
          <w:p w14:paraId="6FD0C4EE" w14:textId="4FEFFCF7" w:rsidR="00CD49AC" w:rsidRPr="00987558" w:rsidRDefault="00C9224A" w:rsidP="00CD49AC">
            <w:pPr>
              <w:pStyle w:val="Default"/>
              <w:spacing w:beforeLines="50" w:before="180" w:afterLines="50" w:after="180"/>
              <w:jc w:val="both"/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※</w:t>
            </w:r>
            <w:r w:rsidR="003C6149" w:rsidRPr="00987558">
              <w:rPr>
                <w:rFonts w:ascii="標楷體" w:eastAsia="標楷體" w:hAnsi="標楷體" w:hint="eastAsia"/>
                <w:color w:val="A6A6A6" w:themeColor="background1" w:themeShade="A6"/>
              </w:rPr>
              <w:t>特別說明：</w:t>
            </w:r>
            <w:r w:rsidR="00987558" w:rsidRPr="00987558">
              <w:rPr>
                <w:rFonts w:ascii="標楷體" w:eastAsia="標楷體" w:hAnsi="標楷體" w:hint="eastAsia"/>
                <w:color w:val="A6A6A6" w:themeColor="background1" w:themeShade="A6"/>
              </w:rPr>
              <w:t>若您是代表供餐學校出賽的團膳業者，請填寫學校簡介。</w:t>
            </w:r>
          </w:p>
        </w:tc>
      </w:tr>
      <w:tr w:rsidR="000038BC" w14:paraId="182EA648" w14:textId="77777777" w:rsidTr="004D26EC">
        <w:trPr>
          <w:trHeight w:val="5694"/>
        </w:trPr>
        <w:tc>
          <w:tcPr>
            <w:tcW w:w="1271" w:type="dxa"/>
            <w:shd w:val="clear" w:color="auto" w:fill="F4B083" w:themeFill="accent2" w:themeFillTint="99"/>
            <w:vAlign w:val="center"/>
          </w:tcPr>
          <w:p w14:paraId="30347872" w14:textId="26AB3B8C" w:rsidR="000038BC" w:rsidRPr="008A52EF" w:rsidRDefault="000038BC" w:rsidP="00987558">
            <w:pPr>
              <w:jc w:val="both"/>
              <w:rPr>
                <w:b/>
                <w:bCs/>
              </w:rPr>
            </w:pPr>
            <w:r w:rsidRPr="008A52EF">
              <w:rPr>
                <w:rFonts w:hint="eastAsia"/>
                <w:b/>
                <w:bCs/>
              </w:rPr>
              <w:t>參賽作品</w:t>
            </w:r>
          </w:p>
          <w:p w14:paraId="1FE38621" w14:textId="12183B76" w:rsidR="000038BC" w:rsidRPr="008A52EF" w:rsidRDefault="000038BC" w:rsidP="00987558">
            <w:pPr>
              <w:jc w:val="both"/>
              <w:rPr>
                <w:b/>
                <w:bCs/>
              </w:rPr>
            </w:pPr>
            <w:r w:rsidRPr="008A52EF">
              <w:rPr>
                <w:rFonts w:hint="eastAsia"/>
                <w:b/>
                <w:bCs/>
              </w:rPr>
              <w:t>設計理念</w:t>
            </w:r>
          </w:p>
          <w:p w14:paraId="4C72EF1F" w14:textId="2E0C108C" w:rsidR="000038BC" w:rsidRPr="008A52EF" w:rsidRDefault="000038BC" w:rsidP="00987558">
            <w:pPr>
              <w:jc w:val="both"/>
            </w:pPr>
            <w:r w:rsidRPr="008A52EF">
              <w:rPr>
                <w:rFonts w:hint="eastAsia"/>
              </w:rPr>
              <w:t>（</w:t>
            </w:r>
            <w:r w:rsidRPr="008A52EF">
              <w:rPr>
                <w:rFonts w:hint="eastAsia"/>
              </w:rPr>
              <w:t>500</w:t>
            </w:r>
            <w:r w:rsidRPr="008A52EF">
              <w:rPr>
                <w:rFonts w:hint="eastAsia"/>
              </w:rPr>
              <w:t>字以內，須說明作品與賽事主題的關聯。）</w:t>
            </w:r>
          </w:p>
        </w:tc>
        <w:tc>
          <w:tcPr>
            <w:tcW w:w="14175" w:type="dxa"/>
            <w:shd w:val="clear" w:color="auto" w:fill="auto"/>
            <w:vAlign w:val="center"/>
          </w:tcPr>
          <w:p w14:paraId="3905377E" w14:textId="38F9583F" w:rsidR="000038BC" w:rsidRPr="00522DF0" w:rsidRDefault="000038BC" w:rsidP="001F2891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040964FF" w14:textId="77777777" w:rsidR="00F647AC" w:rsidRDefault="00F647AC">
      <w:pPr>
        <w:sectPr w:rsidR="00F647AC" w:rsidSect="004A4F02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5B9E088" w14:textId="18C621BF" w:rsidR="00522DF0" w:rsidRDefault="00522DF0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263"/>
        <w:gridCol w:w="1000"/>
        <w:gridCol w:w="2974"/>
        <w:gridCol w:w="1276"/>
        <w:gridCol w:w="1431"/>
        <w:gridCol w:w="1687"/>
        <w:gridCol w:w="426"/>
        <w:gridCol w:w="1704"/>
        <w:gridCol w:w="932"/>
        <w:gridCol w:w="57"/>
        <w:gridCol w:w="1843"/>
        <w:gridCol w:w="853"/>
      </w:tblGrid>
      <w:tr w:rsidR="00A1508B" w14:paraId="509DA69A" w14:textId="77777777" w:rsidTr="00924B21">
        <w:trPr>
          <w:trHeight w:val="405"/>
        </w:trPr>
        <w:tc>
          <w:tcPr>
            <w:tcW w:w="15446" w:type="dxa"/>
            <w:gridSpan w:val="1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E46905" w14:textId="501CB0E1" w:rsidR="00A1508B" w:rsidRDefault="00BE6288" w:rsidP="00A1508B">
            <w:pPr>
              <w:spacing w:line="360" w:lineRule="auto"/>
              <w:jc w:val="center"/>
            </w:pPr>
            <w:r>
              <w:br w:type="page"/>
            </w:r>
            <w:r w:rsidR="00A1508B" w:rsidRPr="00477779">
              <w:rPr>
                <w:rFonts w:hint="eastAsia"/>
                <w:b/>
                <w:bCs/>
                <w:color w:val="FFFFFF" w:themeColor="background1"/>
              </w:rPr>
              <w:t>參賽作品說明總表</w:t>
            </w:r>
            <w:r w:rsidR="00A1508B" w:rsidRPr="00477779">
              <w:rPr>
                <w:rFonts w:hint="eastAsia"/>
                <w:b/>
                <w:bCs/>
                <w:color w:val="FFFFFF" w:themeColor="background1"/>
              </w:rPr>
              <w:t>_1</w:t>
            </w:r>
            <w:r w:rsidR="00A1508B" w:rsidRPr="00477779">
              <w:rPr>
                <w:b/>
                <w:bCs/>
                <w:color w:val="FFFFFF" w:themeColor="background1"/>
              </w:rPr>
              <w:t>/1</w:t>
            </w:r>
          </w:p>
        </w:tc>
      </w:tr>
      <w:tr w:rsidR="008F2A99" w:rsidRPr="000A0284" w14:paraId="4D5EF191" w14:textId="77777777" w:rsidTr="00D22D88">
        <w:trPr>
          <w:trHeight w:val="579"/>
        </w:trPr>
        <w:tc>
          <w:tcPr>
            <w:tcW w:w="126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B0D4E37" w14:textId="77777777" w:rsidR="008F2A99" w:rsidRPr="00376AED" w:rsidRDefault="008F2A99" w:rsidP="008F2A9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名編號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E7FE0" w14:textId="77777777" w:rsidR="008F2A99" w:rsidRPr="002C05B1" w:rsidRDefault="008F2A99" w:rsidP="008F2A99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0"/>
                <w:szCs w:val="18"/>
                <w:u w:val="single"/>
              </w:rPr>
            </w:pPr>
            <w:r w:rsidRPr="002C05B1">
              <w:rPr>
                <w:rFonts w:ascii="標楷體" w:eastAsia="標楷體" w:hAnsi="標楷體" w:hint="eastAsia"/>
                <w:b/>
                <w:bCs/>
                <w:sz w:val="20"/>
                <w:szCs w:val="18"/>
                <w:u w:val="single"/>
              </w:rPr>
              <w:t>（由主辦單位填寫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7FCA3CC" w14:textId="7432D999" w:rsidR="008F2A99" w:rsidRPr="00376AED" w:rsidRDefault="008F2A99" w:rsidP="008F2A9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報名組別</w:t>
            </w:r>
          </w:p>
        </w:tc>
        <w:tc>
          <w:tcPr>
            <w:tcW w:w="8933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2248069" w14:textId="4F3EBE14" w:rsidR="008F2A99" w:rsidRPr="00981090" w:rsidRDefault="008F2A99" w:rsidP="008F2A9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b/>
                <w:bCs/>
              </w:rPr>
            </w:pPr>
            <w:r w:rsidRPr="00AD0FE2">
              <w:rPr>
                <w:rFonts w:hint="eastAsia"/>
                <w:b/>
                <w:bCs/>
              </w:rPr>
              <w:t>競賽組</w:t>
            </w:r>
            <w:r w:rsidRPr="00ED7AEF">
              <w:rPr>
                <w:rFonts w:hint="eastAsia"/>
              </w:rPr>
              <w:t>（營養師及廚師各一人）</w:t>
            </w:r>
            <w:r>
              <w:rPr>
                <w:rFonts w:hint="eastAsia"/>
                <w:b/>
                <w:bCs/>
              </w:rPr>
              <w:t xml:space="preserve">  </w:t>
            </w:r>
            <w:r w:rsidRPr="00AD0FE2">
              <w:rPr>
                <w:rFonts w:hint="eastAsia"/>
                <w:b/>
                <w:bCs/>
              </w:rPr>
              <w:t>□</w:t>
            </w:r>
            <w:r w:rsidRPr="00AD0FE2">
              <w:rPr>
                <w:rFonts w:hint="eastAsia"/>
                <w:b/>
                <w:bCs/>
              </w:rPr>
              <w:t xml:space="preserve"> </w:t>
            </w:r>
            <w:r w:rsidRPr="00AD0FE2">
              <w:rPr>
                <w:rFonts w:hint="eastAsia"/>
                <w:b/>
                <w:bCs/>
              </w:rPr>
              <w:t>發表組</w:t>
            </w:r>
            <w:r w:rsidRPr="00ED7AEF">
              <w:rPr>
                <w:rFonts w:hint="eastAsia"/>
              </w:rPr>
              <w:t>（現職學校午餐從業人員二人）</w:t>
            </w:r>
          </w:p>
        </w:tc>
      </w:tr>
      <w:tr w:rsidR="008F2A99" w14:paraId="65F3EC87" w14:textId="77777777" w:rsidTr="00D22D88">
        <w:trPr>
          <w:trHeight w:val="579"/>
        </w:trPr>
        <w:tc>
          <w:tcPr>
            <w:tcW w:w="1263" w:type="dxa"/>
            <w:shd w:val="clear" w:color="auto" w:fill="8EAADB" w:themeFill="accent1" w:themeFillTint="99"/>
            <w:vAlign w:val="center"/>
          </w:tcPr>
          <w:p w14:paraId="4E663513" w14:textId="77777777" w:rsidR="008F2A99" w:rsidRPr="00376AED" w:rsidRDefault="008F2A99" w:rsidP="008F2A9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單位名稱</w:t>
            </w:r>
          </w:p>
        </w:tc>
        <w:tc>
          <w:tcPr>
            <w:tcW w:w="3974" w:type="dxa"/>
            <w:gridSpan w:val="2"/>
            <w:shd w:val="clear" w:color="auto" w:fill="auto"/>
            <w:vAlign w:val="center"/>
          </w:tcPr>
          <w:p w14:paraId="420EEBE0" w14:textId="235C471A" w:rsidR="008F2A99" w:rsidRPr="001D38AA" w:rsidRDefault="008F2A99" w:rsidP="008F2A99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517BBF46" w14:textId="77777777" w:rsidR="008F2A99" w:rsidRPr="000A0284" w:rsidRDefault="008F2A99" w:rsidP="008F2A9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供應對象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1365C489" w14:textId="77777777" w:rsidR="008F2A99" w:rsidRPr="000A0284" w:rsidRDefault="008F2A99" w:rsidP="008F2A99">
            <w:pPr>
              <w:pStyle w:val="a8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國小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至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  <w:b/>
                <w:bCs/>
              </w:rPr>
              <w:t>年級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國中生</w:t>
            </w:r>
          </w:p>
        </w:tc>
        <w:tc>
          <w:tcPr>
            <w:tcW w:w="1704" w:type="dxa"/>
            <w:shd w:val="clear" w:color="auto" w:fill="8EAADB" w:themeFill="accent1" w:themeFillTint="99"/>
            <w:vAlign w:val="center"/>
          </w:tcPr>
          <w:p w14:paraId="42318905" w14:textId="1611425E" w:rsidR="008F2A99" w:rsidRPr="000A0284" w:rsidRDefault="008F2A99" w:rsidP="008F2A99">
            <w:pPr>
              <w:spacing w:line="360" w:lineRule="auto"/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品成本</w:t>
            </w:r>
            <w:r w:rsidRPr="00ED7AEF">
              <w:rPr>
                <w:rFonts w:hint="eastAsia"/>
              </w:rPr>
              <w:t>（元）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3866595" w14:textId="0752FF1A" w:rsidR="008F2A99" w:rsidRPr="00EB7EB5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7104A" w14:paraId="32917652" w14:textId="03AE6FDF" w:rsidTr="0047104A">
        <w:trPr>
          <w:trHeight w:val="446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F141D8C" w14:textId="16C3F8D9" w:rsidR="001B411C" w:rsidRPr="00C667C1" w:rsidRDefault="001B411C" w:rsidP="001B411C">
            <w:pPr>
              <w:adjustRightInd w:val="0"/>
              <w:snapToGrid w:val="0"/>
              <w:spacing w:beforeLines="50" w:before="180" w:line="30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請填寫</w:t>
            </w:r>
            <w:r w:rsidR="0047104A">
              <w:rPr>
                <w:rFonts w:hint="eastAsia"/>
                <w:b/>
                <w:bCs/>
                <w:szCs w:val="24"/>
              </w:rPr>
              <w:t>作品符合的</w:t>
            </w:r>
            <w:r>
              <w:rPr>
                <w:rFonts w:hint="eastAsia"/>
                <w:b/>
                <w:bCs/>
                <w:szCs w:val="24"/>
              </w:rPr>
              <w:t>永續發展目標項目</w:t>
            </w:r>
            <w:r w:rsidRPr="001B411C">
              <w:rPr>
                <w:rFonts w:hint="eastAsia"/>
                <w:szCs w:val="24"/>
              </w:rPr>
              <w:t>（最多三項）</w:t>
            </w:r>
          </w:p>
        </w:tc>
        <w:tc>
          <w:tcPr>
            <w:tcW w:w="104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DCA3CF5" w14:textId="097D81C2" w:rsidR="0047104A" w:rsidRPr="001B411C" w:rsidRDefault="0047104A" w:rsidP="001B411C">
            <w:pPr>
              <w:adjustRightInd w:val="0"/>
              <w:snapToGrid w:val="0"/>
              <w:spacing w:beforeLines="50" w:before="180" w:line="30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75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67FA6" w14:textId="5C53DB47" w:rsidR="0047104A" w:rsidRPr="0047104A" w:rsidRDefault="0047104A" w:rsidP="0047104A">
            <w:pPr>
              <w:adjustRightInd w:val="0"/>
              <w:snapToGrid w:val="0"/>
              <w:spacing w:beforeLines="100" w:before="360" w:line="300" w:lineRule="auto"/>
              <w:jc w:val="center"/>
              <w:rPr>
                <w:rFonts w:ascii="標楷體" w:eastAsia="標楷體" w:hAnsi="標楷體"/>
                <w:b/>
                <w:bCs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1B26389" wp14:editId="71D3E5A8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17780</wp:posOffset>
                  </wp:positionV>
                  <wp:extent cx="768350" cy="768350"/>
                  <wp:effectExtent l="0" t="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04A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Cs w:val="24"/>
              </w:rPr>
              <w:t>認識永續發展目標</w:t>
            </w:r>
          </w:p>
        </w:tc>
      </w:tr>
      <w:tr w:rsidR="008F2A99" w14:paraId="45DB64F4" w14:textId="77777777" w:rsidTr="004934A4">
        <w:trPr>
          <w:trHeight w:val="446"/>
        </w:trPr>
        <w:tc>
          <w:tcPr>
            <w:tcW w:w="5237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C276FFA" w14:textId="77777777" w:rsidR="00150D2F" w:rsidRPr="00150D2F" w:rsidRDefault="008F2A99" w:rsidP="00150D2F">
            <w:pPr>
              <w:adjustRightInd w:val="0"/>
              <w:snapToGrid w:val="0"/>
              <w:spacing w:beforeLines="50" w:before="180" w:line="300" w:lineRule="auto"/>
              <w:jc w:val="center"/>
              <w:rPr>
                <w:b/>
                <w:bCs/>
                <w:sz w:val="28"/>
                <w:szCs w:val="24"/>
              </w:rPr>
            </w:pPr>
            <w:r w:rsidRPr="00150D2F">
              <w:rPr>
                <w:rFonts w:hint="eastAsia"/>
                <w:b/>
                <w:bCs/>
                <w:sz w:val="28"/>
                <w:szCs w:val="24"/>
              </w:rPr>
              <w:t>作品內容</w:t>
            </w:r>
          </w:p>
          <w:p w14:paraId="59C5EA5B" w14:textId="643F2B1F" w:rsidR="008F2A99" w:rsidRPr="007C73DE" w:rsidRDefault="007C73DE" w:rsidP="00150D2F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asciiTheme="minorEastAsia" w:hAnsiTheme="minorEastAsia" w:hint="eastAsia"/>
              </w:rPr>
              <w:t>（</w:t>
            </w:r>
            <w:r w:rsidR="008F2A99" w:rsidRPr="007C73DE">
              <w:rPr>
                <w:rFonts w:asciiTheme="minorEastAsia" w:hAnsiTheme="minorEastAsia" w:hint="eastAsia"/>
              </w:rPr>
              <w:t>※配菜道數依實際供應狀況填寫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36914C0" w14:textId="77777777" w:rsidR="00150D2F" w:rsidRPr="00150D2F" w:rsidRDefault="008F2A99" w:rsidP="00150D2F">
            <w:pPr>
              <w:adjustRightInd w:val="0"/>
              <w:snapToGrid w:val="0"/>
              <w:spacing w:beforeLines="50" w:before="180" w:line="300" w:lineRule="auto"/>
              <w:jc w:val="center"/>
              <w:rPr>
                <w:b/>
                <w:bCs/>
                <w:sz w:val="28"/>
                <w:szCs w:val="24"/>
              </w:rPr>
            </w:pPr>
            <w:r w:rsidRPr="00150D2F">
              <w:rPr>
                <w:rFonts w:hint="eastAsia"/>
                <w:b/>
                <w:bCs/>
                <w:sz w:val="28"/>
                <w:szCs w:val="24"/>
              </w:rPr>
              <w:t>一人份食物內容</w:t>
            </w:r>
          </w:p>
          <w:p w14:paraId="18BC93CE" w14:textId="2B7C56FD" w:rsidR="008F2A99" w:rsidRPr="007C73DE" w:rsidRDefault="007C73DE" w:rsidP="00150D2F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（</w:t>
            </w:r>
            <w:r w:rsidR="008F2A99" w:rsidRPr="007C73DE">
              <w:rPr>
                <w:rFonts w:hint="eastAsia"/>
              </w:rPr>
              <w:t>※填寫整份菜單之總和</w:t>
            </w:r>
            <w:r>
              <w:rPr>
                <w:rFonts w:hint="eastAsia"/>
              </w:rPr>
              <w:t>）</w:t>
            </w:r>
          </w:p>
        </w:tc>
        <w:tc>
          <w:tcPr>
            <w:tcW w:w="5389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925CFB8" w14:textId="77777777" w:rsidR="00150D2F" w:rsidRPr="00150D2F" w:rsidRDefault="008F2A99" w:rsidP="00150D2F">
            <w:pPr>
              <w:adjustRightInd w:val="0"/>
              <w:snapToGrid w:val="0"/>
              <w:spacing w:beforeLines="50" w:before="180" w:line="300" w:lineRule="auto"/>
              <w:jc w:val="center"/>
              <w:rPr>
                <w:b/>
                <w:bCs/>
                <w:sz w:val="28"/>
                <w:szCs w:val="24"/>
              </w:rPr>
            </w:pPr>
            <w:r w:rsidRPr="00150D2F">
              <w:rPr>
                <w:rFonts w:hint="eastAsia"/>
                <w:b/>
                <w:bCs/>
                <w:sz w:val="28"/>
                <w:szCs w:val="24"/>
              </w:rPr>
              <w:t>一人份營養量</w:t>
            </w:r>
          </w:p>
          <w:p w14:paraId="157F0B26" w14:textId="01C83F39" w:rsidR="008F2A99" w:rsidRPr="007C73DE" w:rsidRDefault="007C73DE" w:rsidP="00150D2F">
            <w:pPr>
              <w:adjustRightInd w:val="0"/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（</w:t>
            </w:r>
            <w:r w:rsidR="008F2A99" w:rsidRPr="007C73DE">
              <w:rPr>
                <w:rFonts w:hint="eastAsia"/>
              </w:rPr>
              <w:t>※填寫整份菜單之總和</w:t>
            </w:r>
            <w:r>
              <w:rPr>
                <w:rFonts w:hint="eastAsia"/>
              </w:rPr>
              <w:t>）</w:t>
            </w:r>
          </w:p>
        </w:tc>
      </w:tr>
      <w:tr w:rsidR="008F2A99" w14:paraId="5D9B3C1C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CBCCEAB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食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2512A6C" w14:textId="157A7865" w:rsidR="008F2A99" w:rsidRPr="000038B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3ED542D5" w14:textId="5E1E047A" w:rsidR="008F2A99" w:rsidRPr="000038BC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0038BC">
              <w:rPr>
                <w:rFonts w:hint="eastAsia"/>
                <w:b/>
                <w:bCs/>
              </w:rPr>
              <w:t>全榖</w:t>
            </w:r>
            <w:r w:rsidR="00987558" w:rsidRPr="000038BC">
              <w:rPr>
                <w:rFonts w:hint="eastAsia"/>
                <w:b/>
                <w:bCs/>
              </w:rPr>
              <w:t>雜糧</w:t>
            </w:r>
            <w:r w:rsidRPr="000038BC">
              <w:rPr>
                <w:rFonts w:hint="eastAsia"/>
                <w:b/>
                <w:bCs/>
              </w:rPr>
              <w:t>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671B7CE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A505D2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CDD14AC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熱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6EB39F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9EDA9E2" w14:textId="77777777" w:rsidR="008F2A99" w:rsidRPr="0099285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Kcal</w:t>
            </w:r>
          </w:p>
        </w:tc>
      </w:tr>
      <w:tr w:rsidR="008F2A99" w14:paraId="4B9B1DF5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75DE56D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菜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837459C" w14:textId="77777777" w:rsidR="008F2A99" w:rsidRPr="0099285D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5B7668A8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豆魚蛋肉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6899DFF4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317532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E69EC08" w14:textId="56185F3B" w:rsidR="008F2A99" w:rsidRPr="00797BD9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797BD9">
              <w:rPr>
                <w:rFonts w:hint="eastAsia"/>
                <w:b/>
                <w:bCs/>
              </w:rPr>
              <w:t>碳水化合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0EC42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2C49BD6" w14:textId="5DD74A12" w:rsidR="008F2A99" w:rsidRPr="00797BD9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797BD9">
              <w:rPr>
                <w:rFonts w:hint="eastAsia"/>
                <w:b/>
                <w:bCs/>
              </w:rPr>
              <w:t>g</w:t>
            </w:r>
          </w:p>
        </w:tc>
      </w:tr>
      <w:tr w:rsidR="008F2A99" w14:paraId="43377D26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8D92935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一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E0EA1A1" w14:textId="77777777" w:rsidR="008F2A99" w:rsidRPr="0099285D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725B9359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蔬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E30B2D2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48F4EF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2E95C14" w14:textId="155A66F3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蛋白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E2A6D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C2E9C86" w14:textId="482C4202" w:rsidR="008F2A99" w:rsidRPr="0099285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g</w:t>
            </w:r>
          </w:p>
        </w:tc>
      </w:tr>
      <w:tr w:rsidR="008F2A99" w14:paraId="3FE9A542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2C8E4AF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二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2FF9EB29" w14:textId="77777777" w:rsidR="008F2A99" w:rsidRPr="0099285D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21BF58B7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水果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4BB2FA2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1F3ACF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51FF2B0" w14:textId="64ED1660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脂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E1B76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3604952" w14:textId="76803DEF" w:rsidR="008F2A99" w:rsidRPr="0099285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g</w:t>
            </w:r>
          </w:p>
        </w:tc>
      </w:tr>
      <w:tr w:rsidR="008F2A99" w14:paraId="148B3B18" w14:textId="77777777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1759FFC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三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18873335" w14:textId="77777777" w:rsidR="008F2A99" w:rsidRPr="0099285D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15C435A0" w14:textId="6D0B2640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乳品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2349F10A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6B0C769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073C" w14:textId="30D4EA98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6329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F7FC" w14:textId="73388AEE" w:rsidR="008F2A99" w:rsidRPr="0099285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mg</w:t>
            </w:r>
          </w:p>
        </w:tc>
      </w:tr>
      <w:tr w:rsidR="008F2A99" w14:paraId="7133DD97" w14:textId="589B2F88" w:rsidTr="00622F80">
        <w:trPr>
          <w:trHeight w:hRule="exact" w:val="624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C66B234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湯品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ACF4E5B" w14:textId="77777777" w:rsidR="008F2A99" w:rsidRPr="0099285D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14:paraId="0DFDCE41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油脂與堅果種子類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5CDE5B3E" w14:textId="77777777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5F4C3D" w14:textId="77777777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0142C7">
              <w:rPr>
                <w:rFonts w:hint="eastAsia"/>
                <w:b/>
                <w:bCs/>
              </w:rPr>
              <w:t>份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CFE49" w14:textId="5B36B1C3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rFonts w:hint="eastAsia"/>
                <w:b/>
                <w:bCs/>
              </w:rPr>
              <w:t>鈣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9D86" w14:textId="1DD8D2D5" w:rsidR="008F2A99" w:rsidRPr="00CD49AC" w:rsidRDefault="008F2A99" w:rsidP="008F2A99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6998" w14:textId="5C4E75DB" w:rsidR="008F2A99" w:rsidRPr="00376AED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99285D">
              <w:rPr>
                <w:b/>
                <w:bCs/>
              </w:rPr>
              <w:t>mg</w:t>
            </w:r>
          </w:p>
        </w:tc>
      </w:tr>
      <w:tr w:rsidR="008F2A99" w14:paraId="2A17AF7B" w14:textId="77777777" w:rsidTr="00622F80">
        <w:trPr>
          <w:gridAfter w:val="9"/>
          <w:wAfter w:w="10209" w:type="dxa"/>
          <w:trHeight w:hRule="exact" w:val="1061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DC8E7BC" w14:textId="77777777" w:rsidR="008F2A99" w:rsidRDefault="008F2A99" w:rsidP="008F2A99">
            <w:pPr>
              <w:spacing w:line="360" w:lineRule="auto"/>
              <w:jc w:val="center"/>
              <w:rPr>
                <w:b/>
                <w:bCs/>
              </w:rPr>
            </w:pPr>
            <w:r w:rsidRPr="00532F92">
              <w:rPr>
                <w:rFonts w:hint="eastAsia"/>
                <w:b/>
                <w:bCs/>
              </w:rPr>
              <w:t>其他</w:t>
            </w:r>
          </w:p>
          <w:p w14:paraId="4F6EF721" w14:textId="77777777" w:rsidR="008F2A99" w:rsidRPr="00ED7AEF" w:rsidRDefault="008F2A99" w:rsidP="008F2A99">
            <w:pPr>
              <w:jc w:val="center"/>
              <w:rPr>
                <w:rFonts w:ascii="標楷體" w:eastAsia="標楷體" w:hAnsi="標楷體"/>
              </w:rPr>
            </w:pPr>
            <w:r w:rsidRPr="00ED7AEF">
              <w:rPr>
                <w:rFonts w:hint="eastAsia"/>
                <w:sz w:val="20"/>
                <w:szCs w:val="18"/>
              </w:rPr>
              <w:t>（水果、甜點、飲料）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F0B931D" w14:textId="5831423B" w:rsidR="00150D2F" w:rsidRPr="0099285D" w:rsidRDefault="00150D2F" w:rsidP="00150D2F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D7DAD02" w14:textId="77777777" w:rsidR="00670F1E" w:rsidRPr="000038BC" w:rsidRDefault="00670F1E">
      <w:pPr>
        <w:sectPr w:rsidR="00670F1E" w:rsidRPr="000038BC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03D8799F" w14:textId="22E670AF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1E38B0" w14:paraId="77D14402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D4B964A" w14:textId="74B94D54" w:rsidR="001E38B0" w:rsidRDefault="001E38B0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1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1E38B0" w14:paraId="2F72B5C4" w14:textId="77777777" w:rsidTr="00880D1B">
        <w:tc>
          <w:tcPr>
            <w:tcW w:w="1838" w:type="dxa"/>
            <w:shd w:val="clear" w:color="auto" w:fill="8EAADB" w:themeFill="accent1" w:themeFillTint="99"/>
            <w:vAlign w:val="center"/>
          </w:tcPr>
          <w:p w14:paraId="5E35E422" w14:textId="77777777" w:rsidR="003B3C1F" w:rsidRDefault="001E38B0" w:rsidP="00924B21">
            <w:pPr>
              <w:jc w:val="center"/>
              <w:rPr>
                <w:b/>
                <w:bCs/>
              </w:rPr>
            </w:pPr>
            <w:r w:rsidRPr="00AA07AB">
              <w:rPr>
                <w:rFonts w:hint="eastAsia"/>
                <w:b/>
                <w:bCs/>
              </w:rPr>
              <w:t>主食</w:t>
            </w:r>
          </w:p>
          <w:p w14:paraId="322B0A99" w14:textId="40718631" w:rsidR="001E38B0" w:rsidRPr="007C73DE" w:rsidRDefault="001E38B0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38424B73" w14:textId="77777777" w:rsidR="001E38B0" w:rsidRPr="00376AED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25559A3" w14:textId="77777777" w:rsidR="001E38B0" w:rsidRPr="00376AED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7F5C9A67" w14:textId="77777777" w:rsidR="001E38B0" w:rsidRPr="00376AED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1E9C599B" w14:textId="77777777" w:rsidR="001E38B0" w:rsidRPr="007C73DE" w:rsidRDefault="001E38B0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F265045" w14:textId="77777777" w:rsidR="001E38B0" w:rsidRPr="00376AED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2BE2536A" w14:textId="77777777" w:rsidR="001E38B0" w:rsidRPr="007C73DE" w:rsidRDefault="001E38B0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6E868A8E" w14:textId="77777777" w:rsidR="001E38B0" w:rsidRDefault="001E38B0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24A6D629" w14:textId="5844A456" w:rsidR="00880D1B" w:rsidRPr="007C73DE" w:rsidRDefault="00880D1B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1E38B0" w14:paraId="5BE5DAFA" w14:textId="77777777" w:rsidTr="00880D1B">
        <w:tc>
          <w:tcPr>
            <w:tcW w:w="1838" w:type="dxa"/>
            <w:vMerge w:val="restart"/>
            <w:vAlign w:val="center"/>
          </w:tcPr>
          <w:p w14:paraId="5EB3F5FF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38F110A7" w14:textId="5AE4D608" w:rsidR="001E38B0" w:rsidRPr="00CD49AC" w:rsidRDefault="001E38B0" w:rsidP="00670F1E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1318A86B" w14:textId="5F4DD62C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3401CADE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43D070C1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82683E" w14:textId="77777777" w:rsidR="001E38B0" w:rsidRPr="002F2816" w:rsidRDefault="001E38B0" w:rsidP="00924B21">
            <w:pPr>
              <w:rPr>
                <w:rFonts w:ascii="標楷體" w:eastAsia="標楷體" w:hAnsi="標楷體"/>
              </w:rPr>
            </w:pPr>
          </w:p>
        </w:tc>
      </w:tr>
      <w:tr w:rsidR="001E38B0" w14:paraId="534EF7EA" w14:textId="77777777" w:rsidTr="00880D1B">
        <w:tc>
          <w:tcPr>
            <w:tcW w:w="1838" w:type="dxa"/>
            <w:vMerge/>
          </w:tcPr>
          <w:p w14:paraId="1C0E9B77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6ED442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1D1D25F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9808405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25570E1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2D8695D" w14:textId="77777777" w:rsidR="001E38B0" w:rsidRDefault="001E38B0" w:rsidP="00924B21"/>
        </w:tc>
      </w:tr>
      <w:tr w:rsidR="001E38B0" w14:paraId="56A4E2FF" w14:textId="77777777" w:rsidTr="00880D1B">
        <w:tc>
          <w:tcPr>
            <w:tcW w:w="1838" w:type="dxa"/>
            <w:vMerge/>
          </w:tcPr>
          <w:p w14:paraId="1789B1C3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87552F2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7FBBDDE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FAFD114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6F4C787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7976907" w14:textId="77777777" w:rsidR="001E38B0" w:rsidRDefault="001E38B0" w:rsidP="00924B21"/>
        </w:tc>
      </w:tr>
      <w:tr w:rsidR="001E38B0" w14:paraId="42707C57" w14:textId="77777777" w:rsidTr="00880D1B">
        <w:tc>
          <w:tcPr>
            <w:tcW w:w="1838" w:type="dxa"/>
            <w:vMerge/>
          </w:tcPr>
          <w:p w14:paraId="0EA525FC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0AEE3C0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064273A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D4193E5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7D37807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6B0A9D8" w14:textId="77777777" w:rsidR="001E38B0" w:rsidRDefault="001E38B0" w:rsidP="00924B21"/>
        </w:tc>
      </w:tr>
      <w:tr w:rsidR="001E38B0" w14:paraId="5FE82E15" w14:textId="77777777" w:rsidTr="00880D1B">
        <w:tc>
          <w:tcPr>
            <w:tcW w:w="1838" w:type="dxa"/>
            <w:vMerge/>
          </w:tcPr>
          <w:p w14:paraId="705EEA46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44E6303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E392D00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2803AB6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C590634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E4FA134" w14:textId="77777777" w:rsidR="001E38B0" w:rsidRDefault="001E38B0" w:rsidP="00924B21"/>
        </w:tc>
      </w:tr>
      <w:tr w:rsidR="001E38B0" w14:paraId="24745D63" w14:textId="77777777" w:rsidTr="00880D1B">
        <w:tc>
          <w:tcPr>
            <w:tcW w:w="1838" w:type="dxa"/>
            <w:vMerge/>
          </w:tcPr>
          <w:p w14:paraId="693CC341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B1B7678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79CBBF9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2E42C40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682898F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8E42BE2" w14:textId="77777777" w:rsidR="001E38B0" w:rsidRDefault="001E38B0" w:rsidP="00924B21"/>
        </w:tc>
      </w:tr>
      <w:tr w:rsidR="001E38B0" w14:paraId="0F64322F" w14:textId="77777777" w:rsidTr="00880D1B">
        <w:tc>
          <w:tcPr>
            <w:tcW w:w="1838" w:type="dxa"/>
            <w:vMerge/>
          </w:tcPr>
          <w:p w14:paraId="1F2F621A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D34FB1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0A527C0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AF29A55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817A7D1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E8DC250" w14:textId="77777777" w:rsidR="001E38B0" w:rsidRDefault="001E38B0" w:rsidP="00924B21"/>
        </w:tc>
      </w:tr>
      <w:tr w:rsidR="001E38B0" w14:paraId="4D8726F5" w14:textId="77777777" w:rsidTr="00880D1B">
        <w:tc>
          <w:tcPr>
            <w:tcW w:w="1838" w:type="dxa"/>
            <w:vMerge/>
          </w:tcPr>
          <w:p w14:paraId="11E5F49E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DE60613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C83D4FA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88E5F00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8DF5737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B21DF7A" w14:textId="77777777" w:rsidR="001E38B0" w:rsidRDefault="001E38B0" w:rsidP="00924B21"/>
        </w:tc>
      </w:tr>
      <w:tr w:rsidR="001E38B0" w14:paraId="197BD6AB" w14:textId="77777777" w:rsidTr="00880D1B">
        <w:tc>
          <w:tcPr>
            <w:tcW w:w="1838" w:type="dxa"/>
            <w:vMerge/>
          </w:tcPr>
          <w:p w14:paraId="54EE6476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890EC71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ACB8244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C515506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737BDB7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075FD1C" w14:textId="77777777" w:rsidR="001E38B0" w:rsidRDefault="001E38B0" w:rsidP="00924B21"/>
        </w:tc>
      </w:tr>
      <w:tr w:rsidR="001E38B0" w14:paraId="6E6AA1CB" w14:textId="77777777" w:rsidTr="00880D1B">
        <w:tc>
          <w:tcPr>
            <w:tcW w:w="1838" w:type="dxa"/>
            <w:vMerge/>
          </w:tcPr>
          <w:p w14:paraId="3EE71A24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2E29D83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AC17A8B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B86D2B4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E4E23AD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6BB66FB" w14:textId="77777777" w:rsidR="001E38B0" w:rsidRDefault="001E38B0" w:rsidP="00924B21"/>
        </w:tc>
      </w:tr>
      <w:tr w:rsidR="001E38B0" w14:paraId="6FA27996" w14:textId="77777777" w:rsidTr="00880D1B">
        <w:tc>
          <w:tcPr>
            <w:tcW w:w="1838" w:type="dxa"/>
            <w:vMerge/>
          </w:tcPr>
          <w:p w14:paraId="0BCDD732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2C542BF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49E9253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2603439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FC03FC7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D5BA3A9" w14:textId="77777777" w:rsidR="001E38B0" w:rsidRDefault="001E38B0" w:rsidP="00924B21"/>
        </w:tc>
      </w:tr>
      <w:tr w:rsidR="001E38B0" w14:paraId="20511A36" w14:textId="77777777" w:rsidTr="00880D1B">
        <w:tc>
          <w:tcPr>
            <w:tcW w:w="1838" w:type="dxa"/>
            <w:vMerge/>
          </w:tcPr>
          <w:p w14:paraId="471F5E9C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97D6EE6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C143A6E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F1275BD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23B9D29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409355D" w14:textId="77777777" w:rsidR="001E38B0" w:rsidRDefault="001E38B0" w:rsidP="00924B21"/>
        </w:tc>
      </w:tr>
      <w:tr w:rsidR="001E38B0" w14:paraId="6AAEACD7" w14:textId="77777777" w:rsidTr="00880D1B">
        <w:tc>
          <w:tcPr>
            <w:tcW w:w="1838" w:type="dxa"/>
            <w:vMerge/>
          </w:tcPr>
          <w:p w14:paraId="626752F8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0E6EDA1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63704CB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7BFA847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EA77F09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AC174E7" w14:textId="77777777" w:rsidR="001E38B0" w:rsidRDefault="001E38B0" w:rsidP="00924B21"/>
        </w:tc>
      </w:tr>
      <w:tr w:rsidR="001E38B0" w14:paraId="446174E3" w14:textId="77777777" w:rsidTr="00880D1B">
        <w:tc>
          <w:tcPr>
            <w:tcW w:w="1838" w:type="dxa"/>
            <w:vMerge/>
          </w:tcPr>
          <w:p w14:paraId="4A2995BD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8624123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C69AE83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D58A669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CF50DA4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0194463" w14:textId="77777777" w:rsidR="001E38B0" w:rsidRDefault="001E38B0" w:rsidP="00924B21"/>
        </w:tc>
      </w:tr>
      <w:tr w:rsidR="001E38B0" w14:paraId="42AFF1C6" w14:textId="77777777" w:rsidTr="00880D1B">
        <w:tc>
          <w:tcPr>
            <w:tcW w:w="1838" w:type="dxa"/>
            <w:vMerge/>
          </w:tcPr>
          <w:p w14:paraId="69CE0A05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0634EB1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CCE8CDB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AFE7C02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FE83962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AEE4A95" w14:textId="77777777" w:rsidR="001E38B0" w:rsidRDefault="001E38B0" w:rsidP="00924B21"/>
        </w:tc>
      </w:tr>
      <w:tr w:rsidR="001E38B0" w14:paraId="3EE37B7A" w14:textId="77777777" w:rsidTr="00880D1B">
        <w:tc>
          <w:tcPr>
            <w:tcW w:w="1838" w:type="dxa"/>
            <w:vMerge/>
          </w:tcPr>
          <w:p w14:paraId="72DB02E2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70A7CA7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85D09E1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450D634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C365E16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CC4399F" w14:textId="77777777" w:rsidR="001E38B0" w:rsidRDefault="001E38B0" w:rsidP="00924B21"/>
        </w:tc>
      </w:tr>
      <w:tr w:rsidR="001E38B0" w14:paraId="786DCCA9" w14:textId="77777777" w:rsidTr="00880D1B">
        <w:tc>
          <w:tcPr>
            <w:tcW w:w="1838" w:type="dxa"/>
            <w:vMerge/>
          </w:tcPr>
          <w:p w14:paraId="3804D4C2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C62DD5C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7D2E5D1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0C76323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C32F1E3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9763F78" w14:textId="77777777" w:rsidR="001E38B0" w:rsidRDefault="001E38B0" w:rsidP="00924B21"/>
        </w:tc>
      </w:tr>
      <w:tr w:rsidR="001E38B0" w14:paraId="467B9128" w14:textId="77777777" w:rsidTr="00880D1B">
        <w:tc>
          <w:tcPr>
            <w:tcW w:w="1838" w:type="dxa"/>
            <w:vMerge/>
          </w:tcPr>
          <w:p w14:paraId="27516914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938FD81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A622485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21FB019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4B3883F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67EB893" w14:textId="77777777" w:rsidR="001E38B0" w:rsidRDefault="001E38B0" w:rsidP="00924B21"/>
        </w:tc>
      </w:tr>
      <w:tr w:rsidR="001E38B0" w14:paraId="02CA6FD7" w14:textId="77777777" w:rsidTr="00880D1B">
        <w:tc>
          <w:tcPr>
            <w:tcW w:w="1838" w:type="dxa"/>
            <w:vMerge/>
          </w:tcPr>
          <w:p w14:paraId="0D7C7663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AD6790C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0EEAD56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7C65FB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2610854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F89568E" w14:textId="77777777" w:rsidR="001E38B0" w:rsidRDefault="001E38B0" w:rsidP="00924B21"/>
        </w:tc>
      </w:tr>
      <w:tr w:rsidR="001E38B0" w14:paraId="4137C2FD" w14:textId="77777777" w:rsidTr="00880D1B">
        <w:tc>
          <w:tcPr>
            <w:tcW w:w="1838" w:type="dxa"/>
            <w:vMerge/>
          </w:tcPr>
          <w:p w14:paraId="2B312E19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8C24842" w14:textId="77777777" w:rsidR="001E38B0" w:rsidRPr="00CD49AC" w:rsidRDefault="001E38B0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5AC7EB" w14:textId="77777777" w:rsidR="001E38B0" w:rsidRPr="00CD49AC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B46832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50E40AC" w14:textId="77777777" w:rsidR="001E38B0" w:rsidRPr="00CD49AC" w:rsidRDefault="001E38B0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ED3DFA7" w14:textId="77777777" w:rsidR="001E38B0" w:rsidRDefault="001E38B0" w:rsidP="00924B21"/>
        </w:tc>
      </w:tr>
      <w:tr w:rsidR="001E38B0" w14:paraId="00113BB1" w14:textId="77777777" w:rsidTr="00880D1B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3403C07" w14:textId="77777777" w:rsidR="001E38B0" w:rsidRPr="00981090" w:rsidRDefault="001E38B0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BA366" w14:textId="77777777" w:rsidR="001E38B0" w:rsidRPr="00FB456F" w:rsidRDefault="001E38B0" w:rsidP="00924B21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4AC84523" w14:textId="77777777" w:rsidR="001E38B0" w:rsidRDefault="001E38B0" w:rsidP="00924B21"/>
        </w:tc>
      </w:tr>
    </w:tbl>
    <w:p w14:paraId="1612A358" w14:textId="77777777" w:rsidR="00670F1E" w:rsidRDefault="00670F1E">
      <w:pPr>
        <w:sectPr w:rsid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1108568" w14:textId="4415DED6" w:rsidR="00A44448" w:rsidRDefault="00A44448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3B3C1F" w14:paraId="6449B1F1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CE47AD8" w14:textId="1330C55F" w:rsidR="003B3C1F" w:rsidRDefault="003B3C1F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rFonts w:hint="eastAsia"/>
                <w:b/>
                <w:bCs/>
                <w:color w:val="FFFFFF" w:themeColor="background1"/>
              </w:rPr>
              <w:t>2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3B3C1F" w14:paraId="774D087C" w14:textId="77777777" w:rsidTr="00924B21">
        <w:tc>
          <w:tcPr>
            <w:tcW w:w="1838" w:type="dxa"/>
            <w:shd w:val="clear" w:color="auto" w:fill="8EAADB" w:themeFill="accent1" w:themeFillTint="99"/>
            <w:vAlign w:val="center"/>
          </w:tcPr>
          <w:p w14:paraId="11ECB1E6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AA07AB">
              <w:rPr>
                <w:rFonts w:hint="eastAsia"/>
                <w:b/>
                <w:bCs/>
              </w:rPr>
              <w:t>主</w:t>
            </w:r>
            <w:r>
              <w:rPr>
                <w:rFonts w:hint="eastAsia"/>
                <w:b/>
                <w:bCs/>
              </w:rPr>
              <w:t>菜</w:t>
            </w:r>
          </w:p>
          <w:p w14:paraId="7A3C65F4" w14:textId="5EDE5195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7A20480F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379628E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22C6CC36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3F94F94D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512CD5F7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40193A26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22D8A058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6B8C0FF5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3B3C1F" w14:paraId="5CB80A6B" w14:textId="77777777" w:rsidTr="00924B21">
        <w:tc>
          <w:tcPr>
            <w:tcW w:w="1838" w:type="dxa"/>
            <w:vMerge w:val="restart"/>
            <w:vAlign w:val="center"/>
          </w:tcPr>
          <w:p w14:paraId="614B7F3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285B8EA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5B7BC52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36473D0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5FC7FB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2BD8C31" w14:textId="77777777" w:rsidR="003B3C1F" w:rsidRPr="002F2816" w:rsidRDefault="003B3C1F" w:rsidP="00924B21">
            <w:pPr>
              <w:rPr>
                <w:rFonts w:ascii="標楷體" w:eastAsia="標楷體" w:hAnsi="標楷體"/>
              </w:rPr>
            </w:pPr>
          </w:p>
        </w:tc>
      </w:tr>
      <w:tr w:rsidR="003B3C1F" w14:paraId="3B9CDC2B" w14:textId="77777777" w:rsidTr="00924B21">
        <w:tc>
          <w:tcPr>
            <w:tcW w:w="1838" w:type="dxa"/>
            <w:vMerge/>
          </w:tcPr>
          <w:p w14:paraId="1B7483D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FF18D5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0C8271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99040B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E0FC8D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E99569E" w14:textId="77777777" w:rsidR="003B3C1F" w:rsidRDefault="003B3C1F" w:rsidP="00924B21"/>
        </w:tc>
      </w:tr>
      <w:tr w:rsidR="003B3C1F" w14:paraId="3AE6E0E1" w14:textId="77777777" w:rsidTr="00924B21">
        <w:tc>
          <w:tcPr>
            <w:tcW w:w="1838" w:type="dxa"/>
            <w:vMerge/>
          </w:tcPr>
          <w:p w14:paraId="0BB71F4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B37055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8D39BD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90E4F6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50953D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1E28A78" w14:textId="77777777" w:rsidR="003B3C1F" w:rsidRDefault="003B3C1F" w:rsidP="00924B21"/>
        </w:tc>
      </w:tr>
      <w:tr w:rsidR="003B3C1F" w14:paraId="324F68A9" w14:textId="77777777" w:rsidTr="00924B21">
        <w:tc>
          <w:tcPr>
            <w:tcW w:w="1838" w:type="dxa"/>
            <w:vMerge/>
          </w:tcPr>
          <w:p w14:paraId="464DF5E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7E044F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1C17BB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6B4BF4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F19DFE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EB07398" w14:textId="77777777" w:rsidR="003B3C1F" w:rsidRDefault="003B3C1F" w:rsidP="00924B21"/>
        </w:tc>
      </w:tr>
      <w:tr w:rsidR="003B3C1F" w14:paraId="30D428EA" w14:textId="77777777" w:rsidTr="00924B21">
        <w:tc>
          <w:tcPr>
            <w:tcW w:w="1838" w:type="dxa"/>
            <w:vMerge/>
          </w:tcPr>
          <w:p w14:paraId="2B6ED81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664A2C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DC57D8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C6D06E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DAE663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69442D0" w14:textId="77777777" w:rsidR="003B3C1F" w:rsidRDefault="003B3C1F" w:rsidP="00924B21"/>
        </w:tc>
      </w:tr>
      <w:tr w:rsidR="003B3C1F" w14:paraId="64A8C147" w14:textId="77777777" w:rsidTr="00924B21">
        <w:tc>
          <w:tcPr>
            <w:tcW w:w="1838" w:type="dxa"/>
            <w:vMerge/>
          </w:tcPr>
          <w:p w14:paraId="56325C8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514270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12AAAD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CE8A56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41EACE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7DBC1DC" w14:textId="77777777" w:rsidR="003B3C1F" w:rsidRDefault="003B3C1F" w:rsidP="00924B21"/>
        </w:tc>
      </w:tr>
      <w:tr w:rsidR="003B3C1F" w14:paraId="5FCEEC14" w14:textId="77777777" w:rsidTr="00924B21">
        <w:tc>
          <w:tcPr>
            <w:tcW w:w="1838" w:type="dxa"/>
            <w:vMerge/>
          </w:tcPr>
          <w:p w14:paraId="390BAF0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045E75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4C9125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0D107E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E298F5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B6C2B88" w14:textId="77777777" w:rsidR="003B3C1F" w:rsidRDefault="003B3C1F" w:rsidP="00924B21"/>
        </w:tc>
      </w:tr>
      <w:tr w:rsidR="003B3C1F" w14:paraId="0A544947" w14:textId="77777777" w:rsidTr="00924B21">
        <w:tc>
          <w:tcPr>
            <w:tcW w:w="1838" w:type="dxa"/>
            <w:vMerge/>
          </w:tcPr>
          <w:p w14:paraId="204395C8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BD5DD5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698471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AEC0EF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D06791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C5F2D29" w14:textId="77777777" w:rsidR="003B3C1F" w:rsidRDefault="003B3C1F" w:rsidP="00924B21"/>
        </w:tc>
      </w:tr>
      <w:tr w:rsidR="003B3C1F" w14:paraId="1D1FE58B" w14:textId="77777777" w:rsidTr="00924B21">
        <w:tc>
          <w:tcPr>
            <w:tcW w:w="1838" w:type="dxa"/>
            <w:vMerge/>
          </w:tcPr>
          <w:p w14:paraId="5E8BD1E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501669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1C95B2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4BA34F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68ECD1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F5F7BDE" w14:textId="77777777" w:rsidR="003B3C1F" w:rsidRDefault="003B3C1F" w:rsidP="00924B21"/>
        </w:tc>
      </w:tr>
      <w:tr w:rsidR="003B3C1F" w14:paraId="7D5F1EB6" w14:textId="77777777" w:rsidTr="00924B21">
        <w:tc>
          <w:tcPr>
            <w:tcW w:w="1838" w:type="dxa"/>
            <w:vMerge/>
          </w:tcPr>
          <w:p w14:paraId="6BB5BC9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60FF3E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D0D7848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8CC29F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B71B67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4723B71" w14:textId="77777777" w:rsidR="003B3C1F" w:rsidRDefault="003B3C1F" w:rsidP="00924B21"/>
        </w:tc>
      </w:tr>
      <w:tr w:rsidR="003B3C1F" w14:paraId="0DD14F2B" w14:textId="77777777" w:rsidTr="00924B21">
        <w:tc>
          <w:tcPr>
            <w:tcW w:w="1838" w:type="dxa"/>
            <w:vMerge/>
          </w:tcPr>
          <w:p w14:paraId="452A22F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C8BC7C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97BEEA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27FD3C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CECB2A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F8F0C22" w14:textId="77777777" w:rsidR="003B3C1F" w:rsidRDefault="003B3C1F" w:rsidP="00924B21"/>
        </w:tc>
      </w:tr>
      <w:tr w:rsidR="003B3C1F" w14:paraId="548B5E4C" w14:textId="77777777" w:rsidTr="00924B21">
        <w:tc>
          <w:tcPr>
            <w:tcW w:w="1838" w:type="dxa"/>
            <w:vMerge/>
          </w:tcPr>
          <w:p w14:paraId="31D6DDC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B077EE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99D1D32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B75CB7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10CBA2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04E3D1E" w14:textId="77777777" w:rsidR="003B3C1F" w:rsidRDefault="003B3C1F" w:rsidP="00924B21"/>
        </w:tc>
      </w:tr>
      <w:tr w:rsidR="003B3C1F" w14:paraId="0B2B00A5" w14:textId="77777777" w:rsidTr="00924B21">
        <w:tc>
          <w:tcPr>
            <w:tcW w:w="1838" w:type="dxa"/>
            <w:vMerge/>
          </w:tcPr>
          <w:p w14:paraId="01AD5E8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30F5B5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F31238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B2DD97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8FCDD7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7C8BDEE" w14:textId="77777777" w:rsidR="003B3C1F" w:rsidRDefault="003B3C1F" w:rsidP="00924B21"/>
        </w:tc>
      </w:tr>
      <w:tr w:rsidR="003B3C1F" w14:paraId="5277118D" w14:textId="77777777" w:rsidTr="00924B21">
        <w:tc>
          <w:tcPr>
            <w:tcW w:w="1838" w:type="dxa"/>
            <w:vMerge/>
          </w:tcPr>
          <w:p w14:paraId="0BC481B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CB1708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E358D42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778DDA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2DBAD0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08AA8B6" w14:textId="77777777" w:rsidR="003B3C1F" w:rsidRDefault="003B3C1F" w:rsidP="00924B21"/>
        </w:tc>
      </w:tr>
      <w:tr w:rsidR="003B3C1F" w14:paraId="6F3C177E" w14:textId="77777777" w:rsidTr="00924B21">
        <w:tc>
          <w:tcPr>
            <w:tcW w:w="1838" w:type="dxa"/>
            <w:vMerge/>
          </w:tcPr>
          <w:p w14:paraId="3CE93A58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A701FE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A85BEC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7F3F56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519B9C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6F990FD" w14:textId="77777777" w:rsidR="003B3C1F" w:rsidRDefault="003B3C1F" w:rsidP="00924B21"/>
        </w:tc>
      </w:tr>
      <w:tr w:rsidR="003B3C1F" w14:paraId="53A6A9AE" w14:textId="77777777" w:rsidTr="00924B21">
        <w:tc>
          <w:tcPr>
            <w:tcW w:w="1838" w:type="dxa"/>
            <w:vMerge/>
          </w:tcPr>
          <w:p w14:paraId="6F5E37F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C957D2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DEF4890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FBF9EC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53AB8F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8D6CDEC" w14:textId="77777777" w:rsidR="003B3C1F" w:rsidRDefault="003B3C1F" w:rsidP="00924B21"/>
        </w:tc>
      </w:tr>
      <w:tr w:rsidR="003B3C1F" w14:paraId="703E4B6D" w14:textId="77777777" w:rsidTr="00924B21">
        <w:tc>
          <w:tcPr>
            <w:tcW w:w="1838" w:type="dxa"/>
            <w:vMerge/>
          </w:tcPr>
          <w:p w14:paraId="3BC854F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F70A95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01DB3D0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E8835C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A8355C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B7E8842" w14:textId="77777777" w:rsidR="003B3C1F" w:rsidRDefault="003B3C1F" w:rsidP="00924B21"/>
        </w:tc>
      </w:tr>
      <w:tr w:rsidR="003B3C1F" w14:paraId="00B62AC6" w14:textId="77777777" w:rsidTr="00924B21">
        <w:tc>
          <w:tcPr>
            <w:tcW w:w="1838" w:type="dxa"/>
            <w:vMerge/>
          </w:tcPr>
          <w:p w14:paraId="20E093C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291100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220D03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FE152A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22CCE2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BEE5169" w14:textId="77777777" w:rsidR="003B3C1F" w:rsidRDefault="003B3C1F" w:rsidP="00924B21"/>
        </w:tc>
      </w:tr>
      <w:tr w:rsidR="003B3C1F" w14:paraId="0B981604" w14:textId="77777777" w:rsidTr="00924B21">
        <w:tc>
          <w:tcPr>
            <w:tcW w:w="1838" w:type="dxa"/>
            <w:vMerge/>
          </w:tcPr>
          <w:p w14:paraId="6793AAB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708546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9B6571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8F47F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4C987A1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26519B5" w14:textId="77777777" w:rsidR="003B3C1F" w:rsidRDefault="003B3C1F" w:rsidP="00924B21"/>
        </w:tc>
      </w:tr>
      <w:tr w:rsidR="003B3C1F" w14:paraId="64FA2743" w14:textId="77777777" w:rsidTr="00924B21">
        <w:tc>
          <w:tcPr>
            <w:tcW w:w="1838" w:type="dxa"/>
            <w:vMerge/>
          </w:tcPr>
          <w:p w14:paraId="6491421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3A12D6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5748A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8AAA5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6B4F77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7864462" w14:textId="77777777" w:rsidR="003B3C1F" w:rsidRDefault="003B3C1F" w:rsidP="00924B21"/>
        </w:tc>
      </w:tr>
      <w:tr w:rsidR="003B3C1F" w14:paraId="1402C99A" w14:textId="77777777" w:rsidTr="00924B21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6BC11000" w14:textId="77777777" w:rsidR="003B3C1F" w:rsidRPr="00CD49AC" w:rsidRDefault="003B3C1F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FC7F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6EF6FADC" w14:textId="77777777" w:rsidR="003B3C1F" w:rsidRDefault="003B3C1F" w:rsidP="00924B21"/>
        </w:tc>
      </w:tr>
    </w:tbl>
    <w:p w14:paraId="48B08FDE" w14:textId="77777777" w:rsidR="00670F1E" w:rsidRDefault="00670F1E">
      <w:pPr>
        <w:sectPr w:rsid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76125FA4" w14:textId="596311D9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3B3C1F" w14:paraId="7D1CE7B7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961844B" w14:textId="7B89F1E9" w:rsidR="003B3C1F" w:rsidRDefault="003B3C1F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3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3B3C1F" w14:paraId="7830698E" w14:textId="77777777" w:rsidTr="00924B21">
        <w:tc>
          <w:tcPr>
            <w:tcW w:w="1838" w:type="dxa"/>
            <w:shd w:val="clear" w:color="auto" w:fill="8EAADB" w:themeFill="accent1" w:themeFillTint="99"/>
            <w:vAlign w:val="center"/>
          </w:tcPr>
          <w:p w14:paraId="71A8414E" w14:textId="77777777" w:rsidR="003B3C1F" w:rsidRDefault="003B3C1F" w:rsidP="00924B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一</w:t>
            </w:r>
          </w:p>
          <w:p w14:paraId="58F259B4" w14:textId="47390601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646842E7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EDB8312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163FF347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2E64A4F0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618633A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50A39251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2E311CFF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2D3227DF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3B3C1F" w14:paraId="79029021" w14:textId="77777777" w:rsidTr="00924B21">
        <w:tc>
          <w:tcPr>
            <w:tcW w:w="1838" w:type="dxa"/>
            <w:vMerge w:val="restart"/>
            <w:vAlign w:val="center"/>
          </w:tcPr>
          <w:p w14:paraId="744E5AB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CFB925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5A2B29A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44E95E6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47D78FD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B67065" w14:textId="77777777" w:rsidR="003B3C1F" w:rsidRPr="002F2816" w:rsidRDefault="003B3C1F" w:rsidP="00924B21">
            <w:pPr>
              <w:rPr>
                <w:rFonts w:ascii="標楷體" w:eastAsia="標楷體" w:hAnsi="標楷體"/>
              </w:rPr>
            </w:pPr>
          </w:p>
        </w:tc>
      </w:tr>
      <w:tr w:rsidR="003B3C1F" w14:paraId="46CB1F13" w14:textId="77777777" w:rsidTr="00924B21">
        <w:tc>
          <w:tcPr>
            <w:tcW w:w="1838" w:type="dxa"/>
            <w:vMerge/>
          </w:tcPr>
          <w:p w14:paraId="7260401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187A72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C24FD5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21852B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A2A1B6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C6A5851" w14:textId="77777777" w:rsidR="003B3C1F" w:rsidRDefault="003B3C1F" w:rsidP="00924B21"/>
        </w:tc>
      </w:tr>
      <w:tr w:rsidR="003B3C1F" w14:paraId="6AD2436E" w14:textId="77777777" w:rsidTr="00924B21">
        <w:tc>
          <w:tcPr>
            <w:tcW w:w="1838" w:type="dxa"/>
            <w:vMerge/>
          </w:tcPr>
          <w:p w14:paraId="7973FB48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17C021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D6A60F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516A76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12081F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727BEE0" w14:textId="77777777" w:rsidR="003B3C1F" w:rsidRDefault="003B3C1F" w:rsidP="00924B21"/>
        </w:tc>
      </w:tr>
      <w:tr w:rsidR="003B3C1F" w14:paraId="21389B4A" w14:textId="77777777" w:rsidTr="00924B21">
        <w:tc>
          <w:tcPr>
            <w:tcW w:w="1838" w:type="dxa"/>
            <w:vMerge/>
          </w:tcPr>
          <w:p w14:paraId="1F71CBA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B9F50E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9F0DDA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874413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EF5890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C96D364" w14:textId="77777777" w:rsidR="003B3C1F" w:rsidRDefault="003B3C1F" w:rsidP="00924B21"/>
        </w:tc>
      </w:tr>
      <w:tr w:rsidR="003B3C1F" w14:paraId="4796ABE9" w14:textId="77777777" w:rsidTr="00924B21">
        <w:tc>
          <w:tcPr>
            <w:tcW w:w="1838" w:type="dxa"/>
            <w:vMerge/>
          </w:tcPr>
          <w:p w14:paraId="13AA384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43EDAB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A5836F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540FE2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9627A4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1F9CF68" w14:textId="77777777" w:rsidR="003B3C1F" w:rsidRDefault="003B3C1F" w:rsidP="00924B21"/>
        </w:tc>
      </w:tr>
      <w:tr w:rsidR="003B3C1F" w14:paraId="5FF0BB3C" w14:textId="77777777" w:rsidTr="00924B21">
        <w:tc>
          <w:tcPr>
            <w:tcW w:w="1838" w:type="dxa"/>
            <w:vMerge/>
          </w:tcPr>
          <w:p w14:paraId="7A4DEF6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AE5E92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12E79E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F083D21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A1E187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F9E88BE" w14:textId="77777777" w:rsidR="003B3C1F" w:rsidRDefault="003B3C1F" w:rsidP="00924B21"/>
        </w:tc>
      </w:tr>
      <w:tr w:rsidR="003B3C1F" w14:paraId="4D2AF506" w14:textId="77777777" w:rsidTr="00924B21">
        <w:tc>
          <w:tcPr>
            <w:tcW w:w="1838" w:type="dxa"/>
            <w:vMerge/>
          </w:tcPr>
          <w:p w14:paraId="314BE15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70F7ED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8821AE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24FFCF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1A88E2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A6198AD" w14:textId="77777777" w:rsidR="003B3C1F" w:rsidRDefault="003B3C1F" w:rsidP="00924B21"/>
        </w:tc>
      </w:tr>
      <w:tr w:rsidR="003B3C1F" w14:paraId="37901665" w14:textId="77777777" w:rsidTr="00924B21">
        <w:tc>
          <w:tcPr>
            <w:tcW w:w="1838" w:type="dxa"/>
            <w:vMerge/>
          </w:tcPr>
          <w:p w14:paraId="0406B3C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02AE56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8AE942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C7674C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76BFE7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50E1031" w14:textId="77777777" w:rsidR="003B3C1F" w:rsidRDefault="003B3C1F" w:rsidP="00924B21"/>
        </w:tc>
      </w:tr>
      <w:tr w:rsidR="003B3C1F" w14:paraId="27381533" w14:textId="77777777" w:rsidTr="00924B21">
        <w:tc>
          <w:tcPr>
            <w:tcW w:w="1838" w:type="dxa"/>
            <w:vMerge/>
          </w:tcPr>
          <w:p w14:paraId="2DB7FE6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6A87E5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9042BF9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017AAC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7004EE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1E05C0C" w14:textId="77777777" w:rsidR="003B3C1F" w:rsidRDefault="003B3C1F" w:rsidP="00924B21"/>
        </w:tc>
      </w:tr>
      <w:tr w:rsidR="003B3C1F" w14:paraId="5E1A6D96" w14:textId="77777777" w:rsidTr="00924B21">
        <w:tc>
          <w:tcPr>
            <w:tcW w:w="1838" w:type="dxa"/>
            <w:vMerge/>
          </w:tcPr>
          <w:p w14:paraId="2D91FB0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458098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072F6B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56F561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B46B67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2D34567" w14:textId="77777777" w:rsidR="003B3C1F" w:rsidRDefault="003B3C1F" w:rsidP="00924B21"/>
        </w:tc>
      </w:tr>
      <w:tr w:rsidR="003B3C1F" w14:paraId="1358D964" w14:textId="77777777" w:rsidTr="00924B21">
        <w:tc>
          <w:tcPr>
            <w:tcW w:w="1838" w:type="dxa"/>
            <w:vMerge/>
          </w:tcPr>
          <w:p w14:paraId="36EB064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15CDC7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283633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58199E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7FB29B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97BF453" w14:textId="77777777" w:rsidR="003B3C1F" w:rsidRDefault="003B3C1F" w:rsidP="00924B21"/>
        </w:tc>
      </w:tr>
      <w:tr w:rsidR="003B3C1F" w14:paraId="6CD65363" w14:textId="77777777" w:rsidTr="00924B21">
        <w:tc>
          <w:tcPr>
            <w:tcW w:w="1838" w:type="dxa"/>
            <w:vMerge/>
          </w:tcPr>
          <w:p w14:paraId="52987E8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F3A2F5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63829C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3A8729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040F1E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68C3B94" w14:textId="77777777" w:rsidR="003B3C1F" w:rsidRDefault="003B3C1F" w:rsidP="00924B21"/>
        </w:tc>
      </w:tr>
      <w:tr w:rsidR="003B3C1F" w14:paraId="2B07EE6A" w14:textId="77777777" w:rsidTr="00924B21">
        <w:tc>
          <w:tcPr>
            <w:tcW w:w="1838" w:type="dxa"/>
            <w:vMerge/>
          </w:tcPr>
          <w:p w14:paraId="7549E6C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F26B2F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AAC656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2BAF8A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9E32A8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AE2D4BB" w14:textId="77777777" w:rsidR="003B3C1F" w:rsidRDefault="003B3C1F" w:rsidP="00924B21"/>
        </w:tc>
      </w:tr>
      <w:tr w:rsidR="003B3C1F" w14:paraId="132A8223" w14:textId="77777777" w:rsidTr="00924B21">
        <w:tc>
          <w:tcPr>
            <w:tcW w:w="1838" w:type="dxa"/>
            <w:vMerge/>
          </w:tcPr>
          <w:p w14:paraId="6A52223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BF84DC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FCDDB4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76163E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E4217C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896904D" w14:textId="77777777" w:rsidR="003B3C1F" w:rsidRDefault="003B3C1F" w:rsidP="00924B21"/>
        </w:tc>
      </w:tr>
      <w:tr w:rsidR="003B3C1F" w14:paraId="6C554599" w14:textId="77777777" w:rsidTr="00924B21">
        <w:tc>
          <w:tcPr>
            <w:tcW w:w="1838" w:type="dxa"/>
            <w:vMerge/>
          </w:tcPr>
          <w:p w14:paraId="60CF39F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8F00DA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C49883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BFC05D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E79E59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569F128" w14:textId="77777777" w:rsidR="003B3C1F" w:rsidRDefault="003B3C1F" w:rsidP="00924B21"/>
        </w:tc>
      </w:tr>
      <w:tr w:rsidR="003B3C1F" w14:paraId="3C8FED9E" w14:textId="77777777" w:rsidTr="00924B21">
        <w:tc>
          <w:tcPr>
            <w:tcW w:w="1838" w:type="dxa"/>
            <w:vMerge/>
          </w:tcPr>
          <w:p w14:paraId="1E5BF60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8F9E5F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5F8583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35D699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1A8620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3C58BC6" w14:textId="77777777" w:rsidR="003B3C1F" w:rsidRDefault="003B3C1F" w:rsidP="00924B21"/>
        </w:tc>
      </w:tr>
      <w:tr w:rsidR="003B3C1F" w14:paraId="09F1FC7E" w14:textId="77777777" w:rsidTr="00924B21">
        <w:tc>
          <w:tcPr>
            <w:tcW w:w="1838" w:type="dxa"/>
            <w:vMerge/>
          </w:tcPr>
          <w:p w14:paraId="789B9EB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524288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7335AF2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834CD9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CBF948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CB22994" w14:textId="77777777" w:rsidR="003B3C1F" w:rsidRDefault="003B3C1F" w:rsidP="00924B21"/>
        </w:tc>
      </w:tr>
      <w:tr w:rsidR="003B3C1F" w14:paraId="175F3ED9" w14:textId="77777777" w:rsidTr="00924B21">
        <w:tc>
          <w:tcPr>
            <w:tcW w:w="1838" w:type="dxa"/>
            <w:vMerge/>
          </w:tcPr>
          <w:p w14:paraId="23702CA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16D524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9F9C780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E6780A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3C0140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ACD771B" w14:textId="77777777" w:rsidR="003B3C1F" w:rsidRDefault="003B3C1F" w:rsidP="00924B21"/>
        </w:tc>
      </w:tr>
      <w:tr w:rsidR="003B3C1F" w14:paraId="0F0B20D1" w14:textId="77777777" w:rsidTr="00924B21">
        <w:tc>
          <w:tcPr>
            <w:tcW w:w="1838" w:type="dxa"/>
            <w:vMerge/>
          </w:tcPr>
          <w:p w14:paraId="3BFABDD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D526F2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7ED08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13C9E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C366A2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E925672" w14:textId="77777777" w:rsidR="003B3C1F" w:rsidRDefault="003B3C1F" w:rsidP="00924B21"/>
        </w:tc>
      </w:tr>
      <w:tr w:rsidR="003B3C1F" w14:paraId="6CC631A6" w14:textId="77777777" w:rsidTr="00924B21">
        <w:tc>
          <w:tcPr>
            <w:tcW w:w="1838" w:type="dxa"/>
            <w:vMerge/>
          </w:tcPr>
          <w:p w14:paraId="38F6BDC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CDA680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D6E43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FDC0A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0D4F37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48C7DE3" w14:textId="77777777" w:rsidR="003B3C1F" w:rsidRDefault="003B3C1F" w:rsidP="00924B21"/>
        </w:tc>
      </w:tr>
      <w:tr w:rsidR="003B3C1F" w14:paraId="08582FA2" w14:textId="77777777" w:rsidTr="00924B21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0A6B9263" w14:textId="77777777" w:rsidR="003B3C1F" w:rsidRPr="00CD49AC" w:rsidRDefault="003B3C1F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B94C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11E7E566" w14:textId="77777777" w:rsidR="003B3C1F" w:rsidRDefault="003B3C1F" w:rsidP="00924B21"/>
        </w:tc>
      </w:tr>
    </w:tbl>
    <w:p w14:paraId="3FB716AD" w14:textId="7E00C435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7D8F0E06" w14:textId="2161CB0B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3B3C1F" w14:paraId="26E924F0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CD94998" w14:textId="203071EB" w:rsidR="003B3C1F" w:rsidRDefault="003B3C1F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rFonts w:hint="eastAsia"/>
                <w:b/>
                <w:bCs/>
                <w:color w:val="FFFFFF" w:themeColor="background1"/>
              </w:rPr>
              <w:t>4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3B3C1F" w14:paraId="06F5A2DC" w14:textId="77777777" w:rsidTr="00924B21">
        <w:tc>
          <w:tcPr>
            <w:tcW w:w="1838" w:type="dxa"/>
            <w:shd w:val="clear" w:color="auto" w:fill="8EAADB" w:themeFill="accent1" w:themeFillTint="99"/>
            <w:vAlign w:val="center"/>
          </w:tcPr>
          <w:p w14:paraId="31812F4B" w14:textId="77777777" w:rsidR="003B3C1F" w:rsidRDefault="003B3C1F" w:rsidP="00924B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二</w:t>
            </w:r>
          </w:p>
          <w:p w14:paraId="593AC10F" w14:textId="7D5B455E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3E0D4D4B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F5AFEDB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00EFCB6A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0A5B494C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B17AD64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0663D74C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3F472127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26CFA4E5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3B3C1F" w14:paraId="3D4CBFDE" w14:textId="77777777" w:rsidTr="00924B21">
        <w:tc>
          <w:tcPr>
            <w:tcW w:w="1838" w:type="dxa"/>
            <w:vMerge w:val="restart"/>
            <w:vAlign w:val="center"/>
          </w:tcPr>
          <w:p w14:paraId="1875983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25CEB4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71BA6A8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1795297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50656AA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B9D5D2" w14:textId="77777777" w:rsidR="003B3C1F" w:rsidRPr="002F2816" w:rsidRDefault="003B3C1F" w:rsidP="00924B21">
            <w:pPr>
              <w:rPr>
                <w:rFonts w:ascii="標楷體" w:eastAsia="標楷體" w:hAnsi="標楷體"/>
              </w:rPr>
            </w:pPr>
          </w:p>
        </w:tc>
      </w:tr>
      <w:tr w:rsidR="003B3C1F" w14:paraId="3E6AE30A" w14:textId="77777777" w:rsidTr="00924B21">
        <w:tc>
          <w:tcPr>
            <w:tcW w:w="1838" w:type="dxa"/>
            <w:vMerge/>
          </w:tcPr>
          <w:p w14:paraId="446974A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CADE03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57EC5B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B73D85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64074A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1C7F0BB" w14:textId="77777777" w:rsidR="003B3C1F" w:rsidRDefault="003B3C1F" w:rsidP="00924B21"/>
        </w:tc>
      </w:tr>
      <w:tr w:rsidR="003B3C1F" w14:paraId="10084F8F" w14:textId="77777777" w:rsidTr="00924B21">
        <w:tc>
          <w:tcPr>
            <w:tcW w:w="1838" w:type="dxa"/>
            <w:vMerge/>
          </w:tcPr>
          <w:p w14:paraId="2594DDD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B0E2C9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9D2316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FBE9A0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E28F02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392565F" w14:textId="77777777" w:rsidR="003B3C1F" w:rsidRDefault="003B3C1F" w:rsidP="00924B21"/>
        </w:tc>
      </w:tr>
      <w:tr w:rsidR="003B3C1F" w14:paraId="0FBBA3B7" w14:textId="77777777" w:rsidTr="00924B21">
        <w:tc>
          <w:tcPr>
            <w:tcW w:w="1838" w:type="dxa"/>
            <w:vMerge/>
          </w:tcPr>
          <w:p w14:paraId="29E0DAA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230C08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13572462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11B8A9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89F6A5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6BE5B26" w14:textId="77777777" w:rsidR="003B3C1F" w:rsidRDefault="003B3C1F" w:rsidP="00924B21"/>
        </w:tc>
      </w:tr>
      <w:tr w:rsidR="003B3C1F" w14:paraId="42F583C9" w14:textId="77777777" w:rsidTr="00924B21">
        <w:tc>
          <w:tcPr>
            <w:tcW w:w="1838" w:type="dxa"/>
            <w:vMerge/>
          </w:tcPr>
          <w:p w14:paraId="2C844DF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AAFD63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6B9115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4DBBE0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D16EB6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353050D" w14:textId="77777777" w:rsidR="003B3C1F" w:rsidRDefault="003B3C1F" w:rsidP="00924B21"/>
        </w:tc>
      </w:tr>
      <w:tr w:rsidR="003B3C1F" w14:paraId="1EA52CAC" w14:textId="77777777" w:rsidTr="00924B21">
        <w:tc>
          <w:tcPr>
            <w:tcW w:w="1838" w:type="dxa"/>
            <w:vMerge/>
          </w:tcPr>
          <w:p w14:paraId="5FCD9B7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DD2488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73609A9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F1D7A5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8EAAB81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DC2362C" w14:textId="77777777" w:rsidR="003B3C1F" w:rsidRDefault="003B3C1F" w:rsidP="00924B21"/>
        </w:tc>
      </w:tr>
      <w:tr w:rsidR="003B3C1F" w14:paraId="646FA61B" w14:textId="77777777" w:rsidTr="00924B21">
        <w:tc>
          <w:tcPr>
            <w:tcW w:w="1838" w:type="dxa"/>
            <w:vMerge/>
          </w:tcPr>
          <w:p w14:paraId="41AF918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76F007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87100C9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238040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9FF2E5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DA0FF51" w14:textId="77777777" w:rsidR="003B3C1F" w:rsidRDefault="003B3C1F" w:rsidP="00924B21"/>
        </w:tc>
      </w:tr>
      <w:tr w:rsidR="003B3C1F" w14:paraId="6E53FEFC" w14:textId="77777777" w:rsidTr="00924B21">
        <w:tc>
          <w:tcPr>
            <w:tcW w:w="1838" w:type="dxa"/>
            <w:vMerge/>
          </w:tcPr>
          <w:p w14:paraId="2A44584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AFBD9B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ADCECB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87320F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C5A6A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0977AF0" w14:textId="77777777" w:rsidR="003B3C1F" w:rsidRDefault="003B3C1F" w:rsidP="00924B21"/>
        </w:tc>
      </w:tr>
      <w:tr w:rsidR="003B3C1F" w14:paraId="401890E0" w14:textId="77777777" w:rsidTr="00924B21">
        <w:tc>
          <w:tcPr>
            <w:tcW w:w="1838" w:type="dxa"/>
            <w:vMerge/>
          </w:tcPr>
          <w:p w14:paraId="2769F36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6AC430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994911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38E79D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BE420B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9C6F101" w14:textId="77777777" w:rsidR="003B3C1F" w:rsidRDefault="003B3C1F" w:rsidP="00924B21"/>
        </w:tc>
      </w:tr>
      <w:tr w:rsidR="003B3C1F" w14:paraId="7B86E7E6" w14:textId="77777777" w:rsidTr="00924B21">
        <w:tc>
          <w:tcPr>
            <w:tcW w:w="1838" w:type="dxa"/>
            <w:vMerge/>
          </w:tcPr>
          <w:p w14:paraId="097AAF3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2A11358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86FF78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A78BB3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4B3AC9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BEFD9E5" w14:textId="77777777" w:rsidR="003B3C1F" w:rsidRDefault="003B3C1F" w:rsidP="00924B21"/>
        </w:tc>
      </w:tr>
      <w:tr w:rsidR="003B3C1F" w14:paraId="717CCDF0" w14:textId="77777777" w:rsidTr="00924B21">
        <w:tc>
          <w:tcPr>
            <w:tcW w:w="1838" w:type="dxa"/>
            <w:vMerge/>
          </w:tcPr>
          <w:p w14:paraId="017B6E3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404A5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8719A7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93FB3F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BE760B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6756A53" w14:textId="77777777" w:rsidR="003B3C1F" w:rsidRDefault="003B3C1F" w:rsidP="00924B21"/>
        </w:tc>
      </w:tr>
      <w:tr w:rsidR="003B3C1F" w14:paraId="6D99C568" w14:textId="77777777" w:rsidTr="00924B21">
        <w:tc>
          <w:tcPr>
            <w:tcW w:w="1838" w:type="dxa"/>
            <w:vMerge/>
          </w:tcPr>
          <w:p w14:paraId="5BF55D9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F13FE7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D15CCD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85FEAC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2BFE28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6628BCB" w14:textId="77777777" w:rsidR="003B3C1F" w:rsidRDefault="003B3C1F" w:rsidP="00924B21"/>
        </w:tc>
      </w:tr>
      <w:tr w:rsidR="003B3C1F" w14:paraId="1E4A48C6" w14:textId="77777777" w:rsidTr="00924B21">
        <w:tc>
          <w:tcPr>
            <w:tcW w:w="1838" w:type="dxa"/>
            <w:vMerge/>
          </w:tcPr>
          <w:p w14:paraId="3F371EB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0A3318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FAF94A1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DE5D21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4BA4C0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A0433F6" w14:textId="77777777" w:rsidR="003B3C1F" w:rsidRDefault="003B3C1F" w:rsidP="00924B21"/>
        </w:tc>
      </w:tr>
      <w:tr w:rsidR="003B3C1F" w14:paraId="3013AD20" w14:textId="77777777" w:rsidTr="00924B21">
        <w:tc>
          <w:tcPr>
            <w:tcW w:w="1838" w:type="dxa"/>
            <w:vMerge/>
          </w:tcPr>
          <w:p w14:paraId="22D696B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D5FD81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0F1073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39AF09F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B1F51E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B950CAA" w14:textId="77777777" w:rsidR="003B3C1F" w:rsidRDefault="003B3C1F" w:rsidP="00924B21"/>
        </w:tc>
      </w:tr>
      <w:tr w:rsidR="003B3C1F" w14:paraId="7F38817E" w14:textId="77777777" w:rsidTr="00924B21">
        <w:tc>
          <w:tcPr>
            <w:tcW w:w="1838" w:type="dxa"/>
            <w:vMerge/>
          </w:tcPr>
          <w:p w14:paraId="7DE5768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700BA9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203DAE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8F1766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25941B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53BB918" w14:textId="77777777" w:rsidR="003B3C1F" w:rsidRDefault="003B3C1F" w:rsidP="00924B21"/>
        </w:tc>
      </w:tr>
      <w:tr w:rsidR="003B3C1F" w14:paraId="117C6E04" w14:textId="77777777" w:rsidTr="00924B21">
        <w:tc>
          <w:tcPr>
            <w:tcW w:w="1838" w:type="dxa"/>
            <w:vMerge/>
          </w:tcPr>
          <w:p w14:paraId="35CCAC5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7FB8ED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58A3D221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FC117C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DB9F45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1DEF57B" w14:textId="77777777" w:rsidR="003B3C1F" w:rsidRDefault="003B3C1F" w:rsidP="00924B21"/>
        </w:tc>
      </w:tr>
      <w:tr w:rsidR="003B3C1F" w14:paraId="2B0FB3FF" w14:textId="77777777" w:rsidTr="00924B21">
        <w:tc>
          <w:tcPr>
            <w:tcW w:w="1838" w:type="dxa"/>
            <w:vMerge/>
          </w:tcPr>
          <w:p w14:paraId="6D954C8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13A5659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B36C1E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EB953F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6D6380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32FC7C6" w14:textId="77777777" w:rsidR="003B3C1F" w:rsidRDefault="003B3C1F" w:rsidP="00924B21"/>
        </w:tc>
      </w:tr>
      <w:tr w:rsidR="003B3C1F" w14:paraId="1BA5B619" w14:textId="77777777" w:rsidTr="00924B21">
        <w:tc>
          <w:tcPr>
            <w:tcW w:w="1838" w:type="dxa"/>
            <w:vMerge/>
          </w:tcPr>
          <w:p w14:paraId="147918E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4BD128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47CE99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719F4D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9D28B5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D37402D" w14:textId="77777777" w:rsidR="003B3C1F" w:rsidRDefault="003B3C1F" w:rsidP="00924B21"/>
        </w:tc>
      </w:tr>
      <w:tr w:rsidR="003B3C1F" w14:paraId="2B656155" w14:textId="77777777" w:rsidTr="00924B21">
        <w:tc>
          <w:tcPr>
            <w:tcW w:w="1838" w:type="dxa"/>
            <w:vMerge/>
          </w:tcPr>
          <w:p w14:paraId="3F4795F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3850864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3D6848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D654F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3876F0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DBA9EA7" w14:textId="77777777" w:rsidR="003B3C1F" w:rsidRDefault="003B3C1F" w:rsidP="00924B21"/>
        </w:tc>
      </w:tr>
      <w:tr w:rsidR="003B3C1F" w14:paraId="3001A6B2" w14:textId="77777777" w:rsidTr="00924B21">
        <w:tc>
          <w:tcPr>
            <w:tcW w:w="1838" w:type="dxa"/>
            <w:vMerge/>
          </w:tcPr>
          <w:p w14:paraId="6B53CCA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8DFD7A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61BEA0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DAAB2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DE41B3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2F58524" w14:textId="77777777" w:rsidR="003B3C1F" w:rsidRDefault="003B3C1F" w:rsidP="00924B21"/>
        </w:tc>
      </w:tr>
      <w:tr w:rsidR="003B3C1F" w14:paraId="4C621ABA" w14:textId="77777777" w:rsidTr="00924B21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4A64D4BA" w14:textId="77777777" w:rsidR="003B3C1F" w:rsidRPr="00981090" w:rsidRDefault="003B3C1F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1CA26" w14:textId="77777777" w:rsidR="003B3C1F" w:rsidRPr="00FB456F" w:rsidRDefault="003B3C1F" w:rsidP="00924B21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0BF4E0D6" w14:textId="77777777" w:rsidR="003B3C1F" w:rsidRDefault="003B3C1F" w:rsidP="00924B21"/>
        </w:tc>
      </w:tr>
    </w:tbl>
    <w:p w14:paraId="2F2B278C" w14:textId="4AEA32F0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436A77F" w14:textId="44CE088F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3B3C1F" w14:paraId="709EBDFA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665208F" w14:textId="2872B92C" w:rsidR="003B3C1F" w:rsidRDefault="003B3C1F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5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3B3C1F" w14:paraId="6DF9D0B7" w14:textId="77777777" w:rsidTr="00924B21">
        <w:tc>
          <w:tcPr>
            <w:tcW w:w="1838" w:type="dxa"/>
            <w:shd w:val="clear" w:color="auto" w:fill="8EAADB" w:themeFill="accent1" w:themeFillTint="99"/>
            <w:vAlign w:val="center"/>
          </w:tcPr>
          <w:p w14:paraId="6CF7074A" w14:textId="77777777" w:rsidR="003B3C1F" w:rsidRDefault="003B3C1F" w:rsidP="00924B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三</w:t>
            </w:r>
          </w:p>
          <w:p w14:paraId="14EB0A39" w14:textId="5B0BC0F9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17F3DD7D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184C168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5CFC60B6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59170D38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463003F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450D6819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2E5F608C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1C07B00E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3B3C1F" w14:paraId="7714ACD8" w14:textId="77777777" w:rsidTr="00924B21">
        <w:tc>
          <w:tcPr>
            <w:tcW w:w="1838" w:type="dxa"/>
            <w:vMerge w:val="restart"/>
            <w:vAlign w:val="center"/>
          </w:tcPr>
          <w:p w14:paraId="23C8EF33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6E8D2E9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14:paraId="394190D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235DE89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14:paraId="64AFA41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1370702" w14:textId="77777777" w:rsidR="003B3C1F" w:rsidRPr="002F2816" w:rsidRDefault="003B3C1F" w:rsidP="00924B21">
            <w:pPr>
              <w:rPr>
                <w:rFonts w:ascii="標楷體" w:eastAsia="標楷體" w:hAnsi="標楷體"/>
              </w:rPr>
            </w:pPr>
          </w:p>
        </w:tc>
      </w:tr>
      <w:tr w:rsidR="003B3C1F" w14:paraId="591A096B" w14:textId="77777777" w:rsidTr="00924B21">
        <w:tc>
          <w:tcPr>
            <w:tcW w:w="1838" w:type="dxa"/>
            <w:vMerge/>
          </w:tcPr>
          <w:p w14:paraId="6F37C17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906F5A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B0C1E9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AFEE69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FE1173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29450D40" w14:textId="77777777" w:rsidR="003B3C1F" w:rsidRDefault="003B3C1F" w:rsidP="00924B21"/>
        </w:tc>
      </w:tr>
      <w:tr w:rsidR="003B3C1F" w14:paraId="1FE037D2" w14:textId="77777777" w:rsidTr="00924B21">
        <w:tc>
          <w:tcPr>
            <w:tcW w:w="1838" w:type="dxa"/>
            <w:vMerge/>
          </w:tcPr>
          <w:p w14:paraId="56E83E6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6AF3B9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B8E6DA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2111F9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5F5DD1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42F9126" w14:textId="77777777" w:rsidR="003B3C1F" w:rsidRDefault="003B3C1F" w:rsidP="00924B21"/>
        </w:tc>
      </w:tr>
      <w:tr w:rsidR="003B3C1F" w14:paraId="3BE7DE65" w14:textId="77777777" w:rsidTr="00924B21">
        <w:tc>
          <w:tcPr>
            <w:tcW w:w="1838" w:type="dxa"/>
            <w:vMerge/>
          </w:tcPr>
          <w:p w14:paraId="77CA4508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5C74AA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986CCB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3696F1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ED7859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D2BFF25" w14:textId="77777777" w:rsidR="003B3C1F" w:rsidRDefault="003B3C1F" w:rsidP="00924B21"/>
        </w:tc>
      </w:tr>
      <w:tr w:rsidR="003B3C1F" w14:paraId="2698CB81" w14:textId="77777777" w:rsidTr="00924B21">
        <w:tc>
          <w:tcPr>
            <w:tcW w:w="1838" w:type="dxa"/>
            <w:vMerge/>
          </w:tcPr>
          <w:p w14:paraId="494BAC1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716FC8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7E283A9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7E1C24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AE746D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5952AD3" w14:textId="77777777" w:rsidR="003B3C1F" w:rsidRDefault="003B3C1F" w:rsidP="00924B21"/>
        </w:tc>
      </w:tr>
      <w:tr w:rsidR="003B3C1F" w14:paraId="7E778510" w14:textId="77777777" w:rsidTr="00924B21">
        <w:tc>
          <w:tcPr>
            <w:tcW w:w="1838" w:type="dxa"/>
            <w:vMerge/>
          </w:tcPr>
          <w:p w14:paraId="4EC3C81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7DFE4F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3606E1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56C3A5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4067791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7725C15A" w14:textId="77777777" w:rsidR="003B3C1F" w:rsidRDefault="003B3C1F" w:rsidP="00924B21"/>
        </w:tc>
      </w:tr>
      <w:tr w:rsidR="003B3C1F" w14:paraId="2BB8C174" w14:textId="77777777" w:rsidTr="00924B21">
        <w:tc>
          <w:tcPr>
            <w:tcW w:w="1838" w:type="dxa"/>
            <w:vMerge/>
          </w:tcPr>
          <w:p w14:paraId="4A38C241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E8112C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8BB1E7C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D8D56F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324ED68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5885F32" w14:textId="77777777" w:rsidR="003B3C1F" w:rsidRDefault="003B3C1F" w:rsidP="00924B21"/>
        </w:tc>
      </w:tr>
      <w:tr w:rsidR="003B3C1F" w14:paraId="294E1CB6" w14:textId="77777777" w:rsidTr="00924B21">
        <w:tc>
          <w:tcPr>
            <w:tcW w:w="1838" w:type="dxa"/>
            <w:vMerge/>
          </w:tcPr>
          <w:p w14:paraId="69E2532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A9C30F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50E757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56BDA0B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3CA51D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3B246AC" w14:textId="77777777" w:rsidR="003B3C1F" w:rsidRDefault="003B3C1F" w:rsidP="00924B21"/>
        </w:tc>
      </w:tr>
      <w:tr w:rsidR="003B3C1F" w14:paraId="140A6832" w14:textId="77777777" w:rsidTr="00924B21">
        <w:tc>
          <w:tcPr>
            <w:tcW w:w="1838" w:type="dxa"/>
            <w:vMerge/>
          </w:tcPr>
          <w:p w14:paraId="34B03EF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686D7E0C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B89822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552EC4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94059E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4C4FC29" w14:textId="77777777" w:rsidR="003B3C1F" w:rsidRDefault="003B3C1F" w:rsidP="00924B21"/>
        </w:tc>
      </w:tr>
      <w:tr w:rsidR="003B3C1F" w14:paraId="11AF7D7C" w14:textId="77777777" w:rsidTr="00924B21">
        <w:tc>
          <w:tcPr>
            <w:tcW w:w="1838" w:type="dxa"/>
            <w:vMerge/>
          </w:tcPr>
          <w:p w14:paraId="6E4BFB96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3FF96E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F4C63CC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09D612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0A4D90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F27B74A" w14:textId="77777777" w:rsidR="003B3C1F" w:rsidRDefault="003B3C1F" w:rsidP="00924B21"/>
        </w:tc>
      </w:tr>
      <w:tr w:rsidR="003B3C1F" w14:paraId="6A98113A" w14:textId="77777777" w:rsidTr="00924B21">
        <w:tc>
          <w:tcPr>
            <w:tcW w:w="1838" w:type="dxa"/>
            <w:vMerge/>
          </w:tcPr>
          <w:p w14:paraId="146DAB3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E4EBE3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3DE41E4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36A122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47487C1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2CDC1FE" w14:textId="77777777" w:rsidR="003B3C1F" w:rsidRDefault="003B3C1F" w:rsidP="00924B21"/>
        </w:tc>
      </w:tr>
      <w:tr w:rsidR="003B3C1F" w14:paraId="4B61C646" w14:textId="77777777" w:rsidTr="00924B21">
        <w:tc>
          <w:tcPr>
            <w:tcW w:w="1838" w:type="dxa"/>
            <w:vMerge/>
          </w:tcPr>
          <w:p w14:paraId="66D9C3B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B3762E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6D9528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A405B2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1F71F3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0759F01" w14:textId="77777777" w:rsidR="003B3C1F" w:rsidRDefault="003B3C1F" w:rsidP="00924B21"/>
        </w:tc>
      </w:tr>
      <w:tr w:rsidR="003B3C1F" w14:paraId="00A75F4C" w14:textId="77777777" w:rsidTr="00924B21">
        <w:tc>
          <w:tcPr>
            <w:tcW w:w="1838" w:type="dxa"/>
            <w:vMerge/>
          </w:tcPr>
          <w:p w14:paraId="01004E4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03C72A39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AAB83EF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0F121C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DA9A17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FA46445" w14:textId="77777777" w:rsidR="003B3C1F" w:rsidRDefault="003B3C1F" w:rsidP="00924B21"/>
        </w:tc>
      </w:tr>
      <w:tr w:rsidR="003B3C1F" w14:paraId="400BE048" w14:textId="77777777" w:rsidTr="00924B21">
        <w:tc>
          <w:tcPr>
            <w:tcW w:w="1838" w:type="dxa"/>
            <w:vMerge/>
          </w:tcPr>
          <w:p w14:paraId="2FFF8AE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797F89EA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2CDAD9D8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62E4110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26F1AE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B68016F" w14:textId="77777777" w:rsidR="003B3C1F" w:rsidRDefault="003B3C1F" w:rsidP="00924B21"/>
        </w:tc>
      </w:tr>
      <w:tr w:rsidR="003B3C1F" w14:paraId="6CBE1F8B" w14:textId="77777777" w:rsidTr="00924B21">
        <w:tc>
          <w:tcPr>
            <w:tcW w:w="1838" w:type="dxa"/>
            <w:vMerge/>
          </w:tcPr>
          <w:p w14:paraId="22A805A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2ED5C77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07010CB0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4E506C0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E4DACF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4F2AC06" w14:textId="77777777" w:rsidR="003B3C1F" w:rsidRDefault="003B3C1F" w:rsidP="00924B21"/>
        </w:tc>
      </w:tr>
      <w:tr w:rsidR="003B3C1F" w14:paraId="6F187BD9" w14:textId="77777777" w:rsidTr="00924B21">
        <w:tc>
          <w:tcPr>
            <w:tcW w:w="1838" w:type="dxa"/>
            <w:vMerge/>
          </w:tcPr>
          <w:p w14:paraId="54CD0EA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9B72F7F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63A6026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72B6755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CC0819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603868C7" w14:textId="77777777" w:rsidR="003B3C1F" w:rsidRDefault="003B3C1F" w:rsidP="00924B21"/>
        </w:tc>
      </w:tr>
      <w:tr w:rsidR="003B3C1F" w14:paraId="017D082F" w14:textId="77777777" w:rsidTr="00924B21">
        <w:tc>
          <w:tcPr>
            <w:tcW w:w="1838" w:type="dxa"/>
            <w:vMerge/>
          </w:tcPr>
          <w:p w14:paraId="195420B5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4B777062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01F350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0841DD5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1D5AC0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5D3626D8" w14:textId="77777777" w:rsidR="003B3C1F" w:rsidRDefault="003B3C1F" w:rsidP="00924B21"/>
        </w:tc>
      </w:tr>
      <w:tr w:rsidR="003B3C1F" w14:paraId="6C434134" w14:textId="77777777" w:rsidTr="00924B21">
        <w:tc>
          <w:tcPr>
            <w:tcW w:w="1838" w:type="dxa"/>
            <w:vMerge/>
          </w:tcPr>
          <w:p w14:paraId="34AFB324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53782B2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441CF3B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5BE829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8A546F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179FE5E5" w14:textId="77777777" w:rsidR="003B3C1F" w:rsidRDefault="003B3C1F" w:rsidP="00924B21"/>
        </w:tc>
      </w:tr>
      <w:tr w:rsidR="003B3C1F" w14:paraId="5F9236F5" w14:textId="77777777" w:rsidTr="00924B21">
        <w:tc>
          <w:tcPr>
            <w:tcW w:w="1838" w:type="dxa"/>
            <w:vMerge/>
          </w:tcPr>
          <w:p w14:paraId="6B295EE0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D29A24D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1441F3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6F5B0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402E1C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0D9D1DF0" w14:textId="77777777" w:rsidR="003B3C1F" w:rsidRDefault="003B3C1F" w:rsidP="00924B21"/>
        </w:tc>
      </w:tr>
      <w:tr w:rsidR="003B3C1F" w14:paraId="4491990B" w14:textId="77777777" w:rsidTr="00924B21">
        <w:tc>
          <w:tcPr>
            <w:tcW w:w="1838" w:type="dxa"/>
            <w:vMerge/>
          </w:tcPr>
          <w:p w14:paraId="07534CBE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</w:tcPr>
          <w:p w14:paraId="21B3D28B" w14:textId="77777777" w:rsidR="003B3C1F" w:rsidRPr="00CD49AC" w:rsidRDefault="003B3C1F" w:rsidP="00924B21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A0D6D9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5EE6B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EC6214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41F73AA5" w14:textId="77777777" w:rsidR="003B3C1F" w:rsidRDefault="003B3C1F" w:rsidP="00924B21"/>
        </w:tc>
      </w:tr>
      <w:tr w:rsidR="003B3C1F" w14:paraId="2B211A40" w14:textId="77777777" w:rsidTr="00924B21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20A91151" w14:textId="77777777" w:rsidR="003B3C1F" w:rsidRPr="00981090" w:rsidRDefault="003B3C1F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A0D7F" w14:textId="77777777" w:rsidR="003B3C1F" w:rsidRPr="00FB456F" w:rsidRDefault="003B3C1F" w:rsidP="00924B21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49B47609" w14:textId="77777777" w:rsidR="003B3C1F" w:rsidRDefault="003B3C1F" w:rsidP="00924B21"/>
        </w:tc>
      </w:tr>
    </w:tbl>
    <w:p w14:paraId="7F600B99" w14:textId="41788EC4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77F40E2B" w14:textId="2375F5B6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3B3C1F" w14:paraId="0F9D4588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EC8FCF6" w14:textId="700E843D" w:rsidR="003B3C1F" w:rsidRDefault="003B3C1F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6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3B3C1F" w14:paraId="1B3FC923" w14:textId="77777777" w:rsidTr="00924B21">
        <w:tc>
          <w:tcPr>
            <w:tcW w:w="1838" w:type="dxa"/>
            <w:shd w:val="clear" w:color="auto" w:fill="8EAADB" w:themeFill="accent1" w:themeFillTint="99"/>
            <w:vAlign w:val="center"/>
          </w:tcPr>
          <w:p w14:paraId="701C1752" w14:textId="77777777" w:rsidR="003B3C1F" w:rsidRDefault="003B3C1F" w:rsidP="00924B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湯品</w:t>
            </w:r>
          </w:p>
          <w:p w14:paraId="1F8135EB" w14:textId="12B620FC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3AFE4519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7ADA9EC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6C5C9467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36B6332C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06D5ED4A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57FCDC3D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1A99FE62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20C0B07F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3B3C1F" w14:paraId="18EC8324" w14:textId="77777777" w:rsidTr="00924B21">
        <w:tc>
          <w:tcPr>
            <w:tcW w:w="1838" w:type="dxa"/>
            <w:vMerge w:val="restart"/>
            <w:vAlign w:val="center"/>
          </w:tcPr>
          <w:p w14:paraId="791404C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0072D1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E58ADA1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B09EC21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B4848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4D2761" w14:textId="77777777" w:rsidR="003B3C1F" w:rsidRPr="002F2816" w:rsidRDefault="003B3C1F" w:rsidP="00924B21">
            <w:pPr>
              <w:rPr>
                <w:rFonts w:ascii="標楷體" w:eastAsia="標楷體" w:hAnsi="標楷體"/>
              </w:rPr>
            </w:pPr>
          </w:p>
        </w:tc>
      </w:tr>
      <w:tr w:rsidR="003B3C1F" w14:paraId="543F6246" w14:textId="77777777" w:rsidTr="00924B21">
        <w:tc>
          <w:tcPr>
            <w:tcW w:w="1838" w:type="dxa"/>
            <w:vMerge/>
          </w:tcPr>
          <w:p w14:paraId="446FB9D2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0D387A8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AC1E46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0B63852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03F8052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5CEB91A6" w14:textId="77777777" w:rsidR="003B3C1F" w:rsidRDefault="003B3C1F" w:rsidP="00924B21"/>
        </w:tc>
      </w:tr>
      <w:tr w:rsidR="003B3C1F" w14:paraId="360FE089" w14:textId="77777777" w:rsidTr="00924B21">
        <w:tc>
          <w:tcPr>
            <w:tcW w:w="1838" w:type="dxa"/>
            <w:vMerge/>
          </w:tcPr>
          <w:p w14:paraId="1EA9F086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787CF70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6D1DCA2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AE0B7F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09FF814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A0FAA95" w14:textId="77777777" w:rsidR="003B3C1F" w:rsidRDefault="003B3C1F" w:rsidP="00924B21"/>
        </w:tc>
      </w:tr>
      <w:tr w:rsidR="003B3C1F" w14:paraId="01AF3EAB" w14:textId="77777777" w:rsidTr="00924B21">
        <w:tc>
          <w:tcPr>
            <w:tcW w:w="1838" w:type="dxa"/>
            <w:vMerge/>
          </w:tcPr>
          <w:p w14:paraId="1A25A96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31E0D91E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9F621A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1276B22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E9D66D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78057A6" w14:textId="77777777" w:rsidR="003B3C1F" w:rsidRDefault="003B3C1F" w:rsidP="00924B21"/>
        </w:tc>
      </w:tr>
      <w:tr w:rsidR="003B3C1F" w14:paraId="149F15AA" w14:textId="77777777" w:rsidTr="00924B21">
        <w:tc>
          <w:tcPr>
            <w:tcW w:w="1838" w:type="dxa"/>
            <w:vMerge/>
          </w:tcPr>
          <w:p w14:paraId="3B03E4E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1F71A0B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652FE77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79D0CA8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9F588C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B8C68D9" w14:textId="77777777" w:rsidR="003B3C1F" w:rsidRDefault="003B3C1F" w:rsidP="00924B21"/>
        </w:tc>
      </w:tr>
      <w:tr w:rsidR="003B3C1F" w14:paraId="7E53682C" w14:textId="77777777" w:rsidTr="00924B21">
        <w:tc>
          <w:tcPr>
            <w:tcW w:w="1838" w:type="dxa"/>
            <w:vMerge/>
          </w:tcPr>
          <w:p w14:paraId="360EE384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743B00BD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6983EEF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69B31C6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17569E5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10595DE" w14:textId="77777777" w:rsidR="003B3C1F" w:rsidRDefault="003B3C1F" w:rsidP="00924B21"/>
        </w:tc>
      </w:tr>
      <w:tr w:rsidR="003B3C1F" w14:paraId="1FAB8233" w14:textId="77777777" w:rsidTr="00924B21">
        <w:tc>
          <w:tcPr>
            <w:tcW w:w="1838" w:type="dxa"/>
            <w:vMerge/>
          </w:tcPr>
          <w:p w14:paraId="60D04A02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31B4097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62DBF2C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AFE4A6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787970D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5EBBC81" w14:textId="77777777" w:rsidR="003B3C1F" w:rsidRDefault="003B3C1F" w:rsidP="00924B21"/>
        </w:tc>
      </w:tr>
      <w:tr w:rsidR="003B3C1F" w14:paraId="5DFE568E" w14:textId="77777777" w:rsidTr="00924B21">
        <w:tc>
          <w:tcPr>
            <w:tcW w:w="1838" w:type="dxa"/>
            <w:vMerge/>
          </w:tcPr>
          <w:p w14:paraId="11AE9022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70DC2544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88E956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106088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7F82E04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5AE35345" w14:textId="77777777" w:rsidR="003B3C1F" w:rsidRDefault="003B3C1F" w:rsidP="00924B21"/>
        </w:tc>
      </w:tr>
      <w:tr w:rsidR="003B3C1F" w14:paraId="36FF757F" w14:textId="77777777" w:rsidTr="00924B21">
        <w:tc>
          <w:tcPr>
            <w:tcW w:w="1838" w:type="dxa"/>
            <w:vMerge/>
          </w:tcPr>
          <w:p w14:paraId="014B734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4692680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79AC8F7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6C0951E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C98CED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D43A435" w14:textId="77777777" w:rsidR="003B3C1F" w:rsidRDefault="003B3C1F" w:rsidP="00924B21"/>
        </w:tc>
      </w:tr>
      <w:tr w:rsidR="003B3C1F" w14:paraId="33264968" w14:textId="77777777" w:rsidTr="00924B21">
        <w:tc>
          <w:tcPr>
            <w:tcW w:w="1838" w:type="dxa"/>
            <w:vMerge/>
          </w:tcPr>
          <w:p w14:paraId="014B66BA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44B09C0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65E83B2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32EF3016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1D148F7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8D0890B" w14:textId="77777777" w:rsidR="003B3C1F" w:rsidRDefault="003B3C1F" w:rsidP="00924B21"/>
        </w:tc>
      </w:tr>
      <w:tr w:rsidR="003B3C1F" w14:paraId="6F10F123" w14:textId="77777777" w:rsidTr="00924B21">
        <w:tc>
          <w:tcPr>
            <w:tcW w:w="1838" w:type="dxa"/>
            <w:vMerge/>
          </w:tcPr>
          <w:p w14:paraId="5EDAEF86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1023D23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944E02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7257ECE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228C86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19D6AA4" w14:textId="77777777" w:rsidR="003B3C1F" w:rsidRDefault="003B3C1F" w:rsidP="00924B21"/>
        </w:tc>
      </w:tr>
      <w:tr w:rsidR="003B3C1F" w14:paraId="162579D8" w14:textId="77777777" w:rsidTr="00924B21">
        <w:tc>
          <w:tcPr>
            <w:tcW w:w="1838" w:type="dxa"/>
            <w:vMerge/>
          </w:tcPr>
          <w:p w14:paraId="77FFCA9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B0B0A73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619C954C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4F18754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7858EC0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0662C4D3" w14:textId="77777777" w:rsidR="003B3C1F" w:rsidRDefault="003B3C1F" w:rsidP="00924B21"/>
        </w:tc>
      </w:tr>
      <w:tr w:rsidR="003B3C1F" w14:paraId="02E35578" w14:textId="77777777" w:rsidTr="00924B21">
        <w:tc>
          <w:tcPr>
            <w:tcW w:w="1838" w:type="dxa"/>
            <w:vMerge/>
          </w:tcPr>
          <w:p w14:paraId="36C006DF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7FD463B6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20240FE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7B841E1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168480E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451D849" w14:textId="77777777" w:rsidR="003B3C1F" w:rsidRDefault="003B3C1F" w:rsidP="00924B21"/>
        </w:tc>
      </w:tr>
      <w:tr w:rsidR="003B3C1F" w14:paraId="4FB808EF" w14:textId="77777777" w:rsidTr="00924B21">
        <w:tc>
          <w:tcPr>
            <w:tcW w:w="1838" w:type="dxa"/>
            <w:vMerge/>
          </w:tcPr>
          <w:p w14:paraId="66529443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090ECCFA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7DA35E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9521F9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4E93447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02B75EAF" w14:textId="77777777" w:rsidR="003B3C1F" w:rsidRDefault="003B3C1F" w:rsidP="00924B21"/>
        </w:tc>
      </w:tr>
      <w:tr w:rsidR="003B3C1F" w14:paraId="0AC8CC22" w14:textId="77777777" w:rsidTr="00924B21">
        <w:tc>
          <w:tcPr>
            <w:tcW w:w="1838" w:type="dxa"/>
            <w:vMerge/>
          </w:tcPr>
          <w:p w14:paraId="623B9CD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3FD5AD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992EFC7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50580E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F3009E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50F965F2" w14:textId="77777777" w:rsidR="003B3C1F" w:rsidRDefault="003B3C1F" w:rsidP="00924B21"/>
        </w:tc>
      </w:tr>
      <w:tr w:rsidR="003B3C1F" w14:paraId="10EDC118" w14:textId="77777777" w:rsidTr="00924B21">
        <w:tc>
          <w:tcPr>
            <w:tcW w:w="1838" w:type="dxa"/>
            <w:vMerge/>
          </w:tcPr>
          <w:p w14:paraId="544BF85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0181E53D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6F44164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2174F5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734BFF7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5956FC5" w14:textId="77777777" w:rsidR="003B3C1F" w:rsidRDefault="003B3C1F" w:rsidP="00924B21"/>
        </w:tc>
      </w:tr>
      <w:tr w:rsidR="003B3C1F" w14:paraId="6B7E4CDD" w14:textId="77777777" w:rsidTr="00924B21">
        <w:tc>
          <w:tcPr>
            <w:tcW w:w="1838" w:type="dxa"/>
            <w:vMerge/>
          </w:tcPr>
          <w:p w14:paraId="0C15781C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EAD7B1A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50585F5F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694FB1E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169B8F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FE912AD" w14:textId="77777777" w:rsidR="003B3C1F" w:rsidRDefault="003B3C1F" w:rsidP="00924B21"/>
        </w:tc>
      </w:tr>
      <w:tr w:rsidR="003B3C1F" w14:paraId="0279EBAD" w14:textId="77777777" w:rsidTr="00924B21">
        <w:tc>
          <w:tcPr>
            <w:tcW w:w="1838" w:type="dxa"/>
            <w:vMerge/>
          </w:tcPr>
          <w:p w14:paraId="6757A834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8DCBEB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378D3491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3F26807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431AE3E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9A678EC" w14:textId="77777777" w:rsidR="003B3C1F" w:rsidRDefault="003B3C1F" w:rsidP="00924B21"/>
        </w:tc>
      </w:tr>
      <w:tr w:rsidR="003B3C1F" w14:paraId="568465F6" w14:textId="77777777" w:rsidTr="00924B21">
        <w:tc>
          <w:tcPr>
            <w:tcW w:w="1838" w:type="dxa"/>
            <w:vMerge/>
          </w:tcPr>
          <w:p w14:paraId="1A52FBB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7C8FEB08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38884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17EC8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EF9C12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E74EBBC" w14:textId="77777777" w:rsidR="003B3C1F" w:rsidRDefault="003B3C1F" w:rsidP="00924B21"/>
        </w:tc>
      </w:tr>
      <w:tr w:rsidR="003B3C1F" w14:paraId="342EB46F" w14:textId="77777777" w:rsidTr="00924B21">
        <w:tc>
          <w:tcPr>
            <w:tcW w:w="1838" w:type="dxa"/>
            <w:vMerge/>
          </w:tcPr>
          <w:p w14:paraId="30485FF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63965926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E6FF8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E53655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D622A6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A009A5C" w14:textId="77777777" w:rsidR="003B3C1F" w:rsidRDefault="003B3C1F" w:rsidP="00924B21"/>
        </w:tc>
      </w:tr>
      <w:tr w:rsidR="003B3C1F" w14:paraId="4FAAF8C5" w14:textId="77777777" w:rsidTr="00924B21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ECCC735" w14:textId="77777777" w:rsidR="003B3C1F" w:rsidRPr="00981090" w:rsidRDefault="003B3C1F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34800" w14:textId="77777777" w:rsidR="003B3C1F" w:rsidRPr="00FB456F" w:rsidRDefault="003B3C1F" w:rsidP="00924B21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45EDD256" w14:textId="77777777" w:rsidR="003B3C1F" w:rsidRDefault="003B3C1F" w:rsidP="00924B21"/>
        </w:tc>
      </w:tr>
    </w:tbl>
    <w:p w14:paraId="2004B339" w14:textId="381AE348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24D7AD1" w14:textId="61840019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5103"/>
        <w:gridCol w:w="2552"/>
        <w:gridCol w:w="2551"/>
        <w:gridCol w:w="2126"/>
        <w:gridCol w:w="1276"/>
      </w:tblGrid>
      <w:tr w:rsidR="003B3C1F" w14:paraId="29B0A081" w14:textId="77777777" w:rsidTr="00924B21">
        <w:trPr>
          <w:trHeight w:val="121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899A737" w14:textId="03042D60" w:rsidR="003B3C1F" w:rsidRDefault="003B3C1F" w:rsidP="00924B21">
            <w:pPr>
              <w:jc w:val="center"/>
            </w:pPr>
            <w:r w:rsidRPr="00002E2B">
              <w:rPr>
                <w:rFonts w:hint="eastAsia"/>
                <w:b/>
                <w:bCs/>
                <w:color w:val="FFFFFF" w:themeColor="background1"/>
              </w:rPr>
              <w:t>參賽作品說明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7</w:t>
            </w:r>
            <w:r w:rsidRPr="00002E2B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002E2B">
              <w:rPr>
                <w:b/>
                <w:bCs/>
                <w:color w:val="FFFFFF" w:themeColor="background1"/>
              </w:rPr>
              <w:t>7</w:t>
            </w:r>
          </w:p>
        </w:tc>
      </w:tr>
      <w:tr w:rsidR="003B3C1F" w14:paraId="32F2F915" w14:textId="77777777" w:rsidTr="00924B21">
        <w:tc>
          <w:tcPr>
            <w:tcW w:w="1838" w:type="dxa"/>
            <w:shd w:val="clear" w:color="auto" w:fill="8EAADB" w:themeFill="accent1" w:themeFillTint="99"/>
            <w:vAlign w:val="center"/>
          </w:tcPr>
          <w:p w14:paraId="75ACBB4A" w14:textId="77777777" w:rsidR="003B3C1F" w:rsidRDefault="003B3C1F" w:rsidP="00924B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  <w:p w14:paraId="780A3F30" w14:textId="49EBC9E2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3C271BD5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簡述作法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3639CE9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材料</w:t>
            </w:r>
          </w:p>
        </w:tc>
        <w:tc>
          <w:tcPr>
            <w:tcW w:w="2551" w:type="dxa"/>
            <w:shd w:val="clear" w:color="auto" w:fill="8EAADB" w:themeFill="accent1" w:themeFillTint="99"/>
            <w:vAlign w:val="center"/>
          </w:tcPr>
          <w:p w14:paraId="5F876B03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一人份可食重量（</w:t>
            </w:r>
            <w:r w:rsidRPr="00376AED">
              <w:rPr>
                <w:rFonts w:hint="eastAsia"/>
                <w:b/>
                <w:bCs/>
              </w:rPr>
              <w:t>g</w:t>
            </w:r>
            <w:r w:rsidRPr="00376AED">
              <w:rPr>
                <w:rFonts w:hint="eastAsia"/>
                <w:b/>
                <w:bCs/>
              </w:rPr>
              <w:t>）</w:t>
            </w:r>
          </w:p>
          <w:p w14:paraId="69214028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調味料必須定量</w:t>
            </w:r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3BA73837" w14:textId="77777777" w:rsidR="003B3C1F" w:rsidRPr="00376AED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成本計算</w:t>
            </w:r>
            <w:r>
              <w:rPr>
                <w:rFonts w:hint="eastAsia"/>
                <w:b/>
                <w:bCs/>
              </w:rPr>
              <w:t>（元）</w:t>
            </w:r>
          </w:p>
          <w:p w14:paraId="19246F39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詳列各項食材單價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25CB9DFF" w14:textId="77777777" w:rsidR="003B3C1F" w:rsidRDefault="003B3C1F" w:rsidP="00924B21">
            <w:pPr>
              <w:jc w:val="center"/>
              <w:rPr>
                <w:b/>
                <w:bCs/>
              </w:rPr>
            </w:pPr>
            <w:r w:rsidRPr="00376AED">
              <w:rPr>
                <w:rFonts w:hint="eastAsia"/>
                <w:b/>
                <w:bCs/>
              </w:rPr>
              <w:t>過敏原</w:t>
            </w:r>
          </w:p>
          <w:p w14:paraId="0F7913A2" w14:textId="77777777" w:rsidR="003B3C1F" w:rsidRPr="007C73DE" w:rsidRDefault="003B3C1F" w:rsidP="00924B21">
            <w:pPr>
              <w:jc w:val="center"/>
            </w:pPr>
            <w:r w:rsidRPr="007C73DE">
              <w:rPr>
                <w:rFonts w:hint="eastAsia"/>
                <w:sz w:val="20"/>
                <w:szCs w:val="18"/>
              </w:rPr>
              <w:t>※填入代號</w:t>
            </w:r>
          </w:p>
        </w:tc>
      </w:tr>
      <w:tr w:rsidR="003B3C1F" w14:paraId="0F1B0620" w14:textId="77777777" w:rsidTr="00924B21">
        <w:tc>
          <w:tcPr>
            <w:tcW w:w="1838" w:type="dxa"/>
            <w:vMerge w:val="restart"/>
            <w:vAlign w:val="center"/>
          </w:tcPr>
          <w:p w14:paraId="2E4A5C3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75BF9B2A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2B0928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AF1C05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6BF8F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3BA44D" w14:textId="77777777" w:rsidR="003B3C1F" w:rsidRPr="002F2816" w:rsidRDefault="003B3C1F" w:rsidP="00924B21">
            <w:pPr>
              <w:rPr>
                <w:rFonts w:ascii="標楷體" w:eastAsia="標楷體" w:hAnsi="標楷體"/>
              </w:rPr>
            </w:pPr>
          </w:p>
        </w:tc>
      </w:tr>
      <w:tr w:rsidR="003B3C1F" w14:paraId="2251B5C9" w14:textId="77777777" w:rsidTr="00924B21">
        <w:tc>
          <w:tcPr>
            <w:tcW w:w="1838" w:type="dxa"/>
            <w:vMerge/>
          </w:tcPr>
          <w:p w14:paraId="1AC6BF8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55AEB04D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29AE696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30DFEF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AFC0BB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259990F" w14:textId="77777777" w:rsidR="003B3C1F" w:rsidRDefault="003B3C1F" w:rsidP="00924B21"/>
        </w:tc>
      </w:tr>
      <w:tr w:rsidR="003B3C1F" w14:paraId="30919B87" w14:textId="77777777" w:rsidTr="00924B21">
        <w:tc>
          <w:tcPr>
            <w:tcW w:w="1838" w:type="dxa"/>
            <w:vMerge/>
          </w:tcPr>
          <w:p w14:paraId="33B791A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45A640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3ABCC75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7737800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736CA2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BF63D10" w14:textId="77777777" w:rsidR="003B3C1F" w:rsidRDefault="003B3C1F" w:rsidP="00924B21"/>
        </w:tc>
      </w:tr>
      <w:tr w:rsidR="003B3C1F" w14:paraId="54695312" w14:textId="77777777" w:rsidTr="00924B21">
        <w:tc>
          <w:tcPr>
            <w:tcW w:w="1838" w:type="dxa"/>
            <w:vMerge/>
          </w:tcPr>
          <w:p w14:paraId="5D0868AD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6A49E8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4614C5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73B9CBF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9D39FD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06A71F52" w14:textId="77777777" w:rsidR="003B3C1F" w:rsidRDefault="003B3C1F" w:rsidP="00924B21"/>
        </w:tc>
      </w:tr>
      <w:tr w:rsidR="003B3C1F" w14:paraId="5FC8DA8D" w14:textId="77777777" w:rsidTr="00924B21">
        <w:tc>
          <w:tcPr>
            <w:tcW w:w="1838" w:type="dxa"/>
            <w:vMerge/>
          </w:tcPr>
          <w:p w14:paraId="67A4C1E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36B008D2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A4F3FD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6D504BD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C79FD7A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EFDF5BB" w14:textId="77777777" w:rsidR="003B3C1F" w:rsidRDefault="003B3C1F" w:rsidP="00924B21"/>
        </w:tc>
      </w:tr>
      <w:tr w:rsidR="003B3C1F" w14:paraId="75B2A707" w14:textId="77777777" w:rsidTr="00924B21">
        <w:tc>
          <w:tcPr>
            <w:tcW w:w="1838" w:type="dxa"/>
            <w:vMerge/>
          </w:tcPr>
          <w:p w14:paraId="37754856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964E16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E284EA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0B5DA6B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2D1C31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4358EC2" w14:textId="77777777" w:rsidR="003B3C1F" w:rsidRDefault="003B3C1F" w:rsidP="00924B21"/>
        </w:tc>
      </w:tr>
      <w:tr w:rsidR="003B3C1F" w14:paraId="6BE579C6" w14:textId="77777777" w:rsidTr="00924B21">
        <w:tc>
          <w:tcPr>
            <w:tcW w:w="1838" w:type="dxa"/>
            <w:vMerge/>
          </w:tcPr>
          <w:p w14:paraId="61BEAFBA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6B6859E5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D4D928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43FB84C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321E5E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67D319E" w14:textId="77777777" w:rsidR="003B3C1F" w:rsidRDefault="003B3C1F" w:rsidP="00924B21"/>
        </w:tc>
      </w:tr>
      <w:tr w:rsidR="003B3C1F" w14:paraId="0A5296CB" w14:textId="77777777" w:rsidTr="00924B21">
        <w:tc>
          <w:tcPr>
            <w:tcW w:w="1838" w:type="dxa"/>
            <w:vMerge/>
          </w:tcPr>
          <w:p w14:paraId="5D7D990A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3664F51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5A1A5E3F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409E854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1C6AFDCF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F97B6F4" w14:textId="77777777" w:rsidR="003B3C1F" w:rsidRDefault="003B3C1F" w:rsidP="00924B21"/>
        </w:tc>
      </w:tr>
      <w:tr w:rsidR="003B3C1F" w14:paraId="1C0558D0" w14:textId="77777777" w:rsidTr="00924B21">
        <w:tc>
          <w:tcPr>
            <w:tcW w:w="1838" w:type="dxa"/>
            <w:vMerge/>
          </w:tcPr>
          <w:p w14:paraId="1D6FAFA8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60B2859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3BBAD4BB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097FE79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0AE48E0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7D28A9C1" w14:textId="77777777" w:rsidR="003B3C1F" w:rsidRDefault="003B3C1F" w:rsidP="00924B21"/>
        </w:tc>
      </w:tr>
      <w:tr w:rsidR="003B3C1F" w14:paraId="392C2484" w14:textId="77777777" w:rsidTr="00924B21">
        <w:tc>
          <w:tcPr>
            <w:tcW w:w="1838" w:type="dxa"/>
            <w:vMerge/>
          </w:tcPr>
          <w:p w14:paraId="142CD53E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16FD6F6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3A7D85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923B9E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AA0B301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2001B82" w14:textId="77777777" w:rsidR="003B3C1F" w:rsidRDefault="003B3C1F" w:rsidP="00924B21"/>
        </w:tc>
      </w:tr>
      <w:tr w:rsidR="003B3C1F" w14:paraId="342F46B6" w14:textId="77777777" w:rsidTr="00924B21">
        <w:tc>
          <w:tcPr>
            <w:tcW w:w="1838" w:type="dxa"/>
            <w:vMerge/>
          </w:tcPr>
          <w:p w14:paraId="6D81B112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372E69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0A04193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5A4883A9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AEFD01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D0E2F09" w14:textId="77777777" w:rsidR="003B3C1F" w:rsidRDefault="003B3C1F" w:rsidP="00924B21"/>
        </w:tc>
      </w:tr>
      <w:tr w:rsidR="003B3C1F" w14:paraId="5961F585" w14:textId="77777777" w:rsidTr="00924B21">
        <w:tc>
          <w:tcPr>
            <w:tcW w:w="1838" w:type="dxa"/>
            <w:vMerge/>
          </w:tcPr>
          <w:p w14:paraId="14B870D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02CC93FD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7D55FBC4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66A88A82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AD69B2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60C1A83" w14:textId="77777777" w:rsidR="003B3C1F" w:rsidRDefault="003B3C1F" w:rsidP="00924B21"/>
        </w:tc>
      </w:tr>
      <w:tr w:rsidR="003B3C1F" w14:paraId="66DA9B82" w14:textId="77777777" w:rsidTr="00924B21">
        <w:tc>
          <w:tcPr>
            <w:tcW w:w="1838" w:type="dxa"/>
            <w:vMerge/>
          </w:tcPr>
          <w:p w14:paraId="1E14D8AB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0C8DA6F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5470A4A5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0069435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149C5BC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633A8AB" w14:textId="77777777" w:rsidR="003B3C1F" w:rsidRDefault="003B3C1F" w:rsidP="00924B21"/>
        </w:tc>
      </w:tr>
      <w:tr w:rsidR="003B3C1F" w14:paraId="221AC61B" w14:textId="77777777" w:rsidTr="00924B21">
        <w:tc>
          <w:tcPr>
            <w:tcW w:w="1838" w:type="dxa"/>
            <w:vMerge/>
          </w:tcPr>
          <w:p w14:paraId="6B8CBFF0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11AC41BE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1862CAB3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107031B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50EE0A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46CC2E58" w14:textId="77777777" w:rsidR="003B3C1F" w:rsidRDefault="003B3C1F" w:rsidP="00924B21"/>
        </w:tc>
      </w:tr>
      <w:tr w:rsidR="003B3C1F" w14:paraId="1D985F4C" w14:textId="77777777" w:rsidTr="00924B21">
        <w:tc>
          <w:tcPr>
            <w:tcW w:w="1838" w:type="dxa"/>
            <w:vMerge/>
          </w:tcPr>
          <w:p w14:paraId="782EAF0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31FCB838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73403C0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3180BA9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281E9A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3CEE50A3" w14:textId="77777777" w:rsidR="003B3C1F" w:rsidRDefault="003B3C1F" w:rsidP="00924B21"/>
        </w:tc>
      </w:tr>
      <w:tr w:rsidR="003B3C1F" w14:paraId="56A9C877" w14:textId="77777777" w:rsidTr="00924B21">
        <w:tc>
          <w:tcPr>
            <w:tcW w:w="1838" w:type="dxa"/>
            <w:vMerge/>
          </w:tcPr>
          <w:p w14:paraId="798CB78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669BCD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417E5541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6996D97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670DFE9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EEBC9CF" w14:textId="77777777" w:rsidR="003B3C1F" w:rsidRDefault="003B3C1F" w:rsidP="00924B21"/>
        </w:tc>
      </w:tr>
      <w:tr w:rsidR="003B3C1F" w14:paraId="09FCCE6B" w14:textId="77777777" w:rsidTr="00924B21">
        <w:tc>
          <w:tcPr>
            <w:tcW w:w="1838" w:type="dxa"/>
            <w:vMerge/>
          </w:tcPr>
          <w:p w14:paraId="4A7C54E5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1ED1C2F7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7031352D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2AD1E91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51E73CC4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2F131441" w14:textId="77777777" w:rsidR="003B3C1F" w:rsidRDefault="003B3C1F" w:rsidP="00924B21"/>
        </w:tc>
      </w:tr>
      <w:tr w:rsidR="003B3C1F" w14:paraId="7CBF714C" w14:textId="77777777" w:rsidTr="00924B21">
        <w:tc>
          <w:tcPr>
            <w:tcW w:w="1838" w:type="dxa"/>
            <w:vMerge/>
          </w:tcPr>
          <w:p w14:paraId="42879951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671185F9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264DA196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14:paraId="0B3CC233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4F2D5A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2FC1BB2" w14:textId="77777777" w:rsidR="003B3C1F" w:rsidRDefault="003B3C1F" w:rsidP="00924B21"/>
        </w:tc>
      </w:tr>
      <w:tr w:rsidR="003B3C1F" w14:paraId="1AA2DD5E" w14:textId="77777777" w:rsidTr="00924B21">
        <w:tc>
          <w:tcPr>
            <w:tcW w:w="1838" w:type="dxa"/>
            <w:vMerge/>
          </w:tcPr>
          <w:p w14:paraId="576A778E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2A7961AC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A4CA38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EE8BC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2B761FED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6DB38283" w14:textId="77777777" w:rsidR="003B3C1F" w:rsidRDefault="003B3C1F" w:rsidP="00924B21"/>
        </w:tc>
      </w:tr>
      <w:tr w:rsidR="003B3C1F" w14:paraId="6C770862" w14:textId="77777777" w:rsidTr="00924B21">
        <w:tc>
          <w:tcPr>
            <w:tcW w:w="1838" w:type="dxa"/>
            <w:vMerge/>
          </w:tcPr>
          <w:p w14:paraId="751329B3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vMerge/>
          </w:tcPr>
          <w:p w14:paraId="7B33ADF6" w14:textId="77777777" w:rsidR="003B3C1F" w:rsidRPr="00CD49AC" w:rsidRDefault="003B3C1F" w:rsidP="00924B2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A5B2FA" w14:textId="77777777" w:rsidR="003B3C1F" w:rsidRPr="00CD49AC" w:rsidRDefault="003B3C1F" w:rsidP="00924B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CFD6FE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B77B4A0" w14:textId="77777777" w:rsidR="003B3C1F" w:rsidRPr="00CD49AC" w:rsidRDefault="003B3C1F" w:rsidP="00924B21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</w:tcPr>
          <w:p w14:paraId="1A593C9D" w14:textId="77777777" w:rsidR="003B3C1F" w:rsidRDefault="003B3C1F" w:rsidP="00924B21"/>
        </w:tc>
      </w:tr>
      <w:tr w:rsidR="003B3C1F" w14:paraId="7EFAC6C2" w14:textId="77777777" w:rsidTr="00924B21">
        <w:tc>
          <w:tcPr>
            <w:tcW w:w="1204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2D897E08" w14:textId="77777777" w:rsidR="003B3C1F" w:rsidRPr="00981090" w:rsidRDefault="003B3C1F" w:rsidP="00924B21">
            <w:pPr>
              <w:jc w:val="right"/>
              <w:rPr>
                <w:rFonts w:asciiTheme="minorEastAsia" w:hAnsiTheme="minorEastAsia"/>
                <w:b/>
                <w:bCs/>
              </w:rPr>
            </w:pPr>
            <w:r w:rsidRPr="00981090">
              <w:rPr>
                <w:rFonts w:asciiTheme="minorEastAsia" w:hAnsiTheme="minorEastAsia" w:hint="eastAsia"/>
                <w:b/>
                <w:bCs/>
              </w:rPr>
              <w:t>合計成本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4B813" w14:textId="77777777" w:rsidR="003B3C1F" w:rsidRPr="00FB456F" w:rsidRDefault="003B3C1F" w:rsidP="00924B21">
            <w:pPr>
              <w:jc w:val="right"/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</w:tcBorders>
          </w:tcPr>
          <w:p w14:paraId="46066919" w14:textId="77777777" w:rsidR="003B3C1F" w:rsidRDefault="003B3C1F" w:rsidP="00924B21"/>
        </w:tc>
      </w:tr>
    </w:tbl>
    <w:p w14:paraId="280753C7" w14:textId="361C37ED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04234C8" w14:textId="14FF7A66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1E38B0" w14:paraId="15E803AA" w14:textId="77777777" w:rsidTr="00413C92">
        <w:trPr>
          <w:trHeight w:val="398"/>
        </w:trPr>
        <w:tc>
          <w:tcPr>
            <w:tcW w:w="1544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78C2158" w14:textId="15F7D8BB" w:rsidR="001E38B0" w:rsidRDefault="001E38B0" w:rsidP="00924B21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照片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1/</w:t>
            </w:r>
            <w:r w:rsidRPr="00477779">
              <w:rPr>
                <w:b/>
                <w:bCs/>
                <w:color w:val="FFFFFF" w:themeColor="background1"/>
              </w:rPr>
              <w:t>1</w:t>
            </w:r>
          </w:p>
        </w:tc>
      </w:tr>
      <w:tr w:rsidR="001E38B0" w14:paraId="5DEC58FE" w14:textId="77777777" w:rsidTr="00413C92">
        <w:trPr>
          <w:trHeight w:val="708"/>
        </w:trPr>
        <w:tc>
          <w:tcPr>
            <w:tcW w:w="15446" w:type="dxa"/>
            <w:shd w:val="clear" w:color="auto" w:fill="8EAADB" w:themeFill="accent1" w:themeFillTint="99"/>
            <w:vAlign w:val="center"/>
          </w:tcPr>
          <w:p w14:paraId="00E14A4F" w14:textId="33B69F3F" w:rsidR="001E38B0" w:rsidRPr="000038BC" w:rsidRDefault="001E38B0" w:rsidP="00924B21">
            <w:pPr>
              <w:spacing w:beforeLines="50" w:before="180" w:afterLines="50" w:after="180"/>
              <w:jc w:val="center"/>
              <w:rPr>
                <w:b/>
                <w:bCs/>
              </w:rPr>
            </w:pPr>
            <w:r w:rsidRPr="000038BC">
              <w:rPr>
                <w:rFonts w:hint="eastAsia"/>
                <w:b/>
                <w:bCs/>
              </w:rPr>
              <w:t>參賽作品照片</w:t>
            </w:r>
            <w:r w:rsidRPr="000038BC">
              <w:rPr>
                <w:rFonts w:hint="eastAsia"/>
              </w:rPr>
              <w:t>（※請將一人份完整餐點拍攝為一張照片，</w:t>
            </w:r>
            <w:r w:rsidR="00444F88" w:rsidRPr="000038BC">
              <w:rPr>
                <w:rFonts w:hint="eastAsia"/>
              </w:rPr>
              <w:t>圖片</w:t>
            </w:r>
            <w:r w:rsidRPr="000038BC">
              <w:rPr>
                <w:rFonts w:hint="eastAsia"/>
              </w:rPr>
              <w:t>大小勿超過此頁面。</w:t>
            </w:r>
            <w:r w:rsidR="005A7C3C" w:rsidRPr="000038BC">
              <w:rPr>
                <w:rFonts w:hint="eastAsia"/>
              </w:rPr>
              <w:t>可事先向主辦單位索取賽事專用餐盤。</w:t>
            </w:r>
            <w:r w:rsidRPr="000038BC">
              <w:rPr>
                <w:rFonts w:hint="eastAsia"/>
              </w:rPr>
              <w:t>）</w:t>
            </w:r>
          </w:p>
        </w:tc>
      </w:tr>
      <w:tr w:rsidR="001E38B0" w14:paraId="707BDCA8" w14:textId="77777777" w:rsidTr="00C95C42">
        <w:trPr>
          <w:trHeight w:val="7750"/>
        </w:trPr>
        <w:tc>
          <w:tcPr>
            <w:tcW w:w="15446" w:type="dxa"/>
          </w:tcPr>
          <w:p w14:paraId="4F1EED21" w14:textId="77777777" w:rsidR="001E38B0" w:rsidRPr="002F2816" w:rsidRDefault="001E38B0" w:rsidP="00924B2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60EDF40" w14:textId="00F71C06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3DF078F" w14:textId="58ACBE56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1E38B0" w14:paraId="4A551239" w14:textId="77777777" w:rsidTr="00924B21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AD7F814" w14:textId="54A1F273" w:rsidR="001E38B0" w:rsidRDefault="001E38B0" w:rsidP="00924B21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供應證明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1/</w:t>
            </w:r>
            <w:r w:rsidRPr="00477779"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1E38B0" w14:paraId="437CECA4" w14:textId="77777777" w:rsidTr="00924B21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CA8F165" w14:textId="77777777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食</w:t>
            </w: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8417D9E" w14:textId="77777777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菜</w:t>
            </w:r>
            <w:r w:rsidRPr="007C73DE">
              <w:rPr>
                <w:rFonts w:hint="eastAsia"/>
              </w:rPr>
              <w:t>（名稱）</w:t>
            </w:r>
          </w:p>
        </w:tc>
      </w:tr>
      <w:tr w:rsidR="001E38B0" w14:paraId="03458B10" w14:textId="77777777" w:rsidTr="00924B21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A8F2C0B" w14:textId="77777777" w:rsidR="001E38B0" w:rsidRPr="00532F92" w:rsidRDefault="001E38B0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51995B04" w14:textId="77777777" w:rsidR="001E38B0" w:rsidRPr="00532F92" w:rsidRDefault="001E38B0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E38B0" w14:paraId="1E051DCB" w14:textId="77777777" w:rsidTr="00924B21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F499CA" w14:textId="6676F617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r w:rsidRPr="007C73DE">
              <w:rPr>
                <w:rFonts w:hint="eastAsia"/>
              </w:rPr>
              <w:t>（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BBC9DF8" w14:textId="1AF3D3C6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r w:rsidRPr="007C73DE">
              <w:rPr>
                <w:rFonts w:hint="eastAsia"/>
              </w:rPr>
              <w:t>（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</w:tr>
      <w:tr w:rsidR="001E38B0" w14:paraId="2170B1E5" w14:textId="77777777" w:rsidTr="00924B21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4554C166" w14:textId="77777777" w:rsidR="001E38B0" w:rsidRPr="00CD49AC" w:rsidRDefault="001E38B0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8C38EC" w14:textId="77777777" w:rsidR="001E38B0" w:rsidRPr="00CD49AC" w:rsidRDefault="001E38B0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</w:tr>
      <w:tr w:rsidR="001E38B0" w14:paraId="0E3B5E6B" w14:textId="77777777" w:rsidTr="00924B21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6550D7" w14:textId="4580F364" w:rsidR="001E38B0" w:rsidRPr="00376AED" w:rsidRDefault="001E38B0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</w:t>
            </w:r>
            <w:r w:rsidR="00444F88">
              <w:rPr>
                <w:rFonts w:hint="eastAsia"/>
                <w:b/>
                <w:bCs/>
              </w:rPr>
              <w:t>臺</w:t>
            </w:r>
            <w:r>
              <w:rPr>
                <w:rFonts w:hint="eastAsia"/>
                <w:b/>
                <w:bCs/>
              </w:rPr>
              <w:t>截圖</w:t>
            </w:r>
            <w:r w:rsidRPr="007C73DE">
              <w:rPr>
                <w:rFonts w:hint="eastAsia"/>
              </w:rPr>
              <w:t>（※</w:t>
            </w:r>
            <w:r w:rsidR="00444F88" w:rsidRPr="007C73DE">
              <w:rPr>
                <w:rFonts w:hint="eastAsia"/>
              </w:rPr>
              <w:t>圖片</w:t>
            </w:r>
            <w:r w:rsidRPr="007C73DE">
              <w:rPr>
                <w:rFonts w:hint="eastAsia"/>
              </w:rPr>
              <w:t>大小勿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8DB4036" w14:textId="6E77F1DC" w:rsidR="001E38B0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臺截圖</w:t>
            </w:r>
            <w:r w:rsidRPr="007C73DE">
              <w:rPr>
                <w:rFonts w:hint="eastAsia"/>
              </w:rPr>
              <w:t>（※圖片大小勿超過此頁面）</w:t>
            </w:r>
          </w:p>
        </w:tc>
      </w:tr>
      <w:tr w:rsidR="001E38B0" w14:paraId="4489FE70" w14:textId="77777777" w:rsidTr="00C95C42">
        <w:trPr>
          <w:trHeight w:val="5346"/>
        </w:trPr>
        <w:tc>
          <w:tcPr>
            <w:tcW w:w="7723" w:type="dxa"/>
            <w:shd w:val="clear" w:color="auto" w:fill="auto"/>
            <w:vAlign w:val="center"/>
          </w:tcPr>
          <w:p w14:paraId="16A1D9A8" w14:textId="77777777" w:rsidR="001E38B0" w:rsidRPr="00532F92" w:rsidRDefault="001E38B0" w:rsidP="00924B2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5A27D101" w14:textId="77777777" w:rsidR="001E38B0" w:rsidRPr="00532F92" w:rsidRDefault="001E38B0" w:rsidP="00924B2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4EAC2A07" w14:textId="3D86E4FD" w:rsidR="00CF552E" w:rsidRPr="00670F1E" w:rsidRDefault="00CF552E" w:rsidP="00670F1E">
      <w:pPr>
        <w:widowControl/>
        <w:tabs>
          <w:tab w:val="left" w:pos="2950"/>
        </w:tabs>
        <w:rPr>
          <w:b/>
          <w:bCs/>
        </w:rPr>
        <w:sectPr w:rsidR="00CF552E" w:rsidRP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70C82C5D" w14:textId="1B6A0E1D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14:paraId="20492357" w14:textId="77777777" w:rsidTr="00924B21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E565009" w14:textId="4B49FEFE" w:rsidR="00413C92" w:rsidRDefault="00413C92" w:rsidP="00924B21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供應證明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</w:t>
            </w:r>
            <w:r>
              <w:rPr>
                <w:b/>
                <w:bCs/>
                <w:color w:val="FFFFFF" w:themeColor="background1"/>
              </w:rPr>
              <w:t>2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477779"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413C92" w14:paraId="5DB8952C" w14:textId="77777777" w:rsidTr="00924B21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0DD91AE" w14:textId="7534DEA3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一</w:t>
            </w: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F2A8838" w14:textId="466EB2D1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二</w:t>
            </w:r>
            <w:r w:rsidRPr="007C73DE">
              <w:rPr>
                <w:rFonts w:hint="eastAsia"/>
              </w:rPr>
              <w:t>（名稱）</w:t>
            </w:r>
          </w:p>
        </w:tc>
      </w:tr>
      <w:tr w:rsidR="00413C92" w14:paraId="2CAF147E" w14:textId="77777777" w:rsidTr="00924B21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0D3FA81B" w14:textId="77777777" w:rsidR="00413C92" w:rsidRPr="00532F92" w:rsidRDefault="00413C92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5E20D598" w14:textId="77777777" w:rsidR="00413C92" w:rsidRPr="00532F92" w:rsidRDefault="00413C92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3C92" w14:paraId="00E60FC7" w14:textId="77777777" w:rsidTr="00924B21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3B1EB4E" w14:textId="35B3F21B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r w:rsidRPr="007C73DE">
              <w:rPr>
                <w:rFonts w:hint="eastAsia"/>
              </w:rPr>
              <w:t>（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B9CFEC1" w14:textId="6A16D882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r w:rsidRPr="007C73DE">
              <w:rPr>
                <w:rFonts w:hint="eastAsia"/>
              </w:rPr>
              <w:t>（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</w:tr>
      <w:tr w:rsidR="00413C92" w14:paraId="62DEF0FD" w14:textId="77777777" w:rsidTr="00924B21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14F7FADF" w14:textId="77777777" w:rsidR="00413C92" w:rsidRPr="00CD49AC" w:rsidRDefault="00413C92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85FEB9F" w14:textId="77777777" w:rsidR="00413C92" w:rsidRPr="00CD49AC" w:rsidRDefault="00413C92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</w:tr>
      <w:tr w:rsidR="00413C92" w14:paraId="21F3E7F5" w14:textId="77777777" w:rsidTr="00924B21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D00147" w14:textId="662C68AE" w:rsidR="00413C92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臺截圖</w:t>
            </w:r>
            <w:r w:rsidRPr="007C73DE">
              <w:rPr>
                <w:rFonts w:hint="eastAsia"/>
              </w:rPr>
              <w:t>（※圖片大小勿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FCDB70A" w14:textId="5B930809" w:rsidR="00413C92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臺截圖</w:t>
            </w:r>
            <w:r w:rsidRPr="007C73DE">
              <w:rPr>
                <w:rFonts w:hint="eastAsia"/>
              </w:rPr>
              <w:t>（※圖片大小勿超過此頁面）</w:t>
            </w:r>
          </w:p>
        </w:tc>
      </w:tr>
      <w:tr w:rsidR="00413C92" w14:paraId="232B5EAF" w14:textId="77777777" w:rsidTr="00C95C42">
        <w:trPr>
          <w:trHeight w:val="5346"/>
        </w:trPr>
        <w:tc>
          <w:tcPr>
            <w:tcW w:w="7723" w:type="dxa"/>
            <w:shd w:val="clear" w:color="auto" w:fill="auto"/>
            <w:vAlign w:val="center"/>
          </w:tcPr>
          <w:p w14:paraId="25165602" w14:textId="77777777" w:rsidR="00413C92" w:rsidRPr="00532F92" w:rsidRDefault="00413C92" w:rsidP="00924B2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64EE4073" w14:textId="77777777" w:rsidR="00413C92" w:rsidRPr="00532F92" w:rsidRDefault="00413C92" w:rsidP="00924B2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489E0B4B" w14:textId="0670566F" w:rsidR="00CF552E" w:rsidRDefault="00CF552E">
      <w:pPr>
        <w:sectPr w:rsidR="00CF552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6BA54CA1" w14:textId="37801B24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413C92" w14:paraId="3AC37463" w14:textId="77777777" w:rsidTr="00924B21">
        <w:trPr>
          <w:trHeight w:val="404"/>
        </w:trPr>
        <w:tc>
          <w:tcPr>
            <w:tcW w:w="15446" w:type="dxa"/>
            <w:gridSpan w:val="2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A4A985A" w14:textId="677AC35A" w:rsidR="00413C92" w:rsidRDefault="00413C92" w:rsidP="00924B21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供應證明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</w:t>
            </w:r>
            <w:r w:rsidR="003B3C1F">
              <w:rPr>
                <w:rFonts w:hint="eastAsia"/>
                <w:b/>
                <w:bCs/>
                <w:color w:val="FFFFFF" w:themeColor="background1"/>
              </w:rPr>
              <w:t>3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477779">
              <w:rPr>
                <w:b/>
                <w:bCs/>
                <w:color w:val="FFFFFF" w:themeColor="background1"/>
              </w:rPr>
              <w:t>4</w:t>
            </w:r>
          </w:p>
        </w:tc>
      </w:tr>
      <w:tr w:rsidR="00413C92" w14:paraId="2B3BB583" w14:textId="77777777" w:rsidTr="00924B21">
        <w:trPr>
          <w:trHeight w:val="49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754BC93" w14:textId="39726EAC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菜三</w:t>
            </w: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8D33F9A" w14:textId="50598628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湯品</w:t>
            </w:r>
            <w:r w:rsidRPr="007C73DE">
              <w:rPr>
                <w:rFonts w:hint="eastAsia"/>
              </w:rPr>
              <w:t>（名稱）</w:t>
            </w:r>
          </w:p>
        </w:tc>
      </w:tr>
      <w:tr w:rsidR="00413C92" w14:paraId="3A9E4DB8" w14:textId="77777777" w:rsidTr="00924B21">
        <w:trPr>
          <w:trHeight w:val="619"/>
        </w:trPr>
        <w:tc>
          <w:tcPr>
            <w:tcW w:w="7723" w:type="dxa"/>
            <w:shd w:val="clear" w:color="auto" w:fill="auto"/>
            <w:vAlign w:val="center"/>
          </w:tcPr>
          <w:p w14:paraId="2CAF2FC4" w14:textId="77777777" w:rsidR="00413C92" w:rsidRPr="00532F92" w:rsidRDefault="00413C92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57C84F7D" w14:textId="77777777" w:rsidR="00413C92" w:rsidRPr="00532F92" w:rsidRDefault="00413C92" w:rsidP="00924B21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3C92" w14:paraId="213983A7" w14:textId="77777777" w:rsidTr="00924B21">
        <w:trPr>
          <w:trHeight w:val="446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618677B" w14:textId="3164144E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r w:rsidRPr="007C73DE">
              <w:rPr>
                <w:rFonts w:hint="eastAsia"/>
              </w:rPr>
              <w:t>（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146B924" w14:textId="77F9FB0C" w:rsidR="00413C92" w:rsidRPr="00376AED" w:rsidRDefault="00413C92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r w:rsidRPr="007C73DE">
              <w:rPr>
                <w:rFonts w:hint="eastAsia"/>
              </w:rPr>
              <w:t>（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</w:tr>
      <w:tr w:rsidR="00413C92" w14:paraId="2226E1C6" w14:textId="77777777" w:rsidTr="00924B21">
        <w:trPr>
          <w:trHeight w:val="302"/>
        </w:trPr>
        <w:tc>
          <w:tcPr>
            <w:tcW w:w="7723" w:type="dxa"/>
            <w:shd w:val="clear" w:color="auto" w:fill="auto"/>
            <w:vAlign w:val="center"/>
          </w:tcPr>
          <w:p w14:paraId="367C74E3" w14:textId="77777777" w:rsidR="00413C92" w:rsidRPr="00CD49AC" w:rsidRDefault="00413C92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F9CEC6C" w14:textId="77777777" w:rsidR="00413C92" w:rsidRPr="00CD49AC" w:rsidRDefault="00413C92" w:rsidP="00924B21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</w:tr>
      <w:tr w:rsidR="00413C92" w14:paraId="0CBAEAA2" w14:textId="77777777" w:rsidTr="00924B21">
        <w:trPr>
          <w:trHeight w:val="567"/>
        </w:trPr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8B02A0B" w14:textId="799D0AE1" w:rsidR="00413C92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臺截圖</w:t>
            </w:r>
            <w:r w:rsidRPr="007C73DE">
              <w:rPr>
                <w:rFonts w:hint="eastAsia"/>
              </w:rPr>
              <w:t>（※圖片大小勿超過此頁面）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949BBEB" w14:textId="4BD471F4" w:rsidR="00413C92" w:rsidRPr="00376AED" w:rsidRDefault="00444F88" w:rsidP="00924B2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臺截圖</w:t>
            </w:r>
            <w:r w:rsidRPr="007C73DE">
              <w:rPr>
                <w:rFonts w:hint="eastAsia"/>
              </w:rPr>
              <w:t>（※圖片大小勿超過此頁面）</w:t>
            </w:r>
          </w:p>
        </w:tc>
      </w:tr>
      <w:tr w:rsidR="00413C92" w14:paraId="2CA63256" w14:textId="77777777" w:rsidTr="00C95C42">
        <w:trPr>
          <w:trHeight w:val="5345"/>
        </w:trPr>
        <w:tc>
          <w:tcPr>
            <w:tcW w:w="7723" w:type="dxa"/>
            <w:shd w:val="clear" w:color="auto" w:fill="auto"/>
            <w:vAlign w:val="center"/>
          </w:tcPr>
          <w:p w14:paraId="79C80E88" w14:textId="77777777" w:rsidR="00413C92" w:rsidRPr="00532F92" w:rsidRDefault="00413C92" w:rsidP="00924B2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3" w:type="dxa"/>
            <w:shd w:val="clear" w:color="auto" w:fill="auto"/>
            <w:vAlign w:val="center"/>
          </w:tcPr>
          <w:p w14:paraId="0AE274C4" w14:textId="77777777" w:rsidR="00413C92" w:rsidRPr="00532F92" w:rsidRDefault="00413C92" w:rsidP="00924B21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7B1C3150" w14:textId="6DF2A7EE" w:rsidR="00CF552E" w:rsidRPr="00670F1E" w:rsidRDefault="00CF552E" w:rsidP="00670F1E">
      <w:pPr>
        <w:widowControl/>
        <w:tabs>
          <w:tab w:val="left" w:pos="60"/>
        </w:tabs>
        <w:rPr>
          <w:b/>
          <w:bCs/>
        </w:rPr>
        <w:sectPr w:rsidR="00CF552E" w:rsidRPr="00670F1E" w:rsidSect="00670F1E"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53DF8674" w14:textId="4EB11916" w:rsidR="00CF552E" w:rsidRDefault="00CF552E"/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722"/>
        <w:gridCol w:w="7724"/>
      </w:tblGrid>
      <w:tr w:rsidR="00413C92" w14:paraId="70590938" w14:textId="4D297CD2" w:rsidTr="00444F88">
        <w:trPr>
          <w:trHeight w:val="404"/>
        </w:trPr>
        <w:tc>
          <w:tcPr>
            <w:tcW w:w="7722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A441151" w14:textId="4565223E" w:rsidR="00413C92" w:rsidRDefault="00413C92" w:rsidP="00413C92">
            <w:pPr>
              <w:jc w:val="center"/>
            </w:pPr>
            <w:r w:rsidRPr="00477779">
              <w:rPr>
                <w:rFonts w:hint="eastAsia"/>
                <w:b/>
                <w:bCs/>
                <w:color w:val="FFFFFF" w:themeColor="background1"/>
              </w:rPr>
              <w:t>參賽作品供應證明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_</w:t>
            </w:r>
            <w:r w:rsidR="003B3C1F">
              <w:rPr>
                <w:b/>
                <w:bCs/>
                <w:color w:val="FFFFFF" w:themeColor="background1"/>
              </w:rPr>
              <w:t>4</w:t>
            </w:r>
            <w:r w:rsidRPr="00477779">
              <w:rPr>
                <w:rFonts w:hint="eastAsia"/>
                <w:b/>
                <w:bCs/>
                <w:color w:val="FFFFFF" w:themeColor="background1"/>
              </w:rPr>
              <w:t>/</w:t>
            </w:r>
            <w:r w:rsidRPr="00477779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724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F9FBCB5" w14:textId="4C5129B1" w:rsidR="001A661C" w:rsidRPr="001A661C" w:rsidRDefault="00413C92" w:rsidP="001A661C">
            <w:pPr>
              <w:jc w:val="both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填答完成！</w:t>
            </w:r>
            <w:r w:rsidR="00444F88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感謝您參與2</w:t>
            </w:r>
            <w:r w:rsidR="00444F88" w:rsidRPr="001A661C">
              <w:rPr>
                <w:rFonts w:asciiTheme="minorEastAsia" w:hAnsiTheme="minorEastAsia"/>
                <w:b/>
                <w:bCs/>
                <w:sz w:val="28"/>
                <w:szCs w:val="24"/>
              </w:rPr>
              <w:t>02</w:t>
            </w:r>
            <w:r w:rsidR="005A7C3C">
              <w:rPr>
                <w:rFonts w:asciiTheme="minorEastAsia" w:hAnsiTheme="minorEastAsia"/>
                <w:b/>
                <w:bCs/>
                <w:sz w:val="28"/>
                <w:szCs w:val="24"/>
              </w:rPr>
              <w:t>2</w:t>
            </w:r>
            <w:r w:rsidR="00444F88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第</w:t>
            </w:r>
            <w:r w:rsidR="005A7C3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五</w:t>
            </w:r>
            <w:r w:rsidR="00444F88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屆臺灣學校午餐大賽</w:t>
            </w:r>
            <w:r w:rsidR="001A661C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。</w:t>
            </w:r>
          </w:p>
          <w:p w14:paraId="4BA661CD" w14:textId="3CC1448F" w:rsidR="00444F88" w:rsidRPr="001A661C" w:rsidRDefault="00444F88" w:rsidP="001A661C">
            <w:pPr>
              <w:jc w:val="both"/>
              <w:rPr>
                <w:rFonts w:asciiTheme="minorEastAsia" w:hAnsiTheme="minorEastAsia"/>
                <w:b/>
                <w:bCs/>
                <w:sz w:val="28"/>
                <w:szCs w:val="24"/>
              </w:rPr>
            </w:pPr>
            <w:r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繳交報名文件前</w:t>
            </w:r>
            <w:r w:rsidR="001A661C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，</w:t>
            </w:r>
            <w:r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請記得再次檢查內容是否正確無誤</w:t>
            </w:r>
            <w:r w:rsidR="001A661C" w:rsidRPr="001A661C">
              <w:rPr>
                <w:rFonts w:asciiTheme="minorEastAsia" w:hAnsiTheme="minorEastAsia" w:hint="eastAsia"/>
                <w:b/>
                <w:bCs/>
                <w:sz w:val="28"/>
                <w:szCs w:val="24"/>
              </w:rPr>
              <w:t>！</w:t>
            </w:r>
          </w:p>
        </w:tc>
      </w:tr>
      <w:tr w:rsidR="00413C92" w14:paraId="0888E562" w14:textId="77777777" w:rsidTr="00413C92">
        <w:trPr>
          <w:trHeight w:val="496"/>
        </w:trPr>
        <w:tc>
          <w:tcPr>
            <w:tcW w:w="77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2C39D69" w14:textId="221D1C51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  <w:r w:rsidRPr="007C73DE">
              <w:rPr>
                <w:rFonts w:hint="eastAsia"/>
              </w:rPr>
              <w:t>（名稱）</w:t>
            </w: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57A868F" w14:textId="2A37B2D8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13C92" w14:paraId="3C153C24" w14:textId="77777777" w:rsidTr="00413C92">
        <w:trPr>
          <w:trHeight w:val="619"/>
        </w:trPr>
        <w:tc>
          <w:tcPr>
            <w:tcW w:w="7722" w:type="dxa"/>
            <w:shd w:val="clear" w:color="auto" w:fill="auto"/>
            <w:vAlign w:val="center"/>
          </w:tcPr>
          <w:p w14:paraId="06D49461" w14:textId="77777777" w:rsidR="00413C92" w:rsidRPr="00532F92" w:rsidRDefault="00413C92" w:rsidP="00413C92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44D146C" w14:textId="2765AE44" w:rsidR="00413C92" w:rsidRPr="00532F92" w:rsidRDefault="00413C92" w:rsidP="00413C92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3C92" w14:paraId="2818C726" w14:textId="77777777" w:rsidTr="00413C92">
        <w:trPr>
          <w:trHeight w:val="446"/>
        </w:trPr>
        <w:tc>
          <w:tcPr>
            <w:tcW w:w="77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5B100CE" w14:textId="1F1F4810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供應日期</w:t>
            </w:r>
            <w:r w:rsidRPr="007C73DE">
              <w:rPr>
                <w:rFonts w:hint="eastAsia"/>
              </w:rPr>
              <w:t>（※若為新創菜色，請填寫</w:t>
            </w:r>
            <w:r w:rsidR="00510DE8" w:rsidRPr="007C73DE">
              <w:rPr>
                <w:rFonts w:hint="eastAsia"/>
              </w:rPr>
              <w:t>本學期</w:t>
            </w:r>
            <w:r w:rsidRPr="007C73DE">
              <w:rPr>
                <w:rFonts w:hint="eastAsia"/>
              </w:rPr>
              <w:t>預計供應之日期。）</w:t>
            </w: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2789C81" w14:textId="00671E8F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13C92" w14:paraId="5F145C31" w14:textId="77777777" w:rsidTr="00413C92">
        <w:trPr>
          <w:trHeight w:val="302"/>
        </w:trPr>
        <w:tc>
          <w:tcPr>
            <w:tcW w:w="7722" w:type="dxa"/>
            <w:shd w:val="clear" w:color="auto" w:fill="auto"/>
            <w:vAlign w:val="center"/>
          </w:tcPr>
          <w:p w14:paraId="599CBED1" w14:textId="77777777" w:rsidR="00413C92" w:rsidRPr="00CD49AC" w:rsidRDefault="00413C92" w:rsidP="00413C92">
            <w:pPr>
              <w:spacing w:beforeLines="50" w:before="180" w:afterLines="50" w:after="180"/>
              <w:jc w:val="center"/>
              <w:rPr>
                <w:rFonts w:asciiTheme="minorEastAsia" w:hAnsiTheme="minorEastAsia"/>
                <w:b/>
                <w:bCs/>
              </w:rPr>
            </w:pPr>
            <w:r w:rsidRPr="00CD49AC">
              <w:rPr>
                <w:rFonts w:asciiTheme="minorEastAsia" w:hAnsiTheme="minorEastAsia" w:hint="eastAsia"/>
                <w:b/>
                <w:bCs/>
              </w:rPr>
              <w:t>_______________年_______________月_______________日</w:t>
            </w: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D5132BD" w14:textId="57062DC5" w:rsidR="00413C92" w:rsidRPr="00532F92" w:rsidRDefault="00413C92" w:rsidP="00413C92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13C92" w14:paraId="49952567" w14:textId="77777777" w:rsidTr="00413C92">
        <w:trPr>
          <w:trHeight w:val="567"/>
        </w:trPr>
        <w:tc>
          <w:tcPr>
            <w:tcW w:w="772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B21B46B" w14:textId="7FE933CB" w:rsidR="00413C92" w:rsidRPr="00376AED" w:rsidRDefault="00444F88" w:rsidP="00413C9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校園食材登錄平臺截圖</w:t>
            </w:r>
            <w:r w:rsidRPr="007C73DE">
              <w:rPr>
                <w:rFonts w:hint="eastAsia"/>
              </w:rPr>
              <w:t>（※圖片大小勿超過此頁面）</w:t>
            </w:r>
          </w:p>
        </w:tc>
        <w:tc>
          <w:tcPr>
            <w:tcW w:w="772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71346EF" w14:textId="42CBADAB" w:rsidR="00413C92" w:rsidRPr="00376AED" w:rsidRDefault="00413C92" w:rsidP="00413C9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13C92" w14:paraId="3E26C977" w14:textId="77777777" w:rsidTr="00670F1E">
        <w:trPr>
          <w:trHeight w:val="5048"/>
        </w:trPr>
        <w:tc>
          <w:tcPr>
            <w:tcW w:w="7722" w:type="dxa"/>
            <w:shd w:val="clear" w:color="auto" w:fill="auto"/>
            <w:vAlign w:val="center"/>
          </w:tcPr>
          <w:p w14:paraId="79C8AD71" w14:textId="77777777" w:rsidR="00413C92" w:rsidRPr="00532F92" w:rsidRDefault="00413C92" w:rsidP="00413C9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772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B2BDC4" w14:textId="77777777" w:rsidR="00413C92" w:rsidRPr="00532F92" w:rsidRDefault="00413C92" w:rsidP="00413C9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3352B110" w14:textId="08E39ABF" w:rsidR="00413C92" w:rsidRPr="00413C92" w:rsidRDefault="00413C92" w:rsidP="00413C92">
      <w:pPr>
        <w:widowControl/>
        <w:tabs>
          <w:tab w:val="left" w:pos="60"/>
        </w:tabs>
        <w:rPr>
          <w:b/>
          <w:bCs/>
        </w:rPr>
      </w:pPr>
      <w:r>
        <w:rPr>
          <w:b/>
          <w:bCs/>
        </w:rPr>
        <w:tab/>
      </w:r>
    </w:p>
    <w:sectPr w:rsidR="00413C92" w:rsidRPr="00413C92" w:rsidSect="00670F1E"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7649" w14:textId="77777777" w:rsidR="00E04F78" w:rsidRDefault="00E04F78" w:rsidP="00644DF4">
      <w:r>
        <w:separator/>
      </w:r>
    </w:p>
  </w:endnote>
  <w:endnote w:type="continuationSeparator" w:id="0">
    <w:p w14:paraId="5F84CDA0" w14:textId="77777777" w:rsidR="00E04F78" w:rsidRDefault="00E04F78" w:rsidP="006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073203"/>
      <w:docPartObj>
        <w:docPartGallery w:val="Page Numbers (Bottom of Page)"/>
        <w:docPartUnique/>
      </w:docPartObj>
    </w:sdtPr>
    <w:sdtEndPr/>
    <w:sdtContent>
      <w:p w14:paraId="3673B586" w14:textId="0E087F7B" w:rsidR="004A4F02" w:rsidRDefault="004A4F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65261C" w14:textId="77777777" w:rsidR="004A4F02" w:rsidRDefault="004A4F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888A" w14:textId="77777777" w:rsidR="00E04F78" w:rsidRDefault="00E04F78" w:rsidP="00644DF4">
      <w:r>
        <w:separator/>
      </w:r>
    </w:p>
  </w:footnote>
  <w:footnote w:type="continuationSeparator" w:id="0">
    <w:p w14:paraId="6FB1017D" w14:textId="77777777" w:rsidR="00E04F78" w:rsidRDefault="00E04F78" w:rsidP="0064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B981" w14:textId="4C421D4F" w:rsidR="00B51857" w:rsidRDefault="004A4F02">
    <w:pPr>
      <w:pStyle w:val="a4"/>
    </w:pPr>
    <w:r>
      <w:rPr>
        <w:rFonts w:hint="eastAsia"/>
      </w:rPr>
      <w:t>2</w:t>
    </w:r>
    <w:r>
      <w:t>02</w:t>
    </w:r>
    <w:r w:rsidR="003C6149">
      <w:rPr>
        <w:rFonts w:hint="eastAsia"/>
      </w:rPr>
      <w:t>2</w:t>
    </w:r>
    <w:r>
      <w:rPr>
        <w:rFonts w:hint="eastAsia"/>
      </w:rPr>
      <w:t>第</w:t>
    </w:r>
    <w:r w:rsidR="003C6149">
      <w:rPr>
        <w:rFonts w:hint="eastAsia"/>
      </w:rPr>
      <w:t>五</w:t>
    </w:r>
    <w:r>
      <w:rPr>
        <w:rFonts w:hint="eastAsia"/>
      </w:rPr>
      <w:t>屆臺灣學校午餐大賽</w:t>
    </w:r>
    <w:r w:rsidR="00421B2C">
      <w:rPr>
        <w:rFonts w:hint="eastAsia"/>
      </w:rPr>
      <w:t>報名表</w:t>
    </w:r>
    <w:r w:rsidR="00421B2C">
      <w:rPr>
        <w:rFonts w:hint="eastAsia"/>
      </w:rPr>
      <w:t>_</w:t>
    </w:r>
    <w:r w:rsidR="00421B2C">
      <w:t>202</w:t>
    </w:r>
    <w:r w:rsidR="003C6149">
      <w:rPr>
        <w:rFonts w:hint="eastAsia"/>
      </w:rPr>
      <w:t>2</w:t>
    </w:r>
    <w:r w:rsidR="00421B2C">
      <w:t>06</w:t>
    </w:r>
    <w:r w:rsidR="003C6149">
      <w:t>01</w:t>
    </w:r>
    <w:r w:rsidR="00421B2C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mso8A35"/>
      </v:shape>
    </w:pict>
  </w:numPicBullet>
  <w:abstractNum w:abstractNumId="0" w15:restartNumberingAfterBreak="0">
    <w:nsid w:val="06494235"/>
    <w:multiLevelType w:val="hybridMultilevel"/>
    <w:tmpl w:val="CF7C6398"/>
    <w:lvl w:ilvl="0" w:tplc="2CEE2FC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71603"/>
    <w:multiLevelType w:val="hybridMultilevel"/>
    <w:tmpl w:val="150E402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AE6AA5"/>
    <w:multiLevelType w:val="hybridMultilevel"/>
    <w:tmpl w:val="1D6AE838"/>
    <w:lvl w:ilvl="0" w:tplc="08D086D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500B1A"/>
    <w:multiLevelType w:val="hybridMultilevel"/>
    <w:tmpl w:val="E6829490"/>
    <w:lvl w:ilvl="0" w:tplc="95182B3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2A5079"/>
    <w:multiLevelType w:val="hybridMultilevel"/>
    <w:tmpl w:val="7C32ECDC"/>
    <w:lvl w:ilvl="0" w:tplc="7328558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3124558">
    <w:abstractNumId w:val="2"/>
  </w:num>
  <w:num w:numId="2" w16cid:durableId="118228653">
    <w:abstractNumId w:val="3"/>
  </w:num>
  <w:num w:numId="3" w16cid:durableId="1253854666">
    <w:abstractNumId w:val="4"/>
  </w:num>
  <w:num w:numId="4" w16cid:durableId="144392794">
    <w:abstractNumId w:val="0"/>
  </w:num>
  <w:num w:numId="5" w16cid:durableId="586812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F4"/>
    <w:rsid w:val="00002E2B"/>
    <w:rsid w:val="000038BC"/>
    <w:rsid w:val="00015166"/>
    <w:rsid w:val="00055212"/>
    <w:rsid w:val="00093C3F"/>
    <w:rsid w:val="000A0284"/>
    <w:rsid w:val="00135762"/>
    <w:rsid w:val="00150D2F"/>
    <w:rsid w:val="001629F2"/>
    <w:rsid w:val="001A661C"/>
    <w:rsid w:val="001B411C"/>
    <w:rsid w:val="001B736D"/>
    <w:rsid w:val="001E38B0"/>
    <w:rsid w:val="001F2891"/>
    <w:rsid w:val="00283E34"/>
    <w:rsid w:val="002C05B1"/>
    <w:rsid w:val="002C5030"/>
    <w:rsid w:val="003371C4"/>
    <w:rsid w:val="0036555A"/>
    <w:rsid w:val="00397DB7"/>
    <w:rsid w:val="003B3C1F"/>
    <w:rsid w:val="003C6149"/>
    <w:rsid w:val="003D4B6E"/>
    <w:rsid w:val="003D4D1E"/>
    <w:rsid w:val="00413C92"/>
    <w:rsid w:val="00421B2C"/>
    <w:rsid w:val="00444F88"/>
    <w:rsid w:val="00453F1E"/>
    <w:rsid w:val="00461F74"/>
    <w:rsid w:val="0047104A"/>
    <w:rsid w:val="00477779"/>
    <w:rsid w:val="004828E4"/>
    <w:rsid w:val="004934A4"/>
    <w:rsid w:val="004A2EBE"/>
    <w:rsid w:val="004A4F02"/>
    <w:rsid w:val="004B2C19"/>
    <w:rsid w:val="004D2904"/>
    <w:rsid w:val="00501967"/>
    <w:rsid w:val="00510DE8"/>
    <w:rsid w:val="00522DF0"/>
    <w:rsid w:val="00532F92"/>
    <w:rsid w:val="005835DD"/>
    <w:rsid w:val="005845B8"/>
    <w:rsid w:val="00584A75"/>
    <w:rsid w:val="005A7C3C"/>
    <w:rsid w:val="00622F80"/>
    <w:rsid w:val="00641CEB"/>
    <w:rsid w:val="00644DF4"/>
    <w:rsid w:val="00670F1E"/>
    <w:rsid w:val="00680ABA"/>
    <w:rsid w:val="00702D4D"/>
    <w:rsid w:val="00765512"/>
    <w:rsid w:val="00797BD9"/>
    <w:rsid w:val="007C73DE"/>
    <w:rsid w:val="007F0F88"/>
    <w:rsid w:val="007F500D"/>
    <w:rsid w:val="008801EB"/>
    <w:rsid w:val="00880D1B"/>
    <w:rsid w:val="008A52EF"/>
    <w:rsid w:val="008F03E8"/>
    <w:rsid w:val="008F2A99"/>
    <w:rsid w:val="00932DCF"/>
    <w:rsid w:val="00981090"/>
    <w:rsid w:val="00987558"/>
    <w:rsid w:val="0099285D"/>
    <w:rsid w:val="009B2EBA"/>
    <w:rsid w:val="009F03FF"/>
    <w:rsid w:val="00A1508B"/>
    <w:rsid w:val="00A44448"/>
    <w:rsid w:val="00AB67A9"/>
    <w:rsid w:val="00B01418"/>
    <w:rsid w:val="00B51857"/>
    <w:rsid w:val="00B51AD4"/>
    <w:rsid w:val="00BA1A44"/>
    <w:rsid w:val="00BD0CFD"/>
    <w:rsid w:val="00BE6288"/>
    <w:rsid w:val="00C04FAF"/>
    <w:rsid w:val="00C23B20"/>
    <w:rsid w:val="00C32D83"/>
    <w:rsid w:val="00C667C1"/>
    <w:rsid w:val="00C9224A"/>
    <w:rsid w:val="00C95C42"/>
    <w:rsid w:val="00CB3EBD"/>
    <w:rsid w:val="00CB53D0"/>
    <w:rsid w:val="00CB747E"/>
    <w:rsid w:val="00CD09D7"/>
    <w:rsid w:val="00CD49AC"/>
    <w:rsid w:val="00CF552E"/>
    <w:rsid w:val="00D169AC"/>
    <w:rsid w:val="00D22D88"/>
    <w:rsid w:val="00D40CDC"/>
    <w:rsid w:val="00DA310A"/>
    <w:rsid w:val="00E02011"/>
    <w:rsid w:val="00E04F78"/>
    <w:rsid w:val="00E94870"/>
    <w:rsid w:val="00EB7EB5"/>
    <w:rsid w:val="00ED7AEF"/>
    <w:rsid w:val="00EE0F2B"/>
    <w:rsid w:val="00F13C70"/>
    <w:rsid w:val="00F13D34"/>
    <w:rsid w:val="00F647AC"/>
    <w:rsid w:val="00FB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018F7"/>
  <w15:chartTrackingRefBased/>
  <w15:docId w15:val="{3136F403-D5C5-43E8-8EAD-E8DE5231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4D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4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4DF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2C05B1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1E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2EBA"/>
    <w:rPr>
      <w:color w:val="0563C1" w:themeColor="hyperlink"/>
      <w:u w:val="single"/>
    </w:rPr>
  </w:style>
  <w:style w:type="character" w:customStyle="1" w:styleId="a9">
    <w:name w:val="清單段落 字元"/>
    <w:link w:val="a8"/>
    <w:uiPriority w:val="34"/>
    <w:rsid w:val="009B2EBA"/>
  </w:style>
  <w:style w:type="character" w:styleId="ab">
    <w:name w:val="Unresolved Mention"/>
    <w:basedOn w:val="a0"/>
    <w:uiPriority w:val="99"/>
    <w:semiHidden/>
    <w:unhideWhenUsed/>
    <w:rsid w:val="00BE6288"/>
    <w:rPr>
      <w:color w:val="605E5C"/>
      <w:shd w:val="clear" w:color="auto" w:fill="E1DFDD"/>
    </w:rPr>
  </w:style>
  <w:style w:type="paragraph" w:customStyle="1" w:styleId="Default">
    <w:name w:val="Default"/>
    <w:rsid w:val="00522DF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lunch2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6B45-8F15-4C07-8434-6623FA2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儒瑋 陳</dc:creator>
  <cp:keywords/>
  <dc:description/>
  <cp:lastModifiedBy>儒瑋 陳</cp:lastModifiedBy>
  <cp:revision>4</cp:revision>
  <cp:lastPrinted>2022-06-01T08:58:00Z</cp:lastPrinted>
  <dcterms:created xsi:type="dcterms:W3CDTF">2022-06-01T08:56:00Z</dcterms:created>
  <dcterms:modified xsi:type="dcterms:W3CDTF">2022-06-02T01:15:00Z</dcterms:modified>
</cp:coreProperties>
</file>